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96" w:rsidRPr="009110E0" w:rsidRDefault="007B6D96" w:rsidP="004A554F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  <w:t>Міському голові</w:t>
      </w:r>
    </w:p>
    <w:p w:rsidR="007B6D96" w:rsidRPr="009110E0" w:rsidRDefault="007B6D96" w:rsidP="004A554F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</w:p>
    <w:p w:rsidR="007B6D96" w:rsidRPr="009110E0" w:rsidRDefault="007B6D96" w:rsidP="004A554F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  <w:t>Андрію БІЛОУСОВУ</w:t>
      </w:r>
    </w:p>
    <w:p w:rsidR="007B6D96" w:rsidRPr="009110E0" w:rsidRDefault="007B6D96" w:rsidP="004A554F">
      <w:pPr>
        <w:jc w:val="both"/>
        <w:rPr>
          <w:sz w:val="27"/>
          <w:szCs w:val="27"/>
        </w:rPr>
      </w:pPr>
    </w:p>
    <w:p w:rsidR="007B6D96" w:rsidRPr="009110E0" w:rsidRDefault="007B6D96" w:rsidP="004A554F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від ___________ №____</w:t>
      </w:r>
    </w:p>
    <w:p w:rsidR="007B6D96" w:rsidRPr="009110E0" w:rsidRDefault="007B6D96" w:rsidP="00EB25CC">
      <w:pPr>
        <w:rPr>
          <w:sz w:val="27"/>
          <w:szCs w:val="27"/>
        </w:rPr>
      </w:pPr>
    </w:p>
    <w:p w:rsidR="007B6D96" w:rsidRPr="009110E0" w:rsidRDefault="007B6D96" w:rsidP="00033209">
      <w:pPr>
        <w:jc w:val="both"/>
        <w:rPr>
          <w:sz w:val="27"/>
          <w:szCs w:val="27"/>
        </w:rPr>
      </w:pPr>
    </w:p>
    <w:p w:rsidR="007B6D96" w:rsidRPr="009110E0" w:rsidRDefault="007B6D96" w:rsidP="00EB25CC">
      <w:pPr>
        <w:rPr>
          <w:sz w:val="27"/>
          <w:szCs w:val="27"/>
        </w:rPr>
      </w:pPr>
      <w:r w:rsidRPr="009110E0">
        <w:rPr>
          <w:sz w:val="27"/>
          <w:szCs w:val="27"/>
        </w:rPr>
        <w:t>ЗВІТ</w:t>
      </w:r>
    </w:p>
    <w:p w:rsidR="007B6D96" w:rsidRPr="009110E0" w:rsidRDefault="007B6D96" w:rsidP="00A605EB">
      <w:pPr>
        <w:rPr>
          <w:sz w:val="27"/>
          <w:szCs w:val="27"/>
        </w:rPr>
      </w:pPr>
      <w:r w:rsidRPr="009110E0">
        <w:rPr>
          <w:sz w:val="27"/>
          <w:szCs w:val="27"/>
        </w:rPr>
        <w:t>про роботу відділу з питань діяльності органів самоорганізації населення та об’єднань співвласників багатоквартирних будинків міської ради</w:t>
      </w:r>
    </w:p>
    <w:p w:rsidR="007B6D96" w:rsidRPr="009110E0" w:rsidRDefault="007B6D96" w:rsidP="00A605EB">
      <w:pPr>
        <w:rPr>
          <w:sz w:val="27"/>
          <w:szCs w:val="27"/>
        </w:rPr>
      </w:pPr>
      <w:r w:rsidRPr="009110E0">
        <w:rPr>
          <w:sz w:val="27"/>
          <w:szCs w:val="27"/>
        </w:rPr>
        <w:t>за І</w:t>
      </w:r>
      <w:r w:rsidRPr="009110E0">
        <w:rPr>
          <w:sz w:val="27"/>
          <w:szCs w:val="27"/>
          <w:lang w:val="en-US"/>
        </w:rPr>
        <w:t>I</w:t>
      </w:r>
      <w:r w:rsidR="00223F79" w:rsidRPr="009110E0">
        <w:rPr>
          <w:sz w:val="27"/>
          <w:szCs w:val="27"/>
        </w:rPr>
        <w:t>І</w:t>
      </w:r>
      <w:r w:rsidRPr="009110E0">
        <w:rPr>
          <w:sz w:val="27"/>
          <w:szCs w:val="27"/>
        </w:rPr>
        <w:t xml:space="preserve"> квартал 2022 року</w:t>
      </w:r>
    </w:p>
    <w:p w:rsidR="007B6D96" w:rsidRPr="009110E0" w:rsidRDefault="007B6D96" w:rsidP="00531B96">
      <w:pPr>
        <w:numPr>
          <w:ilvl w:val="0"/>
          <w:numId w:val="1"/>
        </w:numPr>
        <w:spacing w:before="240"/>
        <w:ind w:left="714" w:hanging="357"/>
        <w:rPr>
          <w:sz w:val="27"/>
          <w:szCs w:val="27"/>
        </w:rPr>
      </w:pPr>
      <w:r w:rsidRPr="009110E0">
        <w:rPr>
          <w:sz w:val="27"/>
          <w:szCs w:val="27"/>
        </w:rPr>
        <w:t>Аналітична робота</w:t>
      </w:r>
    </w:p>
    <w:p w:rsidR="007B6D96" w:rsidRPr="009110E0" w:rsidRDefault="007B6D96" w:rsidP="00531B96">
      <w:pPr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Робота відділу з питань діяльності органів самоорганізації населення </w:t>
      </w:r>
      <w:r w:rsidR="00DB71AC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та об’єднань співвласників багатоквартирних будинків міської ради </w:t>
      </w:r>
      <w:r w:rsidR="00DB71AC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(далі – відділ) здійснювалась відповідно до Закону України «Про місцеве самоврядування в Україні», Регламенту виконавчих органів </w:t>
      </w:r>
      <w:proofErr w:type="spellStart"/>
      <w:r w:rsidRPr="009110E0">
        <w:rPr>
          <w:b w:val="0"/>
          <w:sz w:val="27"/>
          <w:szCs w:val="27"/>
        </w:rPr>
        <w:t>Кам’янської</w:t>
      </w:r>
      <w:proofErr w:type="spellEnd"/>
      <w:r w:rsidRPr="009110E0">
        <w:rPr>
          <w:b w:val="0"/>
          <w:sz w:val="27"/>
          <w:szCs w:val="27"/>
        </w:rPr>
        <w:t xml:space="preserve"> міської ради, розпорядчих актів Дніпропетровської обласної ради та облдержадміністрації, рішень міської ради та її виконавчого комітету, розпоряджень міського голови, положення про відділ.</w:t>
      </w:r>
    </w:p>
    <w:p w:rsidR="007B6D96" w:rsidRPr="009110E0" w:rsidRDefault="007B6D96" w:rsidP="00531B96">
      <w:pPr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Протягом </w:t>
      </w:r>
      <w:r w:rsidRPr="009110E0">
        <w:rPr>
          <w:b w:val="0"/>
          <w:sz w:val="27"/>
          <w:szCs w:val="27"/>
          <w:lang w:val="en-US"/>
        </w:rPr>
        <w:t>I</w:t>
      </w:r>
      <w:r w:rsidRPr="009110E0">
        <w:rPr>
          <w:b w:val="0"/>
          <w:sz w:val="27"/>
          <w:szCs w:val="27"/>
        </w:rPr>
        <w:t>І</w:t>
      </w:r>
      <w:r w:rsidR="00223F79" w:rsidRPr="009110E0">
        <w:rPr>
          <w:b w:val="0"/>
          <w:sz w:val="27"/>
          <w:szCs w:val="27"/>
        </w:rPr>
        <w:t>І</w:t>
      </w:r>
      <w:r w:rsidRPr="009110E0">
        <w:rPr>
          <w:b w:val="0"/>
          <w:sz w:val="27"/>
          <w:szCs w:val="27"/>
        </w:rPr>
        <w:t xml:space="preserve"> кварталу 2022 року посадовими особами за напрямками роботи відділу:</w:t>
      </w:r>
    </w:p>
    <w:p w:rsidR="007B6D96" w:rsidRPr="009110E0" w:rsidRDefault="007B6D96" w:rsidP="00C05C1A">
      <w:pPr>
        <w:numPr>
          <w:ilvl w:val="1"/>
          <w:numId w:val="1"/>
        </w:numPr>
        <w:spacing w:before="120"/>
        <w:ind w:left="0" w:firstLine="709"/>
        <w:jc w:val="left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Підготовлено інформацію:</w:t>
      </w:r>
    </w:p>
    <w:p w:rsidR="007B6D96" w:rsidRPr="009110E0" w:rsidRDefault="007B6D96" w:rsidP="00531B96">
      <w:pPr>
        <w:spacing w:before="80"/>
        <w:ind w:firstLine="709"/>
        <w:jc w:val="both"/>
        <w:textAlignment w:val="baseline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щодо фактичного місця проживання (не проживання) звільнених </w:t>
      </w:r>
      <w:r w:rsidR="00DB71AC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>та умовно-достроково звільнених з виправних колоній осіб;</w:t>
      </w:r>
    </w:p>
    <w:p w:rsidR="007B6D96" w:rsidRPr="009110E0" w:rsidRDefault="007B6D96" w:rsidP="00531B96">
      <w:pPr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</w:t>
      </w:r>
      <w:r w:rsidRPr="009110E0">
        <w:rPr>
          <w:b w:val="0"/>
          <w:sz w:val="27"/>
          <w:szCs w:val="27"/>
          <w:shd w:val="clear" w:color="auto" w:fill="FFFFFF"/>
        </w:rPr>
        <w:t>про</w:t>
      </w:r>
      <w:r w:rsidRPr="009110E0">
        <w:rPr>
          <w:rFonts w:ascii="Segoe UI" w:hAnsi="Segoe UI" w:cs="Segoe UI"/>
          <w:sz w:val="27"/>
          <w:szCs w:val="27"/>
          <w:shd w:val="clear" w:color="auto" w:fill="FFFFFF"/>
        </w:rPr>
        <w:t xml:space="preserve"> </w:t>
      </w:r>
      <w:r w:rsidRPr="009110E0">
        <w:rPr>
          <w:b w:val="0"/>
          <w:sz w:val="27"/>
          <w:szCs w:val="27"/>
          <w:shd w:val="clear" w:color="auto" w:fill="FFFFFF"/>
        </w:rPr>
        <w:t xml:space="preserve">хід виконання заходів з підготовки </w:t>
      </w:r>
      <w:r w:rsidR="00DB71AC" w:rsidRPr="009110E0">
        <w:rPr>
          <w:b w:val="0"/>
          <w:sz w:val="27"/>
          <w:szCs w:val="27"/>
        </w:rPr>
        <w:t xml:space="preserve">об’єднань співвласників багатоквартирних будинків </w:t>
      </w:r>
      <w:r w:rsidRPr="009110E0">
        <w:rPr>
          <w:b w:val="0"/>
          <w:sz w:val="27"/>
          <w:szCs w:val="27"/>
          <w:shd w:val="clear" w:color="auto" w:fill="FFFFFF"/>
        </w:rPr>
        <w:t xml:space="preserve">та </w:t>
      </w:r>
      <w:r w:rsidR="00DB71AC" w:rsidRPr="009110E0">
        <w:rPr>
          <w:b w:val="0"/>
          <w:sz w:val="27"/>
          <w:szCs w:val="27"/>
          <w:shd w:val="clear" w:color="auto" w:fill="FFFFFF"/>
        </w:rPr>
        <w:t>житлово-будівельних кооперативів</w:t>
      </w:r>
      <w:r w:rsidRPr="009110E0">
        <w:rPr>
          <w:b w:val="0"/>
          <w:sz w:val="27"/>
          <w:szCs w:val="27"/>
          <w:shd w:val="clear" w:color="auto" w:fill="FFFFFF"/>
        </w:rPr>
        <w:t xml:space="preserve"> до роботи </w:t>
      </w:r>
      <w:r w:rsidR="007C7FDF" w:rsidRPr="009110E0">
        <w:rPr>
          <w:b w:val="0"/>
          <w:sz w:val="27"/>
          <w:szCs w:val="27"/>
          <w:shd w:val="clear" w:color="auto" w:fill="FFFFFF"/>
        </w:rPr>
        <w:br/>
        <w:t>в осінньо-зимовий період 2022-</w:t>
      </w:r>
      <w:r w:rsidRPr="009110E0">
        <w:rPr>
          <w:b w:val="0"/>
          <w:sz w:val="27"/>
          <w:szCs w:val="27"/>
          <w:shd w:val="clear" w:color="auto" w:fill="FFFFFF"/>
        </w:rPr>
        <w:t>2023 років;</w:t>
      </w:r>
    </w:p>
    <w:p w:rsidR="002E25AE" w:rsidRPr="009110E0" w:rsidRDefault="002E25AE" w:rsidP="00531B96">
      <w:pPr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  <w:shd w:val="clear" w:color="auto" w:fill="FFFFFF"/>
        </w:rPr>
        <w:t>- щодо житлових будинків, які опалюються від АТ «Дніпро</w:t>
      </w:r>
      <w:r w:rsidR="000B37F4" w:rsidRPr="009110E0">
        <w:rPr>
          <w:b w:val="0"/>
          <w:sz w:val="27"/>
          <w:szCs w:val="27"/>
          <w:shd w:val="clear" w:color="auto" w:fill="FFFFFF"/>
        </w:rPr>
        <w:t>вська ТЕЦ</w:t>
      </w:r>
      <w:r w:rsidRPr="009110E0">
        <w:rPr>
          <w:b w:val="0"/>
          <w:sz w:val="27"/>
          <w:szCs w:val="27"/>
          <w:shd w:val="clear" w:color="auto" w:fill="FFFFFF"/>
        </w:rPr>
        <w:t>»</w:t>
      </w:r>
      <w:r w:rsidR="000B37F4" w:rsidRPr="009110E0">
        <w:rPr>
          <w:b w:val="0"/>
          <w:sz w:val="27"/>
          <w:szCs w:val="27"/>
          <w:shd w:val="clear" w:color="auto" w:fill="FFFFFF"/>
        </w:rPr>
        <w:t>, Лівобере</w:t>
      </w:r>
      <w:r w:rsidR="00DA51AC" w:rsidRPr="009110E0">
        <w:rPr>
          <w:b w:val="0"/>
          <w:sz w:val="27"/>
          <w:szCs w:val="27"/>
          <w:shd w:val="clear" w:color="auto" w:fill="FFFFFF"/>
        </w:rPr>
        <w:t>жної котельні та котелен</w:t>
      </w:r>
      <w:r w:rsidR="004B3B7F" w:rsidRPr="009110E0">
        <w:rPr>
          <w:b w:val="0"/>
          <w:sz w:val="27"/>
          <w:szCs w:val="27"/>
          <w:shd w:val="clear" w:color="auto" w:fill="FFFFFF"/>
        </w:rPr>
        <w:t>ь</w:t>
      </w:r>
      <w:r w:rsidR="00DA51AC" w:rsidRPr="009110E0">
        <w:rPr>
          <w:b w:val="0"/>
          <w:sz w:val="27"/>
          <w:szCs w:val="27"/>
          <w:shd w:val="clear" w:color="auto" w:fill="FFFFFF"/>
        </w:rPr>
        <w:t xml:space="preserve"> по вул. А</w:t>
      </w:r>
      <w:r w:rsidR="00B31F20" w:rsidRPr="009110E0">
        <w:rPr>
          <w:b w:val="0"/>
          <w:sz w:val="27"/>
          <w:szCs w:val="27"/>
          <w:shd w:val="clear" w:color="auto" w:fill="FFFFFF"/>
        </w:rPr>
        <w:t xml:space="preserve">лтайська, 32А, вул. </w:t>
      </w:r>
      <w:proofErr w:type="spellStart"/>
      <w:r w:rsidR="00B31F20" w:rsidRPr="009110E0">
        <w:rPr>
          <w:b w:val="0"/>
          <w:sz w:val="27"/>
          <w:szCs w:val="27"/>
          <w:shd w:val="clear" w:color="auto" w:fill="FFFFFF"/>
        </w:rPr>
        <w:t>Колеусівська</w:t>
      </w:r>
      <w:proofErr w:type="spellEnd"/>
      <w:r w:rsidR="00B31F20" w:rsidRPr="009110E0">
        <w:rPr>
          <w:b w:val="0"/>
          <w:sz w:val="27"/>
          <w:szCs w:val="27"/>
          <w:shd w:val="clear" w:color="auto" w:fill="FFFFFF"/>
        </w:rPr>
        <w:t xml:space="preserve">, </w:t>
      </w:r>
      <w:r w:rsidR="007C29D9" w:rsidRPr="009110E0">
        <w:rPr>
          <w:b w:val="0"/>
          <w:sz w:val="27"/>
          <w:szCs w:val="27"/>
          <w:shd w:val="clear" w:color="auto" w:fill="FFFFFF"/>
        </w:rPr>
        <w:t>26, вул. Дальня, 22А;</w:t>
      </w:r>
    </w:p>
    <w:p w:rsidR="005D22D9" w:rsidRPr="009110E0" w:rsidRDefault="005D22D9" w:rsidP="00531B96">
      <w:pPr>
        <w:spacing w:before="80"/>
        <w:ind w:firstLine="709"/>
        <w:jc w:val="both"/>
        <w:rPr>
          <w:b w:val="0"/>
          <w:sz w:val="27"/>
          <w:szCs w:val="27"/>
          <w:shd w:val="clear" w:color="auto" w:fill="FFFFFF"/>
          <w:lang w:val="ru-RU"/>
        </w:rPr>
      </w:pPr>
      <w:r w:rsidRPr="009110E0">
        <w:rPr>
          <w:b w:val="0"/>
          <w:sz w:val="27"/>
          <w:szCs w:val="27"/>
          <w:shd w:val="clear" w:color="auto" w:fill="FFFFFF"/>
        </w:rPr>
        <w:t>- щодо потреби домогосподарств громад</w:t>
      </w:r>
      <w:r w:rsidR="006E1979">
        <w:rPr>
          <w:b w:val="0"/>
          <w:sz w:val="27"/>
          <w:szCs w:val="27"/>
          <w:shd w:val="clear" w:color="auto" w:fill="FFFFFF"/>
        </w:rPr>
        <w:t>и міста</w:t>
      </w:r>
      <w:r w:rsidRPr="009110E0">
        <w:rPr>
          <w:b w:val="0"/>
          <w:sz w:val="27"/>
          <w:szCs w:val="27"/>
          <w:shd w:val="clear" w:color="auto" w:fill="FFFFFF"/>
        </w:rPr>
        <w:t xml:space="preserve"> у альтернативних джерелах обігріву у вигляді дров та печей</w:t>
      </w:r>
      <w:r w:rsidR="00271A2E" w:rsidRPr="009110E0">
        <w:rPr>
          <w:b w:val="0"/>
          <w:sz w:val="27"/>
          <w:szCs w:val="27"/>
          <w:shd w:val="clear" w:color="auto" w:fill="FFFFFF"/>
        </w:rPr>
        <w:t>;</w:t>
      </w:r>
    </w:p>
    <w:p w:rsidR="00001208" w:rsidRPr="009110E0" w:rsidRDefault="00001208" w:rsidP="00531B96">
      <w:pPr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-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щодо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необхідності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надання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гуманітарної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допомоги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у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вигляді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продуктових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наборів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незахищеним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верствам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110E0">
        <w:rPr>
          <w:b w:val="0"/>
          <w:sz w:val="27"/>
          <w:szCs w:val="27"/>
          <w:shd w:val="clear" w:color="auto" w:fill="FFFFFF"/>
          <w:lang w:val="ru-RU"/>
        </w:rPr>
        <w:t>населення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(</w:t>
      </w:r>
      <w:proofErr w:type="spellStart"/>
      <w:proofErr w:type="gramStart"/>
      <w:r w:rsidRPr="009110E0">
        <w:rPr>
          <w:b w:val="0"/>
          <w:sz w:val="27"/>
          <w:szCs w:val="27"/>
          <w:shd w:val="clear" w:color="auto" w:fill="FFFFFF"/>
          <w:lang w:val="ru-RU"/>
        </w:rPr>
        <w:t>п</w:t>
      </w:r>
      <w:proofErr w:type="gramEnd"/>
      <w:r w:rsidRPr="009110E0">
        <w:rPr>
          <w:b w:val="0"/>
          <w:sz w:val="27"/>
          <w:szCs w:val="27"/>
          <w:shd w:val="clear" w:color="auto" w:fill="FFFFFF"/>
          <w:lang w:val="ru-RU"/>
        </w:rPr>
        <w:t>ідготовлено</w:t>
      </w:r>
      <w:proofErr w:type="spellEnd"/>
      <w:r w:rsidRPr="009110E0">
        <w:rPr>
          <w:b w:val="0"/>
          <w:sz w:val="27"/>
          <w:szCs w:val="27"/>
          <w:shd w:val="clear" w:color="auto" w:fill="FFFFFF"/>
          <w:lang w:val="ru-RU"/>
        </w:rPr>
        <w:t xml:space="preserve"> списки);</w:t>
      </w:r>
    </w:p>
    <w:p w:rsidR="0064560E" w:rsidRPr="009110E0" w:rsidRDefault="0064560E" w:rsidP="00531B96">
      <w:pPr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  <w:shd w:val="clear" w:color="auto" w:fill="FFFFFF"/>
        </w:rPr>
        <w:t xml:space="preserve">- щодо впровадження Програми підтримки </w:t>
      </w:r>
      <w:proofErr w:type="spellStart"/>
      <w:r w:rsidRPr="009110E0">
        <w:rPr>
          <w:b w:val="0"/>
          <w:sz w:val="27"/>
          <w:szCs w:val="27"/>
          <w:shd w:val="clear" w:color="auto" w:fill="FFFFFF"/>
        </w:rPr>
        <w:t>енергомодернізації</w:t>
      </w:r>
      <w:proofErr w:type="spellEnd"/>
      <w:r w:rsidRPr="009110E0">
        <w:rPr>
          <w:b w:val="0"/>
          <w:sz w:val="27"/>
          <w:szCs w:val="27"/>
          <w:shd w:val="clear" w:color="auto" w:fill="FFFFFF"/>
        </w:rPr>
        <w:t xml:space="preserve"> багатоквартирних будинків «</w:t>
      </w:r>
      <w:proofErr w:type="spellStart"/>
      <w:r w:rsidRPr="009110E0">
        <w:rPr>
          <w:b w:val="0"/>
          <w:sz w:val="27"/>
          <w:szCs w:val="27"/>
          <w:shd w:val="clear" w:color="auto" w:fill="FFFFFF"/>
        </w:rPr>
        <w:t>Енергодім</w:t>
      </w:r>
      <w:proofErr w:type="spellEnd"/>
      <w:r w:rsidRPr="009110E0">
        <w:rPr>
          <w:b w:val="0"/>
          <w:sz w:val="27"/>
          <w:szCs w:val="27"/>
          <w:shd w:val="clear" w:color="auto" w:fill="FFFFFF"/>
        </w:rPr>
        <w:t>»;</w:t>
      </w:r>
    </w:p>
    <w:p w:rsidR="007B6D96" w:rsidRPr="009110E0" w:rsidRDefault="007B6D96" w:rsidP="00531B96">
      <w:pPr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щодо проблемних питань </w:t>
      </w:r>
      <w:r w:rsidR="007C7FDF" w:rsidRPr="009110E0">
        <w:rPr>
          <w:b w:val="0"/>
          <w:sz w:val="27"/>
          <w:szCs w:val="27"/>
        </w:rPr>
        <w:t>органів самоорганізації населення</w:t>
      </w:r>
      <w:r w:rsidRPr="009110E0">
        <w:rPr>
          <w:b w:val="0"/>
          <w:sz w:val="27"/>
          <w:szCs w:val="27"/>
        </w:rPr>
        <w:t xml:space="preserve"> (щомісячно).</w:t>
      </w:r>
    </w:p>
    <w:p w:rsidR="007B6D96" w:rsidRPr="009110E0" w:rsidRDefault="007B6D96" w:rsidP="00D007FF">
      <w:pPr>
        <w:spacing w:before="120" w:after="120"/>
        <w:ind w:firstLine="709"/>
        <w:jc w:val="left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1.2. Звіти та довідки:</w:t>
      </w:r>
    </w:p>
    <w:p w:rsidR="007B6D96" w:rsidRPr="009110E0" w:rsidRDefault="007B6D96" w:rsidP="00770C9E">
      <w:pPr>
        <w:ind w:firstLine="708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підготовлено звіт про роботу відділу з питань діяльності органів самоорганізації населення та об’єднань співвласників багатоквартирних будинків міської ради за І</w:t>
      </w:r>
      <w:r w:rsidR="00A36A51" w:rsidRPr="009110E0">
        <w:rPr>
          <w:b w:val="0"/>
          <w:sz w:val="27"/>
          <w:szCs w:val="27"/>
        </w:rPr>
        <w:t>І</w:t>
      </w:r>
      <w:r w:rsidRPr="009110E0">
        <w:rPr>
          <w:b w:val="0"/>
          <w:sz w:val="27"/>
          <w:szCs w:val="27"/>
        </w:rPr>
        <w:t xml:space="preserve"> квартал 2022 року;</w:t>
      </w:r>
    </w:p>
    <w:p w:rsidR="007B6D96" w:rsidRPr="009110E0" w:rsidRDefault="007B6D96" w:rsidP="00770C9E">
      <w:pPr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color w:val="000000"/>
          <w:sz w:val="27"/>
          <w:szCs w:val="27"/>
        </w:rPr>
        <w:t xml:space="preserve">- </w:t>
      </w:r>
      <w:r w:rsidRPr="009110E0">
        <w:rPr>
          <w:b w:val="0"/>
          <w:sz w:val="27"/>
          <w:szCs w:val="27"/>
        </w:rPr>
        <w:t xml:space="preserve">забезпечено прийом планів роботи </w:t>
      </w:r>
      <w:r w:rsidR="006B6BDC" w:rsidRPr="009110E0">
        <w:rPr>
          <w:b w:val="0"/>
          <w:sz w:val="27"/>
          <w:szCs w:val="27"/>
        </w:rPr>
        <w:t>органів самоорганізації населення</w:t>
      </w:r>
      <w:r w:rsidRPr="009110E0">
        <w:rPr>
          <w:b w:val="0"/>
          <w:sz w:val="27"/>
          <w:szCs w:val="27"/>
        </w:rPr>
        <w:t xml:space="preserve"> </w:t>
      </w:r>
      <w:r w:rsidR="006B6BDC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>на ІІ</w:t>
      </w:r>
      <w:r w:rsidR="00A36A51" w:rsidRPr="009110E0">
        <w:rPr>
          <w:b w:val="0"/>
          <w:sz w:val="27"/>
          <w:szCs w:val="27"/>
        </w:rPr>
        <w:t>І</w:t>
      </w:r>
      <w:r w:rsidRPr="009110E0">
        <w:rPr>
          <w:b w:val="0"/>
          <w:sz w:val="27"/>
          <w:szCs w:val="27"/>
        </w:rPr>
        <w:t xml:space="preserve"> квартал </w:t>
      </w:r>
      <w:r w:rsidR="00C71EBD" w:rsidRPr="009110E0">
        <w:rPr>
          <w:b w:val="0"/>
          <w:sz w:val="27"/>
          <w:szCs w:val="27"/>
        </w:rPr>
        <w:t>2022 року</w:t>
      </w:r>
      <w:r w:rsidRPr="009110E0">
        <w:rPr>
          <w:b w:val="0"/>
          <w:sz w:val="27"/>
          <w:szCs w:val="27"/>
        </w:rPr>
        <w:t xml:space="preserve"> та звітів про роботу, що виконано у </w:t>
      </w:r>
      <w:r w:rsidR="00A36A51" w:rsidRPr="009110E0">
        <w:rPr>
          <w:b w:val="0"/>
          <w:sz w:val="27"/>
          <w:szCs w:val="27"/>
        </w:rPr>
        <w:t>липні</w:t>
      </w:r>
      <w:r w:rsidRPr="009110E0">
        <w:rPr>
          <w:b w:val="0"/>
          <w:sz w:val="27"/>
          <w:szCs w:val="27"/>
        </w:rPr>
        <w:t xml:space="preserve">, </w:t>
      </w:r>
      <w:r w:rsidR="00A36A51" w:rsidRPr="009110E0">
        <w:rPr>
          <w:b w:val="0"/>
          <w:sz w:val="27"/>
          <w:szCs w:val="27"/>
        </w:rPr>
        <w:t>серпні</w:t>
      </w:r>
      <w:r w:rsidRPr="009110E0">
        <w:rPr>
          <w:b w:val="0"/>
          <w:sz w:val="27"/>
          <w:szCs w:val="27"/>
        </w:rPr>
        <w:t xml:space="preserve">, </w:t>
      </w:r>
      <w:r w:rsidR="00A36A51" w:rsidRPr="009110E0">
        <w:rPr>
          <w:b w:val="0"/>
          <w:sz w:val="27"/>
          <w:szCs w:val="27"/>
        </w:rPr>
        <w:t>вересні</w:t>
      </w:r>
      <w:r w:rsidRPr="009110E0">
        <w:rPr>
          <w:b w:val="0"/>
          <w:sz w:val="27"/>
          <w:szCs w:val="27"/>
        </w:rPr>
        <w:t xml:space="preserve">, </w:t>
      </w:r>
      <w:r w:rsidRPr="009110E0">
        <w:rPr>
          <w:b w:val="0"/>
          <w:sz w:val="27"/>
          <w:szCs w:val="27"/>
        </w:rPr>
        <w:lastRenderedPageBreak/>
        <w:t>здійснено перевірку їх відповідності встановленим вимогам.</w:t>
      </w:r>
    </w:p>
    <w:p w:rsidR="007B6D96" w:rsidRPr="009110E0" w:rsidRDefault="007B6D96" w:rsidP="00BD04F6">
      <w:pPr>
        <w:tabs>
          <w:tab w:val="left" w:pos="709"/>
        </w:tabs>
        <w:spacing w:before="120" w:line="288" w:lineRule="auto"/>
        <w:ind w:firstLine="709"/>
        <w:jc w:val="both"/>
        <w:rPr>
          <w:b w:val="0"/>
          <w:color w:val="000000"/>
          <w:sz w:val="27"/>
          <w:szCs w:val="27"/>
        </w:rPr>
      </w:pPr>
      <w:r w:rsidRPr="009110E0">
        <w:rPr>
          <w:b w:val="0"/>
          <w:color w:val="000000"/>
          <w:sz w:val="27"/>
          <w:szCs w:val="27"/>
        </w:rPr>
        <w:t>1.3. Документообіг:</w:t>
      </w:r>
    </w:p>
    <w:p w:rsidR="007B6D96" w:rsidRPr="009110E0" w:rsidRDefault="007B6D96" w:rsidP="00531B96">
      <w:pPr>
        <w:tabs>
          <w:tab w:val="left" w:pos="709"/>
        </w:tabs>
        <w:spacing w:before="80" w:line="288" w:lineRule="auto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підготовлено 1</w:t>
      </w:r>
      <w:r w:rsidR="00E1199C" w:rsidRPr="009110E0">
        <w:rPr>
          <w:b w:val="0"/>
          <w:sz w:val="27"/>
          <w:szCs w:val="27"/>
          <w:lang w:val="ru-RU"/>
        </w:rPr>
        <w:t>8</w:t>
      </w:r>
      <w:r w:rsidRPr="009110E0">
        <w:rPr>
          <w:b w:val="0"/>
          <w:color w:val="FF0000"/>
          <w:sz w:val="27"/>
          <w:szCs w:val="27"/>
        </w:rPr>
        <w:t xml:space="preserve"> </w:t>
      </w:r>
      <w:r w:rsidRPr="009110E0">
        <w:rPr>
          <w:b w:val="0"/>
          <w:sz w:val="27"/>
          <w:szCs w:val="27"/>
        </w:rPr>
        <w:t xml:space="preserve">відповідей на звернення громадян з поточних питань </w:t>
      </w:r>
      <w:r w:rsidRPr="009110E0">
        <w:rPr>
          <w:b w:val="0"/>
          <w:sz w:val="27"/>
          <w:szCs w:val="27"/>
        </w:rPr>
        <w:br/>
        <w:t>та життєдіяльності району;</w:t>
      </w:r>
    </w:p>
    <w:p w:rsidR="007B6D96" w:rsidRPr="009110E0" w:rsidRDefault="007B6D96" w:rsidP="00531B96">
      <w:pPr>
        <w:tabs>
          <w:tab w:val="left" w:pos="709"/>
        </w:tabs>
        <w:spacing w:before="80" w:line="288" w:lineRule="auto"/>
        <w:ind w:left="11"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опрацьовано </w:t>
      </w:r>
      <w:r w:rsidR="00E1199C" w:rsidRPr="009110E0">
        <w:rPr>
          <w:b w:val="0"/>
          <w:sz w:val="27"/>
          <w:szCs w:val="27"/>
          <w:lang w:val="ru-RU"/>
        </w:rPr>
        <w:t>52</w:t>
      </w:r>
      <w:r w:rsidRPr="009110E0">
        <w:rPr>
          <w:b w:val="0"/>
          <w:sz w:val="27"/>
          <w:szCs w:val="27"/>
          <w:lang w:val="ru-RU"/>
        </w:rPr>
        <w:t xml:space="preserve"> </w:t>
      </w:r>
      <w:r w:rsidRPr="009110E0">
        <w:rPr>
          <w:b w:val="0"/>
          <w:sz w:val="27"/>
          <w:szCs w:val="27"/>
        </w:rPr>
        <w:t>вхідних службових документ</w:t>
      </w:r>
      <w:r w:rsidRPr="009110E0">
        <w:rPr>
          <w:b w:val="0"/>
          <w:sz w:val="27"/>
          <w:szCs w:val="27"/>
          <w:lang w:val="ru-RU"/>
        </w:rPr>
        <w:t>а</w:t>
      </w:r>
      <w:r w:rsidR="00A13DEA" w:rsidRPr="009110E0">
        <w:rPr>
          <w:b w:val="0"/>
          <w:sz w:val="27"/>
          <w:szCs w:val="27"/>
        </w:rPr>
        <w:t xml:space="preserve"> та підготовлено </w:t>
      </w:r>
      <w:r w:rsidR="00A13DEA" w:rsidRPr="009110E0">
        <w:rPr>
          <w:b w:val="0"/>
          <w:sz w:val="27"/>
          <w:szCs w:val="27"/>
        </w:rPr>
        <w:br/>
      </w:r>
      <w:r w:rsidR="009B71BF" w:rsidRPr="009110E0">
        <w:rPr>
          <w:b w:val="0"/>
          <w:sz w:val="27"/>
          <w:szCs w:val="27"/>
        </w:rPr>
        <w:t>63</w:t>
      </w:r>
      <w:r w:rsidR="00651AB6" w:rsidRPr="009110E0">
        <w:rPr>
          <w:b w:val="0"/>
          <w:sz w:val="27"/>
          <w:szCs w:val="27"/>
        </w:rPr>
        <w:t xml:space="preserve"> вихідних службових документи</w:t>
      </w:r>
      <w:r w:rsidRPr="009110E0">
        <w:rPr>
          <w:b w:val="0"/>
          <w:sz w:val="27"/>
          <w:szCs w:val="27"/>
        </w:rPr>
        <w:t>;</w:t>
      </w:r>
    </w:p>
    <w:p w:rsidR="007B6D96" w:rsidRPr="009110E0" w:rsidRDefault="007B6D96" w:rsidP="00531B96">
      <w:pPr>
        <w:numPr>
          <w:ilvl w:val="0"/>
          <w:numId w:val="1"/>
        </w:numPr>
        <w:spacing w:before="120" w:after="120"/>
        <w:ind w:left="714" w:hanging="357"/>
        <w:rPr>
          <w:sz w:val="27"/>
          <w:szCs w:val="27"/>
        </w:rPr>
      </w:pPr>
      <w:r w:rsidRPr="009110E0">
        <w:rPr>
          <w:sz w:val="27"/>
          <w:szCs w:val="27"/>
        </w:rPr>
        <w:t>Методична робота</w:t>
      </w:r>
    </w:p>
    <w:p w:rsidR="007B6D96" w:rsidRPr="009110E0" w:rsidRDefault="007B6D96" w:rsidP="004B6946">
      <w:pPr>
        <w:spacing w:beforeLines="80"/>
        <w:ind w:firstLine="540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Упродовж </w:t>
      </w:r>
      <w:r w:rsidRPr="009110E0">
        <w:rPr>
          <w:b w:val="0"/>
          <w:color w:val="000000"/>
          <w:sz w:val="27"/>
          <w:szCs w:val="27"/>
        </w:rPr>
        <w:t>ІІ</w:t>
      </w:r>
      <w:r w:rsidR="00ED70C3" w:rsidRPr="009110E0">
        <w:rPr>
          <w:b w:val="0"/>
          <w:color w:val="000000"/>
          <w:sz w:val="27"/>
          <w:szCs w:val="27"/>
        </w:rPr>
        <w:t>І</w:t>
      </w:r>
      <w:r w:rsidRPr="009110E0">
        <w:rPr>
          <w:b w:val="0"/>
          <w:sz w:val="27"/>
          <w:szCs w:val="27"/>
        </w:rPr>
        <w:t xml:space="preserve"> кварталу 2022 року посадовими особами відділу надавались консультації мешканцям міста з питань діяльності об’єднань співвласників багатоквартирних будинків, житлово-будівельних кооперативів, органів самоорганізації населення.</w:t>
      </w:r>
    </w:p>
    <w:p w:rsidR="007B6D96" w:rsidRPr="009110E0" w:rsidRDefault="007B6D96" w:rsidP="004B6946">
      <w:pPr>
        <w:spacing w:beforeLines="80"/>
        <w:ind w:left="360" w:firstLine="34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2.1. Розроблення інструктивно-методичних матеріалів:</w:t>
      </w:r>
    </w:p>
    <w:p w:rsidR="007B6D96" w:rsidRPr="009110E0" w:rsidRDefault="007B6D96" w:rsidP="004B6946">
      <w:pPr>
        <w:spacing w:beforeLines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забезпечено надання матеріалів, опрацьовано інформації для складання актів-звітів про виконану роботу органами самоорганізації населення.</w:t>
      </w:r>
    </w:p>
    <w:p w:rsidR="007B6D96" w:rsidRPr="009110E0" w:rsidRDefault="007B6D96" w:rsidP="004B6946">
      <w:pPr>
        <w:tabs>
          <w:tab w:val="left" w:pos="851"/>
        </w:tabs>
        <w:spacing w:beforeLines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2.2. Проведення семінарів, навчань, надання методичних рекомендацій:</w:t>
      </w:r>
    </w:p>
    <w:p w:rsidR="00FD78C5" w:rsidRPr="009110E0" w:rsidRDefault="00FD78C5" w:rsidP="004B6946">
      <w:pPr>
        <w:spacing w:beforeLines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проведено </w:t>
      </w:r>
      <w:r w:rsidR="002C0D59" w:rsidRPr="009110E0">
        <w:rPr>
          <w:b w:val="0"/>
          <w:sz w:val="27"/>
          <w:szCs w:val="27"/>
        </w:rPr>
        <w:t xml:space="preserve">3 </w:t>
      </w:r>
      <w:r w:rsidRPr="009110E0">
        <w:rPr>
          <w:b w:val="0"/>
          <w:sz w:val="27"/>
          <w:szCs w:val="27"/>
        </w:rPr>
        <w:t>семінар</w:t>
      </w:r>
      <w:r w:rsidR="002C0D59" w:rsidRPr="009110E0">
        <w:rPr>
          <w:b w:val="0"/>
          <w:sz w:val="27"/>
          <w:szCs w:val="27"/>
        </w:rPr>
        <w:t>и-наради</w:t>
      </w:r>
      <w:r w:rsidRPr="009110E0">
        <w:rPr>
          <w:b w:val="0"/>
          <w:sz w:val="27"/>
          <w:szCs w:val="27"/>
        </w:rPr>
        <w:t xml:space="preserve"> з керівниками органів самоорганізації населення з поточних питань; </w:t>
      </w:r>
    </w:p>
    <w:p w:rsidR="00FF5DB5" w:rsidRPr="009110E0" w:rsidRDefault="00FF5DB5" w:rsidP="00FF5DB5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на виконання листа </w:t>
      </w:r>
      <w:r w:rsidRPr="009110E0">
        <w:rPr>
          <w:b w:val="0"/>
          <w:sz w:val="27"/>
          <w:szCs w:val="27"/>
          <w:shd w:val="clear" w:color="auto" w:fill="FFFFFF"/>
        </w:rPr>
        <w:t xml:space="preserve">Всеукраїнської благодійної організації «Інститут місцевого розвитку» спеціалістами відділу, керівниками ОСББ, ЖБК прийнято участь в </w:t>
      </w:r>
      <w:proofErr w:type="spellStart"/>
      <w:r w:rsidRPr="009110E0">
        <w:rPr>
          <w:b w:val="0"/>
          <w:sz w:val="27"/>
          <w:szCs w:val="27"/>
          <w:shd w:val="clear" w:color="auto" w:fill="FFFFFF"/>
        </w:rPr>
        <w:t>онлайн-семінарах</w:t>
      </w:r>
      <w:proofErr w:type="spellEnd"/>
      <w:r w:rsidRPr="009110E0">
        <w:rPr>
          <w:b w:val="0"/>
          <w:sz w:val="27"/>
          <w:szCs w:val="27"/>
          <w:shd w:val="clear" w:color="auto" w:fill="FFFFFF"/>
        </w:rPr>
        <w:t xml:space="preserve"> стосовно співпраці у рамках грантової ініціативи «Добрі сусіди-одна країна»;</w:t>
      </w:r>
    </w:p>
    <w:p w:rsidR="003764C7" w:rsidRPr="009110E0" w:rsidRDefault="003764C7" w:rsidP="003764C7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на виконання протоколів №29 від 02.08.2022 чергового засідання Дніпропетровської регіональної комісії з питань</w:t>
      </w:r>
      <w:r w:rsidR="006B7CCA">
        <w:rPr>
          <w:b w:val="0"/>
          <w:sz w:val="27"/>
          <w:szCs w:val="27"/>
        </w:rPr>
        <w:t xml:space="preserve"> техногенно-екологічної безпеки</w:t>
      </w:r>
      <w:r w:rsidR="006B7CCA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і надзвичайних ситуацій та №16 від 08.08.2022 позачергового засідання місцевої комісії з питань техногенно-екологічної безпеки і надзвичайних ситуацій при </w:t>
      </w:r>
      <w:proofErr w:type="spellStart"/>
      <w:r w:rsidRPr="009110E0">
        <w:rPr>
          <w:b w:val="0"/>
          <w:sz w:val="27"/>
          <w:szCs w:val="27"/>
        </w:rPr>
        <w:t>Кам’янській</w:t>
      </w:r>
      <w:proofErr w:type="spellEnd"/>
      <w:r w:rsidRPr="009110E0">
        <w:rPr>
          <w:b w:val="0"/>
          <w:sz w:val="27"/>
          <w:szCs w:val="27"/>
        </w:rPr>
        <w:t xml:space="preserve"> районній державній адміністрації керівниками органів самоорганізації населення проведено роз’яснювальну роботу серед мешканців приватного сектору стосовно алгоритму дій при сигналі «Повітряна тривога»;</w:t>
      </w:r>
    </w:p>
    <w:p w:rsidR="007B6D96" w:rsidRPr="009110E0" w:rsidRDefault="007B6D96" w:rsidP="00531B96">
      <w:pPr>
        <w:tabs>
          <w:tab w:val="left" w:pos="851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посадовими особами відділу опрацьовано рекомендації на випадок захоплення населеного пункту або органу місцевого самоврядування </w:t>
      </w:r>
      <w:r w:rsidR="007E0CCE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>чи бе</w:t>
      </w:r>
      <w:r w:rsidR="00DD7072" w:rsidRPr="009110E0">
        <w:rPr>
          <w:b w:val="0"/>
          <w:sz w:val="27"/>
          <w:szCs w:val="27"/>
        </w:rPr>
        <w:t>зпосередньої загрози захоплення.</w:t>
      </w:r>
    </w:p>
    <w:p w:rsidR="007B6D96" w:rsidRPr="009110E0" w:rsidRDefault="007B6D96" w:rsidP="00BC1873">
      <w:pPr>
        <w:numPr>
          <w:ilvl w:val="0"/>
          <w:numId w:val="1"/>
        </w:numPr>
        <w:spacing w:before="120" w:line="288" w:lineRule="auto"/>
        <w:ind w:left="0" w:hanging="357"/>
        <w:rPr>
          <w:sz w:val="27"/>
          <w:szCs w:val="27"/>
        </w:rPr>
      </w:pPr>
      <w:r w:rsidRPr="009110E0">
        <w:rPr>
          <w:sz w:val="27"/>
          <w:szCs w:val="27"/>
        </w:rPr>
        <w:t xml:space="preserve">Організаційна робота </w:t>
      </w:r>
    </w:p>
    <w:p w:rsidR="007B6D96" w:rsidRPr="009110E0" w:rsidRDefault="007B6D96" w:rsidP="006D409E">
      <w:pPr>
        <w:spacing w:before="12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3.1. Робота, спрямована на забезпечення життєдіяльності міста, а саме:</w:t>
      </w:r>
    </w:p>
    <w:p w:rsidR="007B6D96" w:rsidRPr="009110E0" w:rsidRDefault="007B6D96" w:rsidP="00531B96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забезпечено координацію роботи ОСН, ЖБК, ОСББ з питання благоустрою прибудинкових територій (прибирання сміття, гілля, покіс дикорослих трав);</w:t>
      </w:r>
    </w:p>
    <w:p w:rsidR="007B6D96" w:rsidRPr="009110E0" w:rsidRDefault="007B6D96" w:rsidP="00531B96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організовано роботи по </w:t>
      </w:r>
      <w:r w:rsidRPr="009110E0">
        <w:rPr>
          <w:b w:val="0"/>
          <w:sz w:val="27"/>
          <w:szCs w:val="27"/>
          <w:shd w:val="clear" w:color="auto" w:fill="FFFFFF"/>
        </w:rPr>
        <w:t xml:space="preserve">здійсненню керівниками ОСН контролю </w:t>
      </w:r>
      <w:r w:rsidR="007E0CCE" w:rsidRPr="009110E0">
        <w:rPr>
          <w:b w:val="0"/>
          <w:sz w:val="27"/>
          <w:szCs w:val="27"/>
          <w:shd w:val="clear" w:color="auto" w:fill="FFFFFF"/>
        </w:rPr>
        <w:br/>
      </w:r>
      <w:r w:rsidR="00AB01C0" w:rsidRPr="009110E0">
        <w:rPr>
          <w:b w:val="0"/>
          <w:sz w:val="27"/>
          <w:szCs w:val="27"/>
          <w:shd w:val="clear" w:color="auto" w:fill="FFFFFF"/>
        </w:rPr>
        <w:t>за якістю нада</w:t>
      </w:r>
      <w:r w:rsidRPr="009110E0">
        <w:rPr>
          <w:b w:val="0"/>
          <w:sz w:val="27"/>
          <w:szCs w:val="27"/>
          <w:shd w:val="clear" w:color="auto" w:fill="FFFFFF"/>
        </w:rPr>
        <w:t>них громадянам житлово-комунальних послуг.</w:t>
      </w:r>
    </w:p>
    <w:p w:rsidR="007B6D96" w:rsidRPr="009110E0" w:rsidRDefault="007B6D96" w:rsidP="00B2488D">
      <w:pPr>
        <w:tabs>
          <w:tab w:val="left" w:pos="709"/>
        </w:tabs>
        <w:spacing w:before="12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3.2. Взято участь:</w:t>
      </w:r>
    </w:p>
    <w:p w:rsidR="00307EB0" w:rsidRPr="009110E0" w:rsidRDefault="007B6D96" w:rsidP="00307EB0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в оперативних нарадах начальника відділу з питань діяльності органів </w:t>
      </w:r>
      <w:r w:rsidRPr="009110E0">
        <w:rPr>
          <w:b w:val="0"/>
          <w:sz w:val="27"/>
          <w:szCs w:val="27"/>
        </w:rPr>
        <w:lastRenderedPageBreak/>
        <w:t xml:space="preserve">самоорганізації населення та об’єднань співвласників багатоквартирних будинків міської ради з питань аналізу проведеної роботи та завдань на </w:t>
      </w:r>
      <w:r w:rsidR="007E0CCE" w:rsidRPr="009110E0">
        <w:rPr>
          <w:b w:val="0"/>
          <w:sz w:val="27"/>
          <w:szCs w:val="27"/>
        </w:rPr>
        <w:t>наступний</w:t>
      </w:r>
      <w:r w:rsidRPr="009110E0">
        <w:rPr>
          <w:b w:val="0"/>
          <w:sz w:val="27"/>
          <w:szCs w:val="27"/>
        </w:rPr>
        <w:t xml:space="preserve"> тиждень;</w:t>
      </w:r>
    </w:p>
    <w:p w:rsidR="00307EB0" w:rsidRPr="009110E0" w:rsidRDefault="00307EB0" w:rsidP="00307EB0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у розгляді звернень громадян з виходом на місце;</w:t>
      </w:r>
    </w:p>
    <w:p w:rsidR="007B6D96" w:rsidRPr="009110E0" w:rsidRDefault="00307EB0" w:rsidP="00D16A5A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</w:t>
      </w:r>
      <w:r w:rsidR="00444222" w:rsidRPr="009110E0">
        <w:rPr>
          <w:b w:val="0"/>
          <w:sz w:val="27"/>
          <w:szCs w:val="27"/>
        </w:rPr>
        <w:t>в благодійних</w:t>
      </w:r>
      <w:r w:rsidR="009A7D2E" w:rsidRPr="009110E0">
        <w:rPr>
          <w:b w:val="0"/>
          <w:sz w:val="27"/>
          <w:szCs w:val="27"/>
        </w:rPr>
        <w:t xml:space="preserve"> акці</w:t>
      </w:r>
      <w:r w:rsidR="00444222" w:rsidRPr="009110E0">
        <w:rPr>
          <w:b w:val="0"/>
          <w:sz w:val="27"/>
          <w:szCs w:val="27"/>
        </w:rPr>
        <w:t>ях</w:t>
      </w:r>
      <w:r w:rsidR="009A7D2E" w:rsidRPr="009110E0">
        <w:rPr>
          <w:b w:val="0"/>
          <w:sz w:val="27"/>
          <w:szCs w:val="27"/>
        </w:rPr>
        <w:t xml:space="preserve"> </w:t>
      </w:r>
      <w:r w:rsidR="00137A02" w:rsidRPr="009110E0">
        <w:rPr>
          <w:b w:val="0"/>
          <w:sz w:val="27"/>
          <w:szCs w:val="27"/>
        </w:rPr>
        <w:t xml:space="preserve">за ініціативою </w:t>
      </w:r>
      <w:r w:rsidR="00152D15" w:rsidRPr="009110E0">
        <w:rPr>
          <w:b w:val="0"/>
          <w:sz w:val="27"/>
          <w:szCs w:val="27"/>
        </w:rPr>
        <w:t xml:space="preserve">голів правлінь ОСН, ОСББ, </w:t>
      </w:r>
      <w:r w:rsidR="00137A02" w:rsidRPr="009110E0">
        <w:rPr>
          <w:b w:val="0"/>
          <w:sz w:val="27"/>
          <w:szCs w:val="27"/>
        </w:rPr>
        <w:t>ЖБК</w:t>
      </w:r>
      <w:r w:rsidR="006B7CCA">
        <w:rPr>
          <w:b w:val="0"/>
          <w:sz w:val="27"/>
          <w:szCs w:val="27"/>
        </w:rPr>
        <w:br/>
      </w:r>
      <w:r w:rsidR="00152D15" w:rsidRPr="009110E0">
        <w:rPr>
          <w:b w:val="0"/>
          <w:sz w:val="27"/>
          <w:szCs w:val="27"/>
        </w:rPr>
        <w:t>та</w:t>
      </w:r>
      <w:r w:rsidR="00137A02" w:rsidRPr="009110E0">
        <w:rPr>
          <w:b w:val="0"/>
          <w:sz w:val="27"/>
          <w:szCs w:val="27"/>
        </w:rPr>
        <w:t xml:space="preserve"> </w:t>
      </w:r>
      <w:r w:rsidR="009A7D2E" w:rsidRPr="009110E0">
        <w:rPr>
          <w:b w:val="0"/>
          <w:sz w:val="27"/>
          <w:szCs w:val="27"/>
        </w:rPr>
        <w:t>мешканц</w:t>
      </w:r>
      <w:r w:rsidR="00152D15" w:rsidRPr="009110E0">
        <w:rPr>
          <w:b w:val="0"/>
          <w:sz w:val="27"/>
          <w:szCs w:val="27"/>
        </w:rPr>
        <w:t>ів</w:t>
      </w:r>
      <w:r w:rsidR="009A7D2E" w:rsidRPr="009110E0">
        <w:rPr>
          <w:b w:val="0"/>
          <w:sz w:val="27"/>
          <w:szCs w:val="27"/>
        </w:rPr>
        <w:t xml:space="preserve"> </w:t>
      </w:r>
      <w:r w:rsidRPr="009110E0">
        <w:rPr>
          <w:b w:val="0"/>
          <w:sz w:val="27"/>
          <w:szCs w:val="27"/>
        </w:rPr>
        <w:t>щодо збору матеріально-технічних засобів на потреби ЗСУ</w:t>
      </w:r>
      <w:r w:rsidR="00BC68E6" w:rsidRPr="009110E0">
        <w:rPr>
          <w:b w:val="0"/>
          <w:sz w:val="27"/>
          <w:szCs w:val="27"/>
        </w:rPr>
        <w:t>, територіальної оборони міста</w:t>
      </w:r>
      <w:r w:rsidR="00FA29D0" w:rsidRPr="009110E0">
        <w:rPr>
          <w:b w:val="0"/>
          <w:sz w:val="27"/>
          <w:szCs w:val="27"/>
        </w:rPr>
        <w:t xml:space="preserve"> (</w:t>
      </w:r>
      <w:r w:rsidR="00684567" w:rsidRPr="009110E0">
        <w:rPr>
          <w:b w:val="0"/>
          <w:sz w:val="27"/>
          <w:szCs w:val="27"/>
        </w:rPr>
        <w:t xml:space="preserve">маскувальних </w:t>
      </w:r>
      <w:r w:rsidR="00FA29D0" w:rsidRPr="009110E0">
        <w:rPr>
          <w:b w:val="0"/>
          <w:sz w:val="27"/>
          <w:szCs w:val="27"/>
        </w:rPr>
        <w:t>сіток</w:t>
      </w:r>
      <w:r w:rsidR="00B3349C" w:rsidRPr="009110E0">
        <w:rPr>
          <w:b w:val="0"/>
          <w:sz w:val="27"/>
          <w:szCs w:val="27"/>
        </w:rPr>
        <w:t>, продуктових наборів</w:t>
      </w:r>
      <w:r w:rsidR="00BC68E6" w:rsidRPr="009110E0">
        <w:rPr>
          <w:b w:val="0"/>
          <w:sz w:val="27"/>
          <w:szCs w:val="27"/>
        </w:rPr>
        <w:t>, бляшанок для свічок</w:t>
      </w:r>
      <w:r w:rsidR="00FA29D0" w:rsidRPr="009110E0">
        <w:rPr>
          <w:b w:val="0"/>
          <w:sz w:val="27"/>
          <w:szCs w:val="27"/>
        </w:rPr>
        <w:t>)</w:t>
      </w:r>
      <w:r w:rsidRPr="009110E0">
        <w:rPr>
          <w:b w:val="0"/>
          <w:sz w:val="27"/>
          <w:szCs w:val="27"/>
        </w:rPr>
        <w:t>;</w:t>
      </w:r>
      <w:r w:rsidR="00DD241F" w:rsidRPr="009110E0">
        <w:rPr>
          <w:b w:val="0"/>
          <w:sz w:val="27"/>
          <w:szCs w:val="27"/>
        </w:rPr>
        <w:t xml:space="preserve"> </w:t>
      </w:r>
    </w:p>
    <w:p w:rsidR="006B480B" w:rsidRPr="009110E0" w:rsidRDefault="006B480B" w:rsidP="006B480B">
      <w:pPr>
        <w:tabs>
          <w:tab w:val="left" w:pos="0"/>
        </w:tabs>
        <w:spacing w:before="80"/>
        <w:ind w:firstLine="709"/>
        <w:jc w:val="both"/>
        <w:rPr>
          <w:sz w:val="27"/>
          <w:szCs w:val="27"/>
          <w:shd w:val="clear" w:color="auto" w:fill="FFFFFF"/>
        </w:rPr>
      </w:pPr>
      <w:r w:rsidRPr="009110E0">
        <w:rPr>
          <w:b w:val="0"/>
          <w:bCs/>
          <w:sz w:val="27"/>
          <w:szCs w:val="27"/>
          <w:shd w:val="clear" w:color="auto" w:fill="FFFFFF"/>
        </w:rPr>
        <w:t xml:space="preserve">- у запрошенні в телефонному режимі близько 300 внутрішньо переміщених осіб (ВПО) та </w:t>
      </w:r>
      <w:r w:rsidRPr="009110E0">
        <w:rPr>
          <w:b w:val="0"/>
          <w:sz w:val="27"/>
          <w:szCs w:val="27"/>
          <w:shd w:val="clear" w:color="auto" w:fill="FFFFFF"/>
        </w:rPr>
        <w:t xml:space="preserve">400 багатодітних сімей, сімей з дітьми інвалідами </w:t>
      </w:r>
      <w:r w:rsidR="006B7CCA">
        <w:rPr>
          <w:b w:val="0"/>
          <w:bCs/>
          <w:sz w:val="27"/>
          <w:szCs w:val="27"/>
          <w:shd w:val="clear" w:color="auto" w:fill="FFFFFF"/>
        </w:rPr>
        <w:t>для реєстрації</w:t>
      </w:r>
      <w:r w:rsidR="006B7CCA">
        <w:rPr>
          <w:b w:val="0"/>
          <w:bCs/>
          <w:sz w:val="27"/>
          <w:szCs w:val="27"/>
          <w:shd w:val="clear" w:color="auto" w:fill="FFFFFF"/>
        </w:rPr>
        <w:br/>
      </w:r>
      <w:r w:rsidRPr="009110E0">
        <w:rPr>
          <w:b w:val="0"/>
          <w:bCs/>
          <w:sz w:val="27"/>
          <w:szCs w:val="27"/>
          <w:shd w:val="clear" w:color="auto" w:fill="FFFFFF"/>
        </w:rPr>
        <w:t xml:space="preserve">на отримання фінансової допомоги </w:t>
      </w:r>
      <w:r w:rsidRPr="009110E0">
        <w:rPr>
          <w:b w:val="0"/>
          <w:bCs/>
          <w:sz w:val="27"/>
          <w:szCs w:val="27"/>
          <w:shd w:val="clear" w:color="auto" w:fill="FFFFFF"/>
          <w:lang w:val="en-US"/>
        </w:rPr>
        <w:t>Cash</w:t>
      </w:r>
      <w:r w:rsidRPr="009110E0">
        <w:rPr>
          <w:b w:val="0"/>
          <w:bCs/>
          <w:sz w:val="27"/>
          <w:szCs w:val="27"/>
          <w:shd w:val="clear" w:color="auto" w:fill="FFFFFF"/>
        </w:rPr>
        <w:t xml:space="preserve"> </w:t>
      </w:r>
      <w:r w:rsidRPr="009110E0">
        <w:rPr>
          <w:b w:val="0"/>
          <w:bCs/>
          <w:sz w:val="27"/>
          <w:szCs w:val="27"/>
          <w:shd w:val="clear" w:color="auto" w:fill="FFFFFF"/>
          <w:lang w:val="en-US"/>
        </w:rPr>
        <w:t>program</w:t>
      </w:r>
      <w:r w:rsidRPr="009110E0">
        <w:rPr>
          <w:b w:val="0"/>
          <w:bCs/>
          <w:sz w:val="27"/>
          <w:szCs w:val="27"/>
          <w:shd w:val="clear" w:color="auto" w:fill="FFFFFF"/>
        </w:rPr>
        <w:t xml:space="preserve"> від Міжнародного комітету порятунку;</w:t>
      </w:r>
      <w:r w:rsidRPr="009110E0">
        <w:rPr>
          <w:sz w:val="27"/>
          <w:szCs w:val="27"/>
          <w:shd w:val="clear" w:color="auto" w:fill="FFFFFF"/>
        </w:rPr>
        <w:t xml:space="preserve">  </w:t>
      </w:r>
    </w:p>
    <w:p w:rsidR="007B6D96" w:rsidRPr="009110E0" w:rsidRDefault="007B6D96" w:rsidP="00531B96">
      <w:pPr>
        <w:tabs>
          <w:tab w:val="left" w:pos="0"/>
        </w:tabs>
        <w:spacing w:before="80"/>
        <w:ind w:firstLine="709"/>
        <w:jc w:val="both"/>
        <w:rPr>
          <w:b w:val="0"/>
          <w:bCs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у видачі гуманітарної допомоги </w:t>
      </w:r>
      <w:r w:rsidRPr="009110E0">
        <w:rPr>
          <w:b w:val="0"/>
          <w:bCs/>
          <w:sz w:val="27"/>
          <w:szCs w:val="27"/>
          <w:shd w:val="clear" w:color="auto" w:fill="FFFFFF"/>
        </w:rPr>
        <w:t xml:space="preserve">внутрішньо переміщеним особам (ВПО), які </w:t>
      </w:r>
      <w:r w:rsidR="006C7418" w:rsidRPr="009110E0">
        <w:rPr>
          <w:b w:val="0"/>
          <w:bCs/>
          <w:sz w:val="27"/>
          <w:szCs w:val="27"/>
          <w:shd w:val="clear" w:color="auto" w:fill="FFFFFF"/>
        </w:rPr>
        <w:t xml:space="preserve">зареєстровані та перебувають у місті </w:t>
      </w:r>
      <w:proofErr w:type="spellStart"/>
      <w:r w:rsidR="006C7418" w:rsidRPr="009110E0">
        <w:rPr>
          <w:b w:val="0"/>
          <w:bCs/>
          <w:sz w:val="27"/>
          <w:szCs w:val="27"/>
          <w:shd w:val="clear" w:color="auto" w:fill="FFFFFF"/>
        </w:rPr>
        <w:t>Кам’янське</w:t>
      </w:r>
      <w:proofErr w:type="spellEnd"/>
      <w:r w:rsidRPr="009110E0">
        <w:rPr>
          <w:b w:val="0"/>
          <w:bCs/>
          <w:sz w:val="27"/>
          <w:szCs w:val="27"/>
          <w:shd w:val="clear" w:color="auto" w:fill="FFFFFF"/>
        </w:rPr>
        <w:t>;</w:t>
      </w:r>
      <w:r w:rsidR="006C7418" w:rsidRPr="009110E0">
        <w:rPr>
          <w:b w:val="0"/>
          <w:bCs/>
          <w:sz w:val="27"/>
          <w:szCs w:val="27"/>
          <w:shd w:val="clear" w:color="auto" w:fill="FFFFFF"/>
        </w:rPr>
        <w:t xml:space="preserve"> </w:t>
      </w:r>
    </w:p>
    <w:p w:rsidR="008D5943" w:rsidRPr="009110E0" w:rsidRDefault="008D5943" w:rsidP="008D5943">
      <w:pPr>
        <w:tabs>
          <w:tab w:val="left" w:pos="0"/>
        </w:tabs>
        <w:spacing w:before="80"/>
        <w:ind w:firstLine="709"/>
        <w:jc w:val="both"/>
        <w:rPr>
          <w:b w:val="0"/>
          <w:bCs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у видачі гуманітарної допомоги </w:t>
      </w:r>
      <w:r w:rsidR="009750AF" w:rsidRPr="009110E0">
        <w:rPr>
          <w:b w:val="0"/>
          <w:sz w:val="27"/>
          <w:szCs w:val="27"/>
        </w:rPr>
        <w:t>для</w:t>
      </w:r>
      <w:r w:rsidR="006B7CCA">
        <w:rPr>
          <w:b w:val="0"/>
          <w:sz w:val="27"/>
          <w:szCs w:val="27"/>
        </w:rPr>
        <w:t xml:space="preserve"> громадян віком старше 65 років</w:t>
      </w:r>
      <w:r w:rsidR="006B7CCA">
        <w:rPr>
          <w:b w:val="0"/>
          <w:sz w:val="27"/>
          <w:szCs w:val="27"/>
        </w:rPr>
        <w:br/>
      </w:r>
      <w:r w:rsidR="009750AF" w:rsidRPr="009110E0">
        <w:rPr>
          <w:b w:val="0"/>
          <w:sz w:val="27"/>
          <w:szCs w:val="27"/>
        </w:rPr>
        <w:t xml:space="preserve">та осіб, що офіційно мають соціальні пільги </w:t>
      </w:r>
      <w:r w:rsidRPr="009110E0">
        <w:rPr>
          <w:b w:val="0"/>
          <w:bCs/>
          <w:sz w:val="27"/>
          <w:szCs w:val="27"/>
          <w:shd w:val="clear" w:color="auto" w:fill="FFFFFF"/>
        </w:rPr>
        <w:t xml:space="preserve">у місті </w:t>
      </w:r>
      <w:proofErr w:type="spellStart"/>
      <w:r w:rsidRPr="009110E0">
        <w:rPr>
          <w:b w:val="0"/>
          <w:bCs/>
          <w:sz w:val="27"/>
          <w:szCs w:val="27"/>
          <w:shd w:val="clear" w:color="auto" w:fill="FFFFFF"/>
        </w:rPr>
        <w:t>Кам’янське</w:t>
      </w:r>
      <w:proofErr w:type="spellEnd"/>
      <w:r w:rsidRPr="009110E0">
        <w:rPr>
          <w:b w:val="0"/>
          <w:bCs/>
          <w:sz w:val="27"/>
          <w:szCs w:val="27"/>
          <w:shd w:val="clear" w:color="auto" w:fill="FFFFFF"/>
        </w:rPr>
        <w:t xml:space="preserve">; </w:t>
      </w:r>
    </w:p>
    <w:p w:rsidR="00B43C40" w:rsidRPr="009110E0" w:rsidRDefault="00B43C40" w:rsidP="00B43C40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sz w:val="27"/>
          <w:szCs w:val="27"/>
          <w:lang w:val="uk-UA"/>
        </w:rPr>
      </w:pPr>
      <w:r w:rsidRPr="009110E0">
        <w:rPr>
          <w:b w:val="0"/>
          <w:sz w:val="27"/>
          <w:szCs w:val="27"/>
          <w:lang w:val="uk-UA"/>
        </w:rPr>
        <w:t xml:space="preserve">- у </w:t>
      </w:r>
      <w:r w:rsidR="00B86707" w:rsidRPr="009110E0">
        <w:rPr>
          <w:b w:val="0"/>
          <w:sz w:val="27"/>
          <w:szCs w:val="27"/>
          <w:lang w:val="uk-UA"/>
        </w:rPr>
        <w:t>видачі</w:t>
      </w:r>
      <w:r w:rsidRPr="009110E0">
        <w:rPr>
          <w:b w:val="0"/>
          <w:sz w:val="27"/>
          <w:szCs w:val="27"/>
          <w:lang w:val="uk-UA"/>
        </w:rPr>
        <w:t xml:space="preserve"> допомоги гуманітарних продуктових наборів мешканцям Південного району з обмеженими фізичними можливостями;</w:t>
      </w:r>
    </w:p>
    <w:p w:rsidR="007B6D96" w:rsidRPr="009110E0" w:rsidRDefault="007B6D96" w:rsidP="0098046A">
      <w:pPr>
        <w:tabs>
          <w:tab w:val="left" w:pos="0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в роботі міських комісій (по запрошенню) з питань, що відносяться </w:t>
      </w:r>
      <w:r w:rsidR="00AB18F3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>до компетенції відділу.</w:t>
      </w:r>
    </w:p>
    <w:p w:rsidR="003D200B" w:rsidRPr="009110E0" w:rsidRDefault="007B6D96" w:rsidP="003D200B">
      <w:pPr>
        <w:tabs>
          <w:tab w:val="left" w:pos="709"/>
        </w:tabs>
        <w:spacing w:before="120" w:after="12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3.3. Щодо діяльності ОСН, ОСББ та ЖБК:</w:t>
      </w:r>
    </w:p>
    <w:p w:rsidR="007B6D96" w:rsidRPr="009110E0" w:rsidRDefault="007B6D96" w:rsidP="003D200B">
      <w:pPr>
        <w:tabs>
          <w:tab w:val="left" w:pos="709"/>
        </w:tabs>
        <w:spacing w:before="120" w:after="12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для оперативного інформування голів правлінь ОСН, ОСББ та ЖБК</w:t>
      </w:r>
      <w:r w:rsidR="003D200B" w:rsidRPr="009110E0">
        <w:rPr>
          <w:b w:val="0"/>
          <w:sz w:val="27"/>
          <w:szCs w:val="27"/>
        </w:rPr>
        <w:t xml:space="preserve"> </w:t>
      </w:r>
      <w:r w:rsidR="003D200B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у </w:t>
      </w:r>
      <w:r w:rsidRPr="009110E0">
        <w:rPr>
          <w:b w:val="0"/>
          <w:sz w:val="27"/>
          <w:szCs w:val="27"/>
          <w:lang w:val="en-US"/>
        </w:rPr>
        <w:t>V</w:t>
      </w:r>
      <w:proofErr w:type="spellStart"/>
      <w:r w:rsidRPr="009110E0">
        <w:rPr>
          <w:b w:val="0"/>
          <w:sz w:val="27"/>
          <w:szCs w:val="27"/>
        </w:rPr>
        <w:t>ibеr-групах</w:t>
      </w:r>
      <w:proofErr w:type="spellEnd"/>
      <w:r w:rsidRPr="009110E0">
        <w:rPr>
          <w:b w:val="0"/>
          <w:sz w:val="27"/>
          <w:szCs w:val="27"/>
        </w:rPr>
        <w:t xml:space="preserve"> здійснено понад </w:t>
      </w:r>
      <w:r w:rsidR="002778D9" w:rsidRPr="009110E0">
        <w:rPr>
          <w:b w:val="0"/>
          <w:sz w:val="27"/>
          <w:szCs w:val="27"/>
        </w:rPr>
        <w:t>135</w:t>
      </w:r>
      <w:r w:rsidRPr="009110E0">
        <w:rPr>
          <w:b w:val="0"/>
          <w:color w:val="FF0000"/>
          <w:sz w:val="27"/>
          <w:szCs w:val="27"/>
        </w:rPr>
        <w:t xml:space="preserve"> </w:t>
      </w:r>
      <w:r w:rsidRPr="009110E0">
        <w:rPr>
          <w:b w:val="0"/>
          <w:sz w:val="27"/>
          <w:szCs w:val="27"/>
        </w:rPr>
        <w:t xml:space="preserve">повідомлень; </w:t>
      </w:r>
    </w:p>
    <w:p w:rsidR="007B6D96" w:rsidRPr="009110E0" w:rsidRDefault="007B6D96" w:rsidP="00531B96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  <w:lang w:val="ru-RU"/>
        </w:rPr>
      </w:pPr>
      <w:r w:rsidRPr="009110E0">
        <w:rPr>
          <w:b w:val="0"/>
          <w:sz w:val="27"/>
          <w:szCs w:val="27"/>
        </w:rPr>
        <w:t>- надано консультаційну допомогу з проблемних питань мешканцям будинків ЖБК та ОСББ;</w:t>
      </w:r>
    </w:p>
    <w:p w:rsidR="007B6D96" w:rsidRPr="009110E0" w:rsidRDefault="007B6D96" w:rsidP="00531B96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забезпечено засвідчення печаткою відділу довідок, актів, наданих керівниками ОСН мешканцям приватного сектору;</w:t>
      </w:r>
    </w:p>
    <w:p w:rsidR="007B6D96" w:rsidRPr="009110E0" w:rsidRDefault="007B6D96" w:rsidP="00531B96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</w:t>
      </w:r>
      <w:r w:rsidR="00F6589E" w:rsidRPr="009110E0">
        <w:rPr>
          <w:b w:val="0"/>
          <w:sz w:val="27"/>
          <w:szCs w:val="27"/>
        </w:rPr>
        <w:t xml:space="preserve">керівниками ОСН </w:t>
      </w:r>
      <w:r w:rsidRPr="009110E0">
        <w:rPr>
          <w:b w:val="0"/>
          <w:sz w:val="27"/>
          <w:szCs w:val="27"/>
        </w:rPr>
        <w:t xml:space="preserve">організовано видачу характеристик </w:t>
      </w:r>
      <w:r w:rsidR="00D17513" w:rsidRPr="009110E0">
        <w:rPr>
          <w:b w:val="0"/>
          <w:sz w:val="27"/>
          <w:szCs w:val="27"/>
        </w:rPr>
        <w:t xml:space="preserve">та актів </w:t>
      </w:r>
      <w:r w:rsidRPr="009110E0">
        <w:rPr>
          <w:b w:val="0"/>
          <w:sz w:val="27"/>
          <w:szCs w:val="27"/>
        </w:rPr>
        <w:t>з місця проживання мешканцям приватного сектору;</w:t>
      </w:r>
    </w:p>
    <w:p w:rsidR="00F86879" w:rsidRPr="009110E0" w:rsidRDefault="00986AF1" w:rsidP="007914E9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  <w:shd w:val="clear" w:color="auto" w:fill="FFFFFF"/>
        </w:rPr>
        <w:t xml:space="preserve">- </w:t>
      </w:r>
      <w:r w:rsidR="00E71876" w:rsidRPr="009110E0">
        <w:rPr>
          <w:b w:val="0"/>
          <w:sz w:val="27"/>
          <w:szCs w:val="27"/>
          <w:shd w:val="clear" w:color="auto" w:fill="FFFFFF"/>
        </w:rPr>
        <w:t xml:space="preserve">на виконання розпорядження міського голови від 31.01.2022 №41-р «Про затвердження плану заходів щодо запобігання корупції на 2022 рік» </w:t>
      </w:r>
      <w:r w:rsidR="007914E9" w:rsidRPr="009110E0">
        <w:rPr>
          <w:b w:val="0"/>
          <w:sz w:val="27"/>
          <w:szCs w:val="27"/>
          <w:shd w:val="clear" w:color="auto" w:fill="FFFFFF"/>
        </w:rPr>
        <w:t>розроблено план заходів відділу</w:t>
      </w:r>
      <w:r w:rsidRPr="009110E0">
        <w:rPr>
          <w:b w:val="0"/>
          <w:sz w:val="27"/>
          <w:szCs w:val="27"/>
          <w:shd w:val="clear" w:color="auto" w:fill="FFFFFF"/>
        </w:rPr>
        <w:t xml:space="preserve"> </w:t>
      </w:r>
      <w:r w:rsidR="007914E9" w:rsidRPr="009110E0">
        <w:rPr>
          <w:b w:val="0"/>
          <w:sz w:val="27"/>
          <w:szCs w:val="27"/>
        </w:rPr>
        <w:t>з питань діяльності органів самоорганізації населення</w:t>
      </w:r>
      <w:r w:rsidR="00B45BD6">
        <w:rPr>
          <w:b w:val="0"/>
          <w:sz w:val="27"/>
          <w:szCs w:val="27"/>
        </w:rPr>
        <w:br/>
      </w:r>
      <w:r w:rsidR="007914E9" w:rsidRPr="009110E0">
        <w:rPr>
          <w:b w:val="0"/>
          <w:sz w:val="27"/>
          <w:szCs w:val="27"/>
        </w:rPr>
        <w:t>та об’єднань співвласників багатоквартирних будинків</w:t>
      </w:r>
      <w:r w:rsidR="007559E1" w:rsidRPr="009110E0">
        <w:rPr>
          <w:b w:val="0"/>
          <w:sz w:val="27"/>
          <w:szCs w:val="27"/>
        </w:rPr>
        <w:t xml:space="preserve"> щодо запобігання корупції на 2022 рік;</w:t>
      </w:r>
    </w:p>
    <w:p w:rsidR="003D15FC" w:rsidRPr="009110E0" w:rsidRDefault="003D15FC" w:rsidP="007914E9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  <w:shd w:val="clear" w:color="auto" w:fill="FFFFFF"/>
        </w:rPr>
      </w:pPr>
      <w:r w:rsidRPr="009110E0">
        <w:rPr>
          <w:b w:val="0"/>
          <w:sz w:val="27"/>
          <w:szCs w:val="27"/>
        </w:rPr>
        <w:t xml:space="preserve">- на виконання розпорядження начальника обласної військової адміністрації №Р-185/0/527-22 від 09.05.2022 та рішення виконавчого комітету </w:t>
      </w:r>
      <w:proofErr w:type="spellStart"/>
      <w:r w:rsidRPr="009110E0">
        <w:rPr>
          <w:b w:val="0"/>
          <w:sz w:val="27"/>
          <w:szCs w:val="27"/>
        </w:rPr>
        <w:t>Кам’янської</w:t>
      </w:r>
      <w:proofErr w:type="spellEnd"/>
      <w:r w:rsidRPr="009110E0">
        <w:rPr>
          <w:b w:val="0"/>
          <w:sz w:val="27"/>
          <w:szCs w:val="27"/>
        </w:rPr>
        <w:t xml:space="preserve"> міської ради №148 від 18.04.2022 </w:t>
      </w:r>
      <w:r w:rsidR="0022586B" w:rsidRPr="009110E0">
        <w:rPr>
          <w:b w:val="0"/>
          <w:sz w:val="27"/>
          <w:szCs w:val="27"/>
        </w:rPr>
        <w:t xml:space="preserve">підписано та </w:t>
      </w:r>
      <w:r w:rsidR="00BF1D78" w:rsidRPr="009110E0">
        <w:rPr>
          <w:b w:val="0"/>
          <w:sz w:val="27"/>
          <w:szCs w:val="27"/>
        </w:rPr>
        <w:t xml:space="preserve">узгоджено </w:t>
      </w:r>
      <w:r w:rsidR="00A92190" w:rsidRPr="009110E0">
        <w:rPr>
          <w:b w:val="0"/>
          <w:sz w:val="27"/>
          <w:szCs w:val="27"/>
        </w:rPr>
        <w:br/>
      </w:r>
      <w:r w:rsidR="0022586B" w:rsidRPr="009110E0">
        <w:rPr>
          <w:b w:val="0"/>
          <w:sz w:val="27"/>
          <w:szCs w:val="27"/>
        </w:rPr>
        <w:t xml:space="preserve">з департаментом житлово-комунального господарства та будівництва </w:t>
      </w:r>
      <w:r w:rsidR="00936CF6" w:rsidRPr="009110E0">
        <w:rPr>
          <w:b w:val="0"/>
          <w:sz w:val="27"/>
          <w:szCs w:val="27"/>
        </w:rPr>
        <w:t xml:space="preserve">Дніпропетровської ОДА </w:t>
      </w:r>
      <w:r w:rsidR="00BF1D78" w:rsidRPr="009110E0">
        <w:rPr>
          <w:b w:val="0"/>
          <w:sz w:val="27"/>
          <w:szCs w:val="27"/>
        </w:rPr>
        <w:t xml:space="preserve">паспорти готовності будинків ЖБК та ОСББ міста </w:t>
      </w:r>
      <w:proofErr w:type="spellStart"/>
      <w:r w:rsidR="00BF1D78" w:rsidRPr="009110E0">
        <w:rPr>
          <w:b w:val="0"/>
          <w:sz w:val="27"/>
          <w:szCs w:val="27"/>
        </w:rPr>
        <w:t>Кам’янське</w:t>
      </w:r>
      <w:proofErr w:type="spellEnd"/>
      <w:r w:rsidR="00936CF6" w:rsidRPr="009110E0">
        <w:rPr>
          <w:b w:val="0"/>
          <w:sz w:val="27"/>
          <w:szCs w:val="27"/>
        </w:rPr>
        <w:t xml:space="preserve"> до роботи</w:t>
      </w:r>
      <w:r w:rsidR="00BF1D78" w:rsidRPr="009110E0">
        <w:rPr>
          <w:b w:val="0"/>
          <w:sz w:val="27"/>
          <w:szCs w:val="27"/>
        </w:rPr>
        <w:t xml:space="preserve"> </w:t>
      </w:r>
      <w:r w:rsidR="00936CF6" w:rsidRPr="009110E0">
        <w:rPr>
          <w:b w:val="0"/>
          <w:sz w:val="27"/>
          <w:szCs w:val="27"/>
        </w:rPr>
        <w:t>в</w:t>
      </w:r>
      <w:r w:rsidR="00BF1D78" w:rsidRPr="009110E0">
        <w:rPr>
          <w:b w:val="0"/>
          <w:sz w:val="27"/>
          <w:szCs w:val="27"/>
        </w:rPr>
        <w:t xml:space="preserve"> опалювальний період 2022-2023 роки;</w:t>
      </w:r>
    </w:p>
    <w:p w:rsidR="007B6D96" w:rsidRPr="009110E0" w:rsidRDefault="007B6D96" w:rsidP="00F31DAB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- керівниками ОСН, ОСББ та ЖБК організовано понад 50 суботників </w:t>
      </w:r>
      <w:r w:rsidR="00E25A5B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за участю мешканців по прибиранню сміття, гілля, покосу трав </w:t>
      </w:r>
      <w:r w:rsidR="00E25A5B" w:rsidRPr="009110E0">
        <w:rPr>
          <w:b w:val="0"/>
          <w:sz w:val="27"/>
          <w:szCs w:val="27"/>
        </w:rPr>
        <w:br/>
      </w:r>
      <w:r w:rsidRPr="009110E0">
        <w:rPr>
          <w:b w:val="0"/>
          <w:sz w:val="27"/>
          <w:szCs w:val="27"/>
        </w:rPr>
        <w:t xml:space="preserve">на прибудинкових територіях; </w:t>
      </w:r>
    </w:p>
    <w:p w:rsidR="007B6D96" w:rsidRPr="009110E0" w:rsidRDefault="007B6D96" w:rsidP="00F31DAB">
      <w:pPr>
        <w:tabs>
          <w:tab w:val="left" w:pos="709"/>
        </w:tabs>
        <w:spacing w:before="80"/>
        <w:ind w:firstLine="709"/>
        <w:jc w:val="both"/>
        <w:rPr>
          <w:b w:val="0"/>
          <w:sz w:val="27"/>
          <w:szCs w:val="27"/>
          <w:lang w:val="ru-RU"/>
        </w:rPr>
      </w:pPr>
      <w:r w:rsidRPr="009110E0">
        <w:rPr>
          <w:b w:val="0"/>
          <w:sz w:val="27"/>
          <w:szCs w:val="27"/>
        </w:rPr>
        <w:t xml:space="preserve">- керівником </w:t>
      </w:r>
      <w:r w:rsidR="003D3D79" w:rsidRPr="009110E0">
        <w:rPr>
          <w:b w:val="0"/>
          <w:sz w:val="27"/>
          <w:szCs w:val="27"/>
        </w:rPr>
        <w:t xml:space="preserve">квартального комітету </w:t>
      </w:r>
      <w:r w:rsidRPr="009110E0">
        <w:rPr>
          <w:b w:val="0"/>
          <w:sz w:val="27"/>
          <w:szCs w:val="27"/>
        </w:rPr>
        <w:t xml:space="preserve">№4 </w:t>
      </w:r>
      <w:r w:rsidR="003D3D79" w:rsidRPr="009110E0">
        <w:rPr>
          <w:b w:val="0"/>
          <w:sz w:val="27"/>
          <w:szCs w:val="27"/>
        </w:rPr>
        <w:t xml:space="preserve">Південного району </w:t>
      </w:r>
      <w:r w:rsidRPr="009110E0">
        <w:rPr>
          <w:b w:val="0"/>
          <w:sz w:val="27"/>
          <w:szCs w:val="27"/>
        </w:rPr>
        <w:t xml:space="preserve">за </w:t>
      </w:r>
      <w:r w:rsidR="003D3D79" w:rsidRPr="009110E0">
        <w:rPr>
          <w:b w:val="0"/>
          <w:sz w:val="27"/>
          <w:szCs w:val="27"/>
        </w:rPr>
        <w:t xml:space="preserve">активною </w:t>
      </w:r>
      <w:r w:rsidRPr="009110E0">
        <w:rPr>
          <w:b w:val="0"/>
          <w:sz w:val="27"/>
          <w:szCs w:val="27"/>
        </w:rPr>
        <w:lastRenderedPageBreak/>
        <w:t xml:space="preserve">участю мешканців </w:t>
      </w:r>
      <w:r w:rsidRPr="009110E0">
        <w:rPr>
          <w:b w:val="0"/>
          <w:sz w:val="27"/>
          <w:szCs w:val="27"/>
          <w:lang w:val="ru-RU"/>
        </w:rPr>
        <w:t>«</w:t>
      </w:r>
      <w:proofErr w:type="spellStart"/>
      <w:r w:rsidRPr="009110E0">
        <w:rPr>
          <w:b w:val="0"/>
          <w:sz w:val="27"/>
          <w:szCs w:val="27"/>
          <w:lang w:val="ru-RU"/>
        </w:rPr>
        <w:t>Шоста</w:t>
      </w:r>
      <w:proofErr w:type="spellEnd"/>
      <w:r w:rsidRPr="009110E0">
        <w:rPr>
          <w:b w:val="0"/>
          <w:sz w:val="27"/>
          <w:szCs w:val="27"/>
          <w:lang w:val="ru-RU"/>
        </w:rPr>
        <w:t xml:space="preserve"> сотня» </w:t>
      </w:r>
      <w:proofErr w:type="spellStart"/>
      <w:r w:rsidRPr="009110E0">
        <w:rPr>
          <w:b w:val="0"/>
          <w:sz w:val="27"/>
          <w:szCs w:val="27"/>
          <w:lang w:val="ru-RU"/>
        </w:rPr>
        <w:t>організовано</w:t>
      </w:r>
      <w:proofErr w:type="spellEnd"/>
      <w:r w:rsidR="005801E3" w:rsidRPr="009110E0">
        <w:rPr>
          <w:b w:val="0"/>
          <w:sz w:val="27"/>
          <w:szCs w:val="27"/>
        </w:rPr>
        <w:t xml:space="preserve"> понад 10</w:t>
      </w:r>
      <w:r w:rsidRPr="009110E0">
        <w:rPr>
          <w:b w:val="0"/>
          <w:sz w:val="27"/>
          <w:szCs w:val="27"/>
        </w:rPr>
        <w:t xml:space="preserve"> суботників </w:t>
      </w:r>
      <w:r w:rsidR="000709F1" w:rsidRPr="009110E0">
        <w:rPr>
          <w:b w:val="0"/>
          <w:sz w:val="27"/>
          <w:szCs w:val="27"/>
        </w:rPr>
        <w:br/>
      </w:r>
      <w:r w:rsidR="005801E3" w:rsidRPr="009110E0">
        <w:rPr>
          <w:b w:val="0"/>
          <w:sz w:val="27"/>
          <w:szCs w:val="27"/>
        </w:rPr>
        <w:t xml:space="preserve">з благоустрою дитячого майданчику, </w:t>
      </w:r>
      <w:r w:rsidRPr="009110E0">
        <w:rPr>
          <w:b w:val="0"/>
          <w:sz w:val="27"/>
          <w:szCs w:val="27"/>
        </w:rPr>
        <w:t xml:space="preserve">по </w:t>
      </w:r>
      <w:proofErr w:type="spellStart"/>
      <w:r w:rsidRPr="009110E0">
        <w:rPr>
          <w:b w:val="0"/>
          <w:sz w:val="27"/>
          <w:szCs w:val="27"/>
          <w:lang w:val="ru-RU"/>
        </w:rPr>
        <w:t>прибиранню</w:t>
      </w:r>
      <w:proofErr w:type="spellEnd"/>
      <w:r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517E8" w:rsidRPr="009110E0">
        <w:rPr>
          <w:b w:val="0"/>
          <w:sz w:val="27"/>
          <w:szCs w:val="27"/>
          <w:lang w:val="ru-RU"/>
        </w:rPr>
        <w:t>зони</w:t>
      </w:r>
      <w:proofErr w:type="spellEnd"/>
      <w:r w:rsidR="005517E8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517E8" w:rsidRPr="009110E0">
        <w:rPr>
          <w:b w:val="0"/>
          <w:sz w:val="27"/>
          <w:szCs w:val="27"/>
          <w:lang w:val="ru-RU"/>
        </w:rPr>
        <w:t>відпочинку</w:t>
      </w:r>
      <w:proofErr w:type="spellEnd"/>
      <w:r w:rsidR="005517E8" w:rsidRPr="009110E0">
        <w:rPr>
          <w:b w:val="0"/>
          <w:sz w:val="27"/>
          <w:szCs w:val="27"/>
          <w:lang w:val="ru-RU"/>
        </w:rPr>
        <w:t xml:space="preserve"> </w:t>
      </w:r>
      <w:r w:rsidRPr="009110E0">
        <w:rPr>
          <w:b w:val="0"/>
          <w:sz w:val="27"/>
          <w:szCs w:val="27"/>
          <w:lang w:val="ru-RU"/>
        </w:rPr>
        <w:t xml:space="preserve">та </w:t>
      </w:r>
      <w:proofErr w:type="spellStart"/>
      <w:r w:rsidRPr="009110E0">
        <w:rPr>
          <w:b w:val="0"/>
          <w:sz w:val="27"/>
          <w:szCs w:val="27"/>
          <w:lang w:val="ru-RU"/>
        </w:rPr>
        <w:t>прилеглої</w:t>
      </w:r>
      <w:proofErr w:type="spellEnd"/>
      <w:r w:rsidRPr="009110E0">
        <w:rPr>
          <w:b w:val="0"/>
          <w:sz w:val="27"/>
          <w:szCs w:val="27"/>
          <w:lang w:val="ru-RU"/>
        </w:rPr>
        <w:t xml:space="preserve"> до </w:t>
      </w:r>
      <w:proofErr w:type="spellStart"/>
      <w:r w:rsidRPr="009110E0">
        <w:rPr>
          <w:b w:val="0"/>
          <w:sz w:val="27"/>
          <w:szCs w:val="27"/>
          <w:lang w:val="ru-RU"/>
        </w:rPr>
        <w:t>н</w:t>
      </w:r>
      <w:r w:rsidR="005517E8" w:rsidRPr="009110E0">
        <w:rPr>
          <w:b w:val="0"/>
          <w:sz w:val="27"/>
          <w:szCs w:val="27"/>
          <w:lang w:val="ru-RU"/>
        </w:rPr>
        <w:t>еї</w:t>
      </w:r>
      <w:proofErr w:type="spellEnd"/>
      <w:r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517E8" w:rsidRPr="009110E0">
        <w:rPr>
          <w:b w:val="0"/>
          <w:sz w:val="27"/>
          <w:szCs w:val="27"/>
          <w:lang w:val="ru-RU"/>
        </w:rPr>
        <w:t>території</w:t>
      </w:r>
      <w:proofErr w:type="spellEnd"/>
      <w:r w:rsidR="005517E8" w:rsidRPr="009110E0">
        <w:rPr>
          <w:b w:val="0"/>
          <w:sz w:val="27"/>
          <w:szCs w:val="27"/>
          <w:lang w:val="ru-RU"/>
        </w:rPr>
        <w:t xml:space="preserve"> </w:t>
      </w:r>
      <w:r w:rsidRPr="009110E0">
        <w:rPr>
          <w:b w:val="0"/>
          <w:sz w:val="27"/>
          <w:szCs w:val="27"/>
          <w:lang w:val="ru-RU"/>
        </w:rPr>
        <w:t xml:space="preserve">на р. </w:t>
      </w:r>
      <w:proofErr w:type="spellStart"/>
      <w:r w:rsidRPr="009110E0">
        <w:rPr>
          <w:b w:val="0"/>
          <w:sz w:val="27"/>
          <w:szCs w:val="27"/>
          <w:lang w:val="ru-RU"/>
        </w:rPr>
        <w:t>Дніпро</w:t>
      </w:r>
      <w:proofErr w:type="spellEnd"/>
      <w:r w:rsidRPr="009110E0">
        <w:rPr>
          <w:b w:val="0"/>
          <w:sz w:val="27"/>
          <w:szCs w:val="27"/>
          <w:lang w:val="ru-RU"/>
        </w:rPr>
        <w:t>;</w:t>
      </w:r>
    </w:p>
    <w:p w:rsidR="00DD7072" w:rsidRPr="009110E0" w:rsidRDefault="00DD7072" w:rsidP="00DD7072">
      <w:pPr>
        <w:tabs>
          <w:tab w:val="left" w:pos="540"/>
        </w:tabs>
        <w:spacing w:before="8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- керівниками органів самоорганізації населення проведено роз’яснювальну роботу серед населення стосовно першочергових дій при погрозі здійснення терористичного акту, необхідності</w:t>
      </w:r>
      <w:r w:rsidR="005C2850" w:rsidRPr="009110E0">
        <w:rPr>
          <w:b w:val="0"/>
          <w:sz w:val="27"/>
          <w:szCs w:val="27"/>
        </w:rPr>
        <w:t xml:space="preserve"> дотримання карантинних заходів</w:t>
      </w:r>
      <w:r w:rsidRPr="009110E0">
        <w:rPr>
          <w:b w:val="0"/>
          <w:sz w:val="27"/>
          <w:szCs w:val="27"/>
        </w:rPr>
        <w:t>;</w:t>
      </w:r>
    </w:p>
    <w:p w:rsidR="001F797F" w:rsidRPr="009110E0" w:rsidRDefault="000C3019" w:rsidP="00DD7072">
      <w:pPr>
        <w:tabs>
          <w:tab w:val="left" w:pos="540"/>
        </w:tabs>
        <w:spacing w:before="80"/>
        <w:ind w:firstLine="709"/>
        <w:jc w:val="both"/>
        <w:rPr>
          <w:b w:val="0"/>
          <w:sz w:val="27"/>
          <w:szCs w:val="27"/>
          <w:lang w:val="ru-RU"/>
        </w:rPr>
      </w:pPr>
      <w:r w:rsidRPr="009110E0">
        <w:rPr>
          <w:b w:val="0"/>
          <w:sz w:val="27"/>
          <w:szCs w:val="27"/>
        </w:rPr>
        <w:t xml:space="preserve">- керівниками ОСН, ОСББ та ЖБК </w:t>
      </w:r>
      <w:r w:rsidR="00BB5287" w:rsidRPr="009110E0">
        <w:rPr>
          <w:b w:val="0"/>
          <w:sz w:val="27"/>
          <w:szCs w:val="27"/>
        </w:rPr>
        <w:t xml:space="preserve">з метою підготовки до опалювального сезону 2022-2023 років, який проходитиме в умовах воєнного стану та на фоні тотального дефіциту </w:t>
      </w:r>
      <w:r w:rsidR="0059027D" w:rsidRPr="009110E0">
        <w:rPr>
          <w:b w:val="0"/>
          <w:sz w:val="27"/>
          <w:szCs w:val="27"/>
          <w:lang w:val="ru-RU"/>
        </w:rPr>
        <w:t xml:space="preserve">природного газу, </w:t>
      </w:r>
      <w:r w:rsidRPr="009110E0">
        <w:rPr>
          <w:b w:val="0"/>
          <w:sz w:val="27"/>
          <w:szCs w:val="27"/>
        </w:rPr>
        <w:t>проведено роз</w:t>
      </w:r>
      <w:r w:rsidRPr="009110E0">
        <w:rPr>
          <w:b w:val="0"/>
          <w:sz w:val="27"/>
          <w:szCs w:val="27"/>
          <w:lang w:val="ru-RU"/>
        </w:rPr>
        <w:t>’</w:t>
      </w:r>
      <w:proofErr w:type="spellStart"/>
      <w:r w:rsidRPr="009110E0">
        <w:rPr>
          <w:b w:val="0"/>
          <w:sz w:val="27"/>
          <w:szCs w:val="27"/>
          <w:lang w:val="ru-RU"/>
        </w:rPr>
        <w:t>яснювальну</w:t>
      </w:r>
      <w:proofErr w:type="spellEnd"/>
      <w:r w:rsidRPr="009110E0">
        <w:rPr>
          <w:b w:val="0"/>
          <w:sz w:val="27"/>
          <w:szCs w:val="27"/>
          <w:lang w:val="ru-RU"/>
        </w:rPr>
        <w:t xml:space="preserve"> роботу </w:t>
      </w:r>
      <w:proofErr w:type="spellStart"/>
      <w:r w:rsidR="005F24C7" w:rsidRPr="009110E0">
        <w:rPr>
          <w:b w:val="0"/>
          <w:sz w:val="27"/>
          <w:szCs w:val="27"/>
          <w:lang w:val="ru-RU"/>
        </w:rPr>
        <w:t>серед</w:t>
      </w:r>
      <w:proofErr w:type="spellEnd"/>
      <w:r w:rsidR="005F24C7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F24C7" w:rsidRPr="009110E0">
        <w:rPr>
          <w:b w:val="0"/>
          <w:sz w:val="27"/>
          <w:szCs w:val="27"/>
          <w:lang w:val="ru-RU"/>
        </w:rPr>
        <w:t>населення</w:t>
      </w:r>
      <w:proofErr w:type="spellEnd"/>
      <w:r w:rsidR="00260BAA" w:rsidRPr="009110E0">
        <w:rPr>
          <w:b w:val="0"/>
          <w:sz w:val="27"/>
          <w:szCs w:val="27"/>
          <w:lang w:val="ru-RU"/>
        </w:rPr>
        <w:t xml:space="preserve"> та </w:t>
      </w:r>
      <w:proofErr w:type="spellStart"/>
      <w:r w:rsidR="00260BAA" w:rsidRPr="009110E0">
        <w:rPr>
          <w:b w:val="0"/>
          <w:sz w:val="27"/>
          <w:szCs w:val="27"/>
          <w:lang w:val="ru-RU"/>
        </w:rPr>
        <w:t>розповсюджено</w:t>
      </w:r>
      <w:proofErr w:type="spellEnd"/>
      <w:r w:rsidR="00260BAA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260BAA" w:rsidRPr="009110E0">
        <w:rPr>
          <w:b w:val="0"/>
          <w:sz w:val="27"/>
          <w:szCs w:val="27"/>
          <w:lang w:val="ru-RU"/>
        </w:rPr>
        <w:t>інформативні</w:t>
      </w:r>
      <w:proofErr w:type="spellEnd"/>
      <w:r w:rsidR="00260BAA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260BAA" w:rsidRPr="009110E0">
        <w:rPr>
          <w:b w:val="0"/>
          <w:sz w:val="27"/>
          <w:szCs w:val="27"/>
          <w:lang w:val="ru-RU"/>
        </w:rPr>
        <w:t>флаєри</w:t>
      </w:r>
      <w:proofErr w:type="spellEnd"/>
      <w:r w:rsidR="00260BAA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F24C7" w:rsidRPr="009110E0">
        <w:rPr>
          <w:b w:val="0"/>
          <w:sz w:val="27"/>
          <w:szCs w:val="27"/>
          <w:lang w:val="ru-RU"/>
        </w:rPr>
        <w:t>щодо</w:t>
      </w:r>
      <w:proofErr w:type="spellEnd"/>
      <w:r w:rsidR="005F24C7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F24C7" w:rsidRPr="009110E0">
        <w:rPr>
          <w:b w:val="0"/>
          <w:sz w:val="27"/>
          <w:szCs w:val="27"/>
          <w:lang w:val="ru-RU"/>
        </w:rPr>
        <w:t>необхідності</w:t>
      </w:r>
      <w:proofErr w:type="spellEnd"/>
      <w:r w:rsidR="005F24C7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5F24C7" w:rsidRPr="009110E0">
        <w:rPr>
          <w:b w:val="0"/>
          <w:sz w:val="27"/>
          <w:szCs w:val="27"/>
          <w:lang w:val="ru-RU"/>
        </w:rPr>
        <w:t>підготовки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до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ситуацій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з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відключенням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електроенергії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або</w:t>
      </w:r>
      <w:proofErr w:type="spellEnd"/>
      <w:r w:rsidR="009340F5" w:rsidRPr="009110E0">
        <w:rPr>
          <w:b w:val="0"/>
          <w:sz w:val="27"/>
          <w:szCs w:val="27"/>
          <w:lang w:val="ru-RU"/>
        </w:rPr>
        <w:t xml:space="preserve"> </w:t>
      </w:r>
      <w:proofErr w:type="spellStart"/>
      <w:r w:rsidR="009340F5" w:rsidRPr="009110E0">
        <w:rPr>
          <w:b w:val="0"/>
          <w:sz w:val="27"/>
          <w:szCs w:val="27"/>
          <w:lang w:val="ru-RU"/>
        </w:rPr>
        <w:t>опалення</w:t>
      </w:r>
      <w:proofErr w:type="spellEnd"/>
      <w:r w:rsidR="0059027D" w:rsidRPr="009110E0">
        <w:rPr>
          <w:b w:val="0"/>
          <w:sz w:val="27"/>
          <w:szCs w:val="27"/>
          <w:lang w:val="ru-RU"/>
        </w:rPr>
        <w:t>;</w:t>
      </w:r>
    </w:p>
    <w:p w:rsidR="000F0D5D" w:rsidRPr="009110E0" w:rsidRDefault="007B6D96" w:rsidP="00F31DAB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sz w:val="27"/>
          <w:szCs w:val="27"/>
          <w:lang w:val="uk-UA"/>
        </w:rPr>
      </w:pPr>
      <w:r w:rsidRPr="009110E0">
        <w:rPr>
          <w:b w:val="0"/>
          <w:sz w:val="27"/>
          <w:szCs w:val="27"/>
        </w:rPr>
        <w:t xml:space="preserve">- </w:t>
      </w:r>
      <w:proofErr w:type="spellStart"/>
      <w:r w:rsidRPr="009110E0">
        <w:rPr>
          <w:b w:val="0"/>
          <w:sz w:val="27"/>
          <w:szCs w:val="27"/>
        </w:rPr>
        <w:t>організовано</w:t>
      </w:r>
      <w:proofErr w:type="spellEnd"/>
      <w:r w:rsidRPr="009110E0">
        <w:rPr>
          <w:b w:val="0"/>
          <w:sz w:val="27"/>
          <w:szCs w:val="27"/>
        </w:rPr>
        <w:t xml:space="preserve"> </w:t>
      </w:r>
      <w:proofErr w:type="spellStart"/>
      <w:r w:rsidRPr="009110E0">
        <w:rPr>
          <w:b w:val="0"/>
          <w:sz w:val="27"/>
          <w:szCs w:val="27"/>
        </w:rPr>
        <w:t>роботи</w:t>
      </w:r>
      <w:proofErr w:type="spellEnd"/>
      <w:r w:rsidRPr="009110E0">
        <w:rPr>
          <w:b w:val="0"/>
          <w:sz w:val="27"/>
          <w:szCs w:val="27"/>
        </w:rPr>
        <w:t xml:space="preserve"> по </w:t>
      </w:r>
      <w:proofErr w:type="spellStart"/>
      <w:r w:rsidRPr="009110E0">
        <w:rPr>
          <w:b w:val="0"/>
          <w:sz w:val="27"/>
          <w:szCs w:val="27"/>
        </w:rPr>
        <w:t>вирубці</w:t>
      </w:r>
      <w:proofErr w:type="spellEnd"/>
      <w:r w:rsidRPr="009110E0">
        <w:rPr>
          <w:b w:val="0"/>
          <w:sz w:val="27"/>
          <w:szCs w:val="27"/>
        </w:rPr>
        <w:t xml:space="preserve"> </w:t>
      </w:r>
      <w:proofErr w:type="spellStart"/>
      <w:r w:rsidRPr="009110E0">
        <w:rPr>
          <w:b w:val="0"/>
          <w:sz w:val="27"/>
          <w:szCs w:val="27"/>
        </w:rPr>
        <w:t>порослі</w:t>
      </w:r>
      <w:proofErr w:type="spellEnd"/>
      <w:r w:rsidR="00D21E14" w:rsidRPr="009110E0">
        <w:rPr>
          <w:b w:val="0"/>
          <w:sz w:val="27"/>
          <w:szCs w:val="27"/>
        </w:rPr>
        <w:t>, покосу трав</w:t>
      </w:r>
      <w:r w:rsidRPr="009110E0">
        <w:rPr>
          <w:b w:val="0"/>
          <w:sz w:val="27"/>
          <w:szCs w:val="27"/>
        </w:rPr>
        <w:t xml:space="preserve"> за адресами:</w:t>
      </w:r>
      <w:r w:rsidR="000F0D5D" w:rsidRPr="009110E0">
        <w:rPr>
          <w:b w:val="0"/>
          <w:sz w:val="27"/>
          <w:szCs w:val="27"/>
          <w:lang w:val="uk-UA"/>
        </w:rPr>
        <w:t xml:space="preserve"> </w:t>
      </w:r>
      <w:r w:rsidR="008878F6" w:rsidRPr="009110E0">
        <w:rPr>
          <w:b w:val="0"/>
          <w:sz w:val="27"/>
          <w:szCs w:val="27"/>
          <w:lang w:val="uk-UA"/>
        </w:rPr>
        <w:br/>
      </w:r>
      <w:r w:rsidR="00883D0D" w:rsidRPr="009110E0">
        <w:rPr>
          <w:b w:val="0"/>
          <w:sz w:val="27"/>
          <w:szCs w:val="27"/>
          <w:lang w:val="uk-UA"/>
        </w:rPr>
        <w:t xml:space="preserve">вул. Лікарняна, перехід з вул. Луганської на 3-й пров. </w:t>
      </w:r>
      <w:proofErr w:type="spellStart"/>
      <w:r w:rsidR="00883D0D" w:rsidRPr="009110E0">
        <w:rPr>
          <w:b w:val="0"/>
          <w:sz w:val="27"/>
          <w:szCs w:val="27"/>
          <w:lang w:val="uk-UA"/>
        </w:rPr>
        <w:t>Леваневського</w:t>
      </w:r>
      <w:proofErr w:type="spellEnd"/>
      <w:r w:rsidR="00883D0D" w:rsidRPr="009110E0">
        <w:rPr>
          <w:b w:val="0"/>
          <w:sz w:val="27"/>
          <w:szCs w:val="27"/>
          <w:lang w:val="uk-UA"/>
        </w:rPr>
        <w:t xml:space="preserve">, </w:t>
      </w:r>
      <w:r w:rsidR="00883D0D" w:rsidRPr="009110E0">
        <w:rPr>
          <w:b w:val="0"/>
          <w:sz w:val="27"/>
          <w:szCs w:val="27"/>
          <w:lang w:val="uk-UA"/>
        </w:rPr>
        <w:br/>
        <w:t>вул. Лінійна, вул. Широка (зона відпочинку),</w:t>
      </w:r>
      <w:r w:rsidR="00ED1D97" w:rsidRPr="009110E0">
        <w:rPr>
          <w:b w:val="0"/>
          <w:sz w:val="27"/>
          <w:szCs w:val="27"/>
          <w:lang w:val="uk-UA"/>
        </w:rPr>
        <w:t xml:space="preserve"> вул. </w:t>
      </w:r>
      <w:proofErr w:type="spellStart"/>
      <w:r w:rsidR="00ED1D97" w:rsidRPr="009110E0">
        <w:rPr>
          <w:b w:val="0"/>
          <w:sz w:val="27"/>
          <w:szCs w:val="27"/>
          <w:lang w:val="uk-UA"/>
        </w:rPr>
        <w:t>Подольська</w:t>
      </w:r>
      <w:proofErr w:type="spellEnd"/>
      <w:r w:rsidR="00ED1D97" w:rsidRPr="009110E0">
        <w:rPr>
          <w:b w:val="0"/>
          <w:sz w:val="27"/>
          <w:szCs w:val="27"/>
          <w:lang w:val="uk-UA"/>
        </w:rPr>
        <w:t xml:space="preserve">, 85, </w:t>
      </w:r>
      <w:r w:rsidR="00ED1D97" w:rsidRPr="009110E0">
        <w:rPr>
          <w:b w:val="0"/>
          <w:sz w:val="27"/>
          <w:szCs w:val="27"/>
          <w:lang w:val="uk-UA"/>
        </w:rPr>
        <w:br/>
        <w:t>4-й пров. Невський, 51 (дитячий майданчик), вул. В.Чорновола (дитячий майданчик та прилегла територія), вул. Дальня, 60-2, 95, 58-1, вул. Брестська,</w:t>
      </w:r>
      <w:r w:rsidR="00D05A1A">
        <w:rPr>
          <w:b w:val="0"/>
          <w:sz w:val="27"/>
          <w:szCs w:val="27"/>
          <w:lang w:val="uk-UA"/>
        </w:rPr>
        <w:br/>
      </w:r>
      <w:r w:rsidR="00ED1D97" w:rsidRPr="009110E0">
        <w:rPr>
          <w:b w:val="0"/>
          <w:sz w:val="27"/>
          <w:szCs w:val="27"/>
          <w:lang w:val="uk-UA"/>
        </w:rPr>
        <w:t xml:space="preserve">вул. Астраханська, 1, 3, 4, 5, </w:t>
      </w:r>
      <w:r w:rsidR="00AB1DD0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AB1DD0" w:rsidRPr="009110E0">
        <w:rPr>
          <w:b w:val="0"/>
          <w:sz w:val="27"/>
          <w:szCs w:val="27"/>
          <w:lang w:val="uk-UA"/>
        </w:rPr>
        <w:t>Колеусівська</w:t>
      </w:r>
      <w:proofErr w:type="spellEnd"/>
      <w:r w:rsidR="00AB1DD0" w:rsidRPr="009110E0">
        <w:rPr>
          <w:b w:val="0"/>
          <w:sz w:val="27"/>
          <w:szCs w:val="27"/>
          <w:lang w:val="uk-UA"/>
        </w:rPr>
        <w:t xml:space="preserve">, 33, 35, 37, </w:t>
      </w:r>
      <w:r w:rsidR="00E55BE8" w:rsidRPr="009110E0">
        <w:rPr>
          <w:b w:val="0"/>
          <w:sz w:val="27"/>
          <w:szCs w:val="27"/>
          <w:lang w:val="uk-UA"/>
        </w:rPr>
        <w:t xml:space="preserve">вул. Лікарняна, </w:t>
      </w:r>
      <w:r w:rsidR="0010530E" w:rsidRPr="009110E0">
        <w:rPr>
          <w:b w:val="0"/>
          <w:sz w:val="27"/>
          <w:szCs w:val="27"/>
          <w:lang w:val="uk-UA"/>
        </w:rPr>
        <w:br/>
      </w:r>
      <w:r w:rsidR="00E55BE8" w:rsidRPr="009110E0">
        <w:rPr>
          <w:b w:val="0"/>
          <w:sz w:val="27"/>
          <w:szCs w:val="27"/>
          <w:lang w:val="uk-UA"/>
        </w:rPr>
        <w:t>1-й та 2-й пров. Маршовий</w:t>
      </w:r>
      <w:r w:rsidR="00F65B7B" w:rsidRPr="009110E0">
        <w:rPr>
          <w:b w:val="0"/>
          <w:sz w:val="27"/>
          <w:szCs w:val="27"/>
          <w:lang w:val="uk-UA"/>
        </w:rPr>
        <w:t xml:space="preserve"> (від трамвайної колії), вул. Чернише</w:t>
      </w:r>
      <w:r w:rsidR="0010530E" w:rsidRPr="009110E0">
        <w:rPr>
          <w:b w:val="0"/>
          <w:sz w:val="27"/>
          <w:szCs w:val="27"/>
          <w:lang w:val="uk-UA"/>
        </w:rPr>
        <w:t xml:space="preserve">вського, </w:t>
      </w:r>
      <w:r w:rsidR="0010530E" w:rsidRPr="009110E0">
        <w:rPr>
          <w:b w:val="0"/>
          <w:sz w:val="27"/>
          <w:szCs w:val="27"/>
          <w:lang w:val="uk-UA"/>
        </w:rPr>
        <w:br/>
        <w:t>вул. Луганська, 22, від вул. В.Чорновола, 82 до вул. Філатова (права сторона),</w:t>
      </w:r>
      <w:r w:rsidR="006B7CCA">
        <w:rPr>
          <w:b w:val="0"/>
          <w:sz w:val="27"/>
          <w:szCs w:val="27"/>
          <w:lang w:val="uk-UA"/>
        </w:rPr>
        <w:br/>
      </w:r>
      <w:r w:rsidR="00EC5B28" w:rsidRPr="009110E0">
        <w:rPr>
          <w:b w:val="0"/>
          <w:sz w:val="27"/>
          <w:szCs w:val="27"/>
          <w:lang w:val="uk-UA"/>
        </w:rPr>
        <w:t>в</w:t>
      </w:r>
      <w:r w:rsidR="00BB30C1" w:rsidRPr="009110E0">
        <w:rPr>
          <w:b w:val="0"/>
          <w:sz w:val="27"/>
          <w:szCs w:val="27"/>
          <w:lang w:val="uk-UA"/>
        </w:rPr>
        <w:t xml:space="preserve">ід 2-го пров. </w:t>
      </w:r>
      <w:proofErr w:type="spellStart"/>
      <w:r w:rsidR="00BB30C1" w:rsidRPr="009110E0">
        <w:rPr>
          <w:b w:val="0"/>
          <w:sz w:val="27"/>
          <w:szCs w:val="27"/>
          <w:lang w:val="uk-UA"/>
        </w:rPr>
        <w:t>Леваневського</w:t>
      </w:r>
      <w:proofErr w:type="spellEnd"/>
      <w:r w:rsidR="00BB30C1" w:rsidRPr="009110E0">
        <w:rPr>
          <w:b w:val="0"/>
          <w:sz w:val="27"/>
          <w:szCs w:val="27"/>
          <w:lang w:val="uk-UA"/>
        </w:rPr>
        <w:t xml:space="preserve">, 27 до вул. Київська (перехід через балку), </w:t>
      </w:r>
      <w:r w:rsidR="00FB4D63" w:rsidRPr="009110E0">
        <w:rPr>
          <w:b w:val="0"/>
          <w:sz w:val="27"/>
          <w:szCs w:val="27"/>
          <w:lang w:val="uk-UA"/>
        </w:rPr>
        <w:br/>
        <w:t xml:space="preserve">вул. Байкальська (дитячий майданчик), 4-й та 5-й пров. Богуна </w:t>
      </w:r>
      <w:r w:rsidR="00E30C8E" w:rsidRPr="009110E0">
        <w:rPr>
          <w:b w:val="0"/>
          <w:sz w:val="27"/>
          <w:szCs w:val="27"/>
          <w:lang w:val="uk-UA"/>
        </w:rPr>
        <w:br/>
      </w:r>
      <w:r w:rsidR="00FB4D63" w:rsidRPr="009110E0">
        <w:rPr>
          <w:b w:val="0"/>
          <w:sz w:val="27"/>
          <w:szCs w:val="27"/>
          <w:lang w:val="uk-UA"/>
        </w:rPr>
        <w:t xml:space="preserve">(біля контейнерів), вул. </w:t>
      </w:r>
      <w:proofErr w:type="spellStart"/>
      <w:r w:rsidR="00FB4D63" w:rsidRPr="009110E0">
        <w:rPr>
          <w:b w:val="0"/>
          <w:sz w:val="27"/>
          <w:szCs w:val="27"/>
          <w:lang w:val="uk-UA"/>
        </w:rPr>
        <w:t>Січеславський</w:t>
      </w:r>
      <w:proofErr w:type="spellEnd"/>
      <w:r w:rsidR="00FB4D63" w:rsidRPr="009110E0">
        <w:rPr>
          <w:b w:val="0"/>
          <w:sz w:val="27"/>
          <w:szCs w:val="27"/>
          <w:lang w:val="uk-UA"/>
        </w:rPr>
        <w:t xml:space="preserve"> шлях (біля контейнерів),</w:t>
      </w:r>
      <w:r w:rsidR="0057307A" w:rsidRPr="009110E0">
        <w:rPr>
          <w:b w:val="0"/>
          <w:sz w:val="27"/>
          <w:szCs w:val="27"/>
          <w:lang w:val="uk-UA"/>
        </w:rPr>
        <w:t xml:space="preserve"> </w:t>
      </w:r>
      <w:r w:rsidR="00E30C8E" w:rsidRPr="009110E0">
        <w:rPr>
          <w:b w:val="0"/>
          <w:sz w:val="27"/>
          <w:szCs w:val="27"/>
          <w:lang w:val="uk-UA"/>
        </w:rPr>
        <w:br/>
      </w:r>
      <w:r w:rsidR="0057307A" w:rsidRPr="009110E0">
        <w:rPr>
          <w:b w:val="0"/>
          <w:sz w:val="27"/>
          <w:szCs w:val="27"/>
          <w:lang w:val="uk-UA"/>
        </w:rPr>
        <w:t>вул. В.Чорновола (дитячий майданчик напроти буд.</w:t>
      </w:r>
      <w:r w:rsidR="008C2026" w:rsidRPr="009110E0">
        <w:rPr>
          <w:b w:val="0"/>
          <w:sz w:val="27"/>
          <w:szCs w:val="27"/>
          <w:lang w:val="uk-UA"/>
        </w:rPr>
        <w:t>№25</w:t>
      </w:r>
      <w:r w:rsidR="0057307A" w:rsidRPr="009110E0">
        <w:rPr>
          <w:b w:val="0"/>
          <w:sz w:val="27"/>
          <w:szCs w:val="27"/>
          <w:lang w:val="uk-UA"/>
        </w:rPr>
        <w:t>)</w:t>
      </w:r>
      <w:r w:rsidR="008C2026" w:rsidRPr="009110E0">
        <w:rPr>
          <w:b w:val="0"/>
          <w:sz w:val="27"/>
          <w:szCs w:val="27"/>
          <w:lang w:val="uk-UA"/>
        </w:rPr>
        <w:t>, вул. С.</w:t>
      </w:r>
      <w:proofErr w:type="spellStart"/>
      <w:r w:rsidR="008C2026" w:rsidRPr="009110E0">
        <w:rPr>
          <w:b w:val="0"/>
          <w:sz w:val="27"/>
          <w:szCs w:val="27"/>
          <w:lang w:val="uk-UA"/>
        </w:rPr>
        <w:t>Нігояна</w:t>
      </w:r>
      <w:proofErr w:type="spellEnd"/>
      <w:r w:rsidR="008C2026" w:rsidRPr="009110E0">
        <w:rPr>
          <w:b w:val="0"/>
          <w:sz w:val="27"/>
          <w:szCs w:val="27"/>
          <w:lang w:val="uk-UA"/>
        </w:rPr>
        <w:t xml:space="preserve">, </w:t>
      </w:r>
      <w:r w:rsidR="00E30C8E" w:rsidRPr="009110E0">
        <w:rPr>
          <w:b w:val="0"/>
          <w:sz w:val="27"/>
          <w:szCs w:val="27"/>
          <w:lang w:val="uk-UA"/>
        </w:rPr>
        <w:br/>
      </w:r>
      <w:r w:rsidR="008C2026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8C2026" w:rsidRPr="009110E0">
        <w:rPr>
          <w:b w:val="0"/>
          <w:sz w:val="27"/>
          <w:szCs w:val="27"/>
          <w:lang w:val="uk-UA"/>
        </w:rPr>
        <w:t>Кунцевська</w:t>
      </w:r>
      <w:proofErr w:type="spellEnd"/>
      <w:r w:rsidR="008C2026" w:rsidRPr="009110E0">
        <w:rPr>
          <w:b w:val="0"/>
          <w:sz w:val="27"/>
          <w:szCs w:val="27"/>
          <w:lang w:val="uk-UA"/>
        </w:rPr>
        <w:t>,</w:t>
      </w:r>
      <w:r w:rsidR="00E30C8E" w:rsidRPr="009110E0">
        <w:rPr>
          <w:b w:val="0"/>
          <w:sz w:val="27"/>
          <w:szCs w:val="27"/>
          <w:lang w:val="uk-UA"/>
        </w:rPr>
        <w:t xml:space="preserve"> </w:t>
      </w:r>
      <w:r w:rsidR="008C2026" w:rsidRPr="009110E0">
        <w:rPr>
          <w:b w:val="0"/>
          <w:sz w:val="27"/>
          <w:szCs w:val="27"/>
          <w:lang w:val="uk-UA"/>
        </w:rPr>
        <w:t xml:space="preserve">3-й пров. Травневий, </w:t>
      </w:r>
      <w:r w:rsidR="001211CE" w:rsidRPr="009110E0">
        <w:rPr>
          <w:b w:val="0"/>
          <w:sz w:val="27"/>
          <w:szCs w:val="27"/>
          <w:lang w:val="uk-UA"/>
        </w:rPr>
        <w:t>вул. Лермонтова</w:t>
      </w:r>
      <w:r w:rsidR="002A2738" w:rsidRPr="009110E0">
        <w:rPr>
          <w:b w:val="0"/>
          <w:sz w:val="27"/>
          <w:szCs w:val="27"/>
          <w:lang w:val="uk-UA"/>
        </w:rPr>
        <w:t xml:space="preserve">, 176-216, </w:t>
      </w:r>
      <w:r w:rsidR="00652580" w:rsidRPr="009110E0">
        <w:rPr>
          <w:b w:val="0"/>
          <w:sz w:val="27"/>
          <w:szCs w:val="27"/>
          <w:lang w:val="uk-UA"/>
        </w:rPr>
        <w:br/>
      </w:r>
      <w:r w:rsidR="002A2738" w:rsidRPr="009110E0">
        <w:rPr>
          <w:b w:val="0"/>
          <w:sz w:val="27"/>
          <w:szCs w:val="27"/>
          <w:lang w:val="uk-UA"/>
        </w:rPr>
        <w:t xml:space="preserve">пров. Водяний, 1, вул. Приміська, 39-52, </w:t>
      </w:r>
      <w:r w:rsidR="004961C3" w:rsidRPr="009110E0">
        <w:rPr>
          <w:b w:val="0"/>
          <w:sz w:val="27"/>
          <w:szCs w:val="27"/>
          <w:lang w:val="uk-UA"/>
        </w:rPr>
        <w:t>вул. Широка, вул. Лінійна (дитячий майданчик), в’їзди на вул. Лінійна,</w:t>
      </w:r>
      <w:r w:rsidR="00AA5E2E" w:rsidRPr="009110E0">
        <w:rPr>
          <w:b w:val="0"/>
          <w:sz w:val="27"/>
          <w:szCs w:val="27"/>
          <w:lang w:val="uk-UA"/>
        </w:rPr>
        <w:t xml:space="preserve"> трамвайна зупинка по вул. Лінійна, </w:t>
      </w:r>
      <w:r w:rsidR="00652580" w:rsidRPr="009110E0">
        <w:rPr>
          <w:b w:val="0"/>
          <w:sz w:val="27"/>
          <w:szCs w:val="27"/>
          <w:lang w:val="uk-UA"/>
        </w:rPr>
        <w:br/>
      </w:r>
      <w:r w:rsidR="00AA5E2E" w:rsidRPr="009110E0">
        <w:rPr>
          <w:b w:val="0"/>
          <w:sz w:val="27"/>
          <w:szCs w:val="27"/>
          <w:lang w:val="uk-UA"/>
        </w:rPr>
        <w:t xml:space="preserve">вул. Герцена, </w:t>
      </w:r>
      <w:r w:rsidR="00BA6767" w:rsidRPr="009110E0">
        <w:rPr>
          <w:b w:val="0"/>
          <w:sz w:val="27"/>
          <w:szCs w:val="27"/>
          <w:lang w:val="uk-UA"/>
        </w:rPr>
        <w:t xml:space="preserve">3-й пров. </w:t>
      </w:r>
      <w:proofErr w:type="spellStart"/>
      <w:r w:rsidR="00BA6767" w:rsidRPr="009110E0">
        <w:rPr>
          <w:b w:val="0"/>
          <w:sz w:val="27"/>
          <w:szCs w:val="27"/>
          <w:lang w:val="uk-UA"/>
        </w:rPr>
        <w:t>Леваневського</w:t>
      </w:r>
      <w:proofErr w:type="spellEnd"/>
      <w:r w:rsidR="00BA6767" w:rsidRPr="009110E0">
        <w:rPr>
          <w:b w:val="0"/>
          <w:sz w:val="27"/>
          <w:szCs w:val="27"/>
          <w:lang w:val="uk-UA"/>
        </w:rPr>
        <w:t xml:space="preserve"> (зелена зона), вул. </w:t>
      </w:r>
      <w:proofErr w:type="spellStart"/>
      <w:r w:rsidR="00BA6767" w:rsidRPr="009110E0">
        <w:rPr>
          <w:b w:val="0"/>
          <w:sz w:val="27"/>
          <w:szCs w:val="27"/>
          <w:lang w:val="uk-UA"/>
        </w:rPr>
        <w:t>Подольська</w:t>
      </w:r>
      <w:proofErr w:type="spellEnd"/>
      <w:r w:rsidR="00BA6767" w:rsidRPr="009110E0">
        <w:rPr>
          <w:b w:val="0"/>
          <w:sz w:val="27"/>
          <w:szCs w:val="27"/>
          <w:lang w:val="uk-UA"/>
        </w:rPr>
        <w:t xml:space="preserve">, </w:t>
      </w:r>
      <w:r w:rsidR="00652580" w:rsidRPr="009110E0">
        <w:rPr>
          <w:b w:val="0"/>
          <w:sz w:val="27"/>
          <w:szCs w:val="27"/>
          <w:lang w:val="uk-UA"/>
        </w:rPr>
        <w:br/>
      </w:r>
      <w:r w:rsidR="00BA6767" w:rsidRPr="009110E0">
        <w:rPr>
          <w:b w:val="0"/>
          <w:sz w:val="27"/>
          <w:szCs w:val="27"/>
          <w:lang w:val="uk-UA"/>
        </w:rPr>
        <w:t xml:space="preserve">вул. Ярославська, вул. </w:t>
      </w:r>
      <w:proofErr w:type="spellStart"/>
      <w:r w:rsidR="00BA6767" w:rsidRPr="009110E0">
        <w:rPr>
          <w:b w:val="0"/>
          <w:sz w:val="27"/>
          <w:szCs w:val="27"/>
          <w:lang w:val="uk-UA"/>
        </w:rPr>
        <w:t>Цимлянська</w:t>
      </w:r>
      <w:proofErr w:type="spellEnd"/>
      <w:r w:rsidR="00BA6767" w:rsidRPr="009110E0">
        <w:rPr>
          <w:b w:val="0"/>
          <w:sz w:val="27"/>
          <w:szCs w:val="27"/>
          <w:lang w:val="uk-UA"/>
        </w:rPr>
        <w:t>, вул. Дальня, 60</w:t>
      </w:r>
      <w:r w:rsidR="00133577" w:rsidRPr="009110E0">
        <w:rPr>
          <w:b w:val="0"/>
          <w:sz w:val="27"/>
          <w:szCs w:val="27"/>
          <w:lang w:val="uk-UA"/>
        </w:rPr>
        <w:t>/2, вул. Б</w:t>
      </w:r>
      <w:r w:rsidR="00C70797" w:rsidRPr="009110E0">
        <w:rPr>
          <w:b w:val="0"/>
          <w:sz w:val="27"/>
          <w:szCs w:val="27"/>
          <w:lang w:val="uk-UA"/>
        </w:rPr>
        <w:t xml:space="preserve">рестська </w:t>
      </w:r>
      <w:r w:rsidR="00652580" w:rsidRPr="009110E0">
        <w:rPr>
          <w:b w:val="0"/>
          <w:sz w:val="27"/>
          <w:szCs w:val="27"/>
          <w:lang w:val="uk-UA"/>
        </w:rPr>
        <w:br/>
      </w:r>
      <w:r w:rsidR="00C70797" w:rsidRPr="009110E0">
        <w:rPr>
          <w:b w:val="0"/>
          <w:sz w:val="27"/>
          <w:szCs w:val="27"/>
          <w:lang w:val="uk-UA"/>
        </w:rPr>
        <w:t xml:space="preserve">(ліва сторона), вул. Дальня, 1Г (дитячий майданчик), перехрестя </w:t>
      </w:r>
      <w:r w:rsidR="00652580" w:rsidRPr="009110E0">
        <w:rPr>
          <w:b w:val="0"/>
          <w:sz w:val="27"/>
          <w:szCs w:val="27"/>
          <w:lang w:val="uk-UA"/>
        </w:rPr>
        <w:br/>
      </w:r>
      <w:r w:rsidR="00C70797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C70797" w:rsidRPr="009110E0">
        <w:rPr>
          <w:b w:val="0"/>
          <w:sz w:val="27"/>
          <w:szCs w:val="27"/>
          <w:lang w:val="uk-UA"/>
        </w:rPr>
        <w:t>Цимлянської</w:t>
      </w:r>
      <w:proofErr w:type="spellEnd"/>
      <w:r w:rsidR="00C70797" w:rsidRPr="009110E0">
        <w:rPr>
          <w:b w:val="0"/>
          <w:sz w:val="27"/>
          <w:szCs w:val="27"/>
          <w:lang w:val="uk-UA"/>
        </w:rPr>
        <w:t xml:space="preserve"> та вул. Камчатської, перехрестя вул. </w:t>
      </w:r>
      <w:proofErr w:type="spellStart"/>
      <w:r w:rsidR="00C70797" w:rsidRPr="009110E0">
        <w:rPr>
          <w:b w:val="0"/>
          <w:sz w:val="27"/>
          <w:szCs w:val="27"/>
          <w:lang w:val="uk-UA"/>
        </w:rPr>
        <w:t>Привольної</w:t>
      </w:r>
      <w:proofErr w:type="spellEnd"/>
      <w:r w:rsidR="00C70797" w:rsidRPr="009110E0">
        <w:rPr>
          <w:b w:val="0"/>
          <w:sz w:val="27"/>
          <w:szCs w:val="27"/>
          <w:lang w:val="uk-UA"/>
        </w:rPr>
        <w:t xml:space="preserve"> </w:t>
      </w:r>
      <w:r w:rsidR="00652580" w:rsidRPr="009110E0">
        <w:rPr>
          <w:b w:val="0"/>
          <w:sz w:val="27"/>
          <w:szCs w:val="27"/>
          <w:lang w:val="uk-UA"/>
        </w:rPr>
        <w:br/>
      </w:r>
      <w:r w:rsidR="00C70797" w:rsidRPr="009110E0">
        <w:rPr>
          <w:b w:val="0"/>
          <w:sz w:val="27"/>
          <w:szCs w:val="27"/>
          <w:lang w:val="uk-UA"/>
        </w:rPr>
        <w:t xml:space="preserve">та вул. Казанської, </w:t>
      </w:r>
      <w:r w:rsidR="00AB422D" w:rsidRPr="009110E0">
        <w:rPr>
          <w:b w:val="0"/>
          <w:sz w:val="27"/>
          <w:szCs w:val="27"/>
          <w:lang w:val="uk-UA"/>
        </w:rPr>
        <w:t>вул. Г.Дорошенка (дитячий майданчик), вул. Маршова (вздовж трамвайної колії), вул. Лермонтова, вул. Водяна,</w:t>
      </w:r>
      <w:r w:rsidR="008F460E" w:rsidRPr="009110E0">
        <w:rPr>
          <w:b w:val="0"/>
          <w:sz w:val="27"/>
          <w:szCs w:val="27"/>
          <w:lang w:val="uk-UA"/>
        </w:rPr>
        <w:t xml:space="preserve"> вул. Г Дорошенка</w:t>
      </w:r>
      <w:r w:rsidR="006B7CCA">
        <w:rPr>
          <w:b w:val="0"/>
          <w:sz w:val="27"/>
          <w:szCs w:val="27"/>
          <w:lang w:val="uk-UA"/>
        </w:rPr>
        <w:t>,</w:t>
      </w:r>
      <w:r w:rsidR="006B7CCA">
        <w:rPr>
          <w:b w:val="0"/>
          <w:sz w:val="27"/>
          <w:szCs w:val="27"/>
          <w:lang w:val="uk-UA"/>
        </w:rPr>
        <w:br/>
      </w:r>
      <w:r w:rsidR="00EC6212" w:rsidRPr="009110E0">
        <w:rPr>
          <w:b w:val="0"/>
          <w:sz w:val="27"/>
          <w:szCs w:val="27"/>
          <w:lang w:val="uk-UA"/>
        </w:rPr>
        <w:t xml:space="preserve">вул. </w:t>
      </w:r>
      <w:r w:rsidR="001F2A43" w:rsidRPr="009110E0">
        <w:rPr>
          <w:b w:val="0"/>
          <w:sz w:val="27"/>
          <w:szCs w:val="27"/>
          <w:lang w:val="uk-UA"/>
        </w:rPr>
        <w:t>Г.</w:t>
      </w:r>
      <w:r w:rsidR="00EC6212" w:rsidRPr="009110E0">
        <w:rPr>
          <w:b w:val="0"/>
          <w:sz w:val="27"/>
          <w:szCs w:val="27"/>
          <w:lang w:val="uk-UA"/>
        </w:rPr>
        <w:t xml:space="preserve">Сагайдачного, 19, вул. Горького, 42, 47, вул. </w:t>
      </w:r>
      <w:proofErr w:type="spellStart"/>
      <w:r w:rsidR="00EC6212" w:rsidRPr="009110E0">
        <w:rPr>
          <w:b w:val="0"/>
          <w:sz w:val="27"/>
          <w:szCs w:val="27"/>
          <w:lang w:val="uk-UA"/>
        </w:rPr>
        <w:t>Красіна</w:t>
      </w:r>
      <w:proofErr w:type="spellEnd"/>
      <w:r w:rsidR="00EC6212" w:rsidRPr="009110E0">
        <w:rPr>
          <w:b w:val="0"/>
          <w:sz w:val="27"/>
          <w:szCs w:val="27"/>
          <w:lang w:val="uk-UA"/>
        </w:rPr>
        <w:t xml:space="preserve">, 23, вул. І.Сірка, 16, </w:t>
      </w:r>
      <w:r w:rsidR="006A2875" w:rsidRPr="009110E0">
        <w:rPr>
          <w:b w:val="0"/>
          <w:sz w:val="27"/>
          <w:szCs w:val="27"/>
          <w:lang w:val="uk-UA"/>
        </w:rPr>
        <w:t xml:space="preserve">вул. М.Лисенка, 23, 25, вул. Телефонічна, 27, </w:t>
      </w:r>
      <w:r w:rsidR="00762AC7" w:rsidRPr="009110E0">
        <w:rPr>
          <w:b w:val="0"/>
          <w:sz w:val="27"/>
          <w:szCs w:val="27"/>
          <w:lang w:val="uk-UA"/>
        </w:rPr>
        <w:t xml:space="preserve">вул. </w:t>
      </w:r>
      <w:r w:rsidR="00B45BD6" w:rsidRPr="009110E0">
        <w:rPr>
          <w:b w:val="0"/>
          <w:sz w:val="27"/>
          <w:szCs w:val="27"/>
          <w:lang w:val="uk-UA"/>
        </w:rPr>
        <w:t>Прорізна</w:t>
      </w:r>
      <w:r w:rsidR="00762AC7" w:rsidRPr="009110E0">
        <w:rPr>
          <w:b w:val="0"/>
          <w:sz w:val="27"/>
          <w:szCs w:val="27"/>
          <w:lang w:val="uk-UA"/>
        </w:rPr>
        <w:t xml:space="preserve">, 42-48, </w:t>
      </w:r>
      <w:r w:rsidR="00762AC7" w:rsidRPr="009110E0">
        <w:rPr>
          <w:b w:val="0"/>
          <w:sz w:val="27"/>
          <w:szCs w:val="27"/>
          <w:lang w:val="uk-UA"/>
        </w:rPr>
        <w:br/>
        <w:t xml:space="preserve">вул. </w:t>
      </w:r>
      <w:proofErr w:type="spellStart"/>
      <w:r w:rsidR="00762AC7" w:rsidRPr="009110E0">
        <w:rPr>
          <w:b w:val="0"/>
          <w:sz w:val="27"/>
          <w:szCs w:val="27"/>
          <w:lang w:val="uk-UA"/>
        </w:rPr>
        <w:t>Колеусівська</w:t>
      </w:r>
      <w:proofErr w:type="spellEnd"/>
      <w:r w:rsidR="00762AC7" w:rsidRPr="009110E0">
        <w:rPr>
          <w:b w:val="0"/>
          <w:sz w:val="27"/>
          <w:szCs w:val="27"/>
          <w:lang w:val="uk-UA"/>
        </w:rPr>
        <w:t>, 42-60,</w:t>
      </w:r>
      <w:r w:rsidR="00AB422D" w:rsidRPr="009110E0">
        <w:rPr>
          <w:b w:val="0"/>
          <w:sz w:val="27"/>
          <w:szCs w:val="27"/>
          <w:lang w:val="uk-UA"/>
        </w:rPr>
        <w:t xml:space="preserve"> </w:t>
      </w:r>
      <w:r w:rsidR="00F81E4C" w:rsidRPr="009110E0">
        <w:rPr>
          <w:b w:val="0"/>
          <w:sz w:val="27"/>
          <w:szCs w:val="27"/>
          <w:lang w:val="uk-UA"/>
        </w:rPr>
        <w:t xml:space="preserve">вул. Пряма, 6 (трансформатор), дорога на селище Світле (ліва сторона), вул. </w:t>
      </w:r>
      <w:proofErr w:type="spellStart"/>
      <w:r w:rsidR="00F81E4C" w:rsidRPr="009110E0">
        <w:rPr>
          <w:b w:val="0"/>
          <w:sz w:val="27"/>
          <w:szCs w:val="27"/>
          <w:lang w:val="uk-UA"/>
        </w:rPr>
        <w:t>Подольська</w:t>
      </w:r>
      <w:proofErr w:type="spellEnd"/>
      <w:r w:rsidR="00F81E4C" w:rsidRPr="009110E0">
        <w:rPr>
          <w:b w:val="0"/>
          <w:sz w:val="27"/>
          <w:szCs w:val="27"/>
          <w:lang w:val="uk-UA"/>
        </w:rPr>
        <w:t>, 163, 4-й пров. Невський (дитячий майданчик)</w:t>
      </w:r>
      <w:r w:rsidR="00270B72" w:rsidRPr="009110E0">
        <w:rPr>
          <w:b w:val="0"/>
          <w:sz w:val="27"/>
          <w:szCs w:val="27"/>
          <w:lang w:val="uk-UA"/>
        </w:rPr>
        <w:t xml:space="preserve">, вул. Світла, вул. </w:t>
      </w:r>
      <w:proofErr w:type="spellStart"/>
      <w:r w:rsidR="00270B72" w:rsidRPr="009110E0">
        <w:rPr>
          <w:b w:val="0"/>
          <w:sz w:val="27"/>
          <w:szCs w:val="27"/>
          <w:lang w:val="uk-UA"/>
        </w:rPr>
        <w:t>Глінки</w:t>
      </w:r>
      <w:proofErr w:type="spellEnd"/>
      <w:r w:rsidR="00270B72" w:rsidRPr="009110E0">
        <w:rPr>
          <w:b w:val="0"/>
          <w:sz w:val="27"/>
          <w:szCs w:val="27"/>
          <w:lang w:val="uk-UA"/>
        </w:rPr>
        <w:t xml:space="preserve">, вул. Дунайська, вул. Нікопольська, </w:t>
      </w:r>
      <w:r w:rsidR="00270B72" w:rsidRPr="009110E0">
        <w:rPr>
          <w:b w:val="0"/>
          <w:sz w:val="27"/>
          <w:szCs w:val="27"/>
          <w:lang w:val="uk-UA"/>
        </w:rPr>
        <w:br/>
        <w:t>вул. Житомирська</w:t>
      </w:r>
      <w:r w:rsidR="00C04A96" w:rsidRPr="009110E0">
        <w:rPr>
          <w:b w:val="0"/>
          <w:sz w:val="27"/>
          <w:szCs w:val="27"/>
          <w:lang w:val="uk-UA"/>
        </w:rPr>
        <w:t xml:space="preserve">, вул. Мелітопольська, вул. Маріупольська, </w:t>
      </w:r>
      <w:r w:rsidR="00425FDF" w:rsidRPr="009110E0">
        <w:rPr>
          <w:b w:val="0"/>
          <w:sz w:val="27"/>
          <w:szCs w:val="27"/>
          <w:lang w:val="uk-UA"/>
        </w:rPr>
        <w:t xml:space="preserve">вул. Надійна, 3, 4, 5, 6, 7, </w:t>
      </w:r>
      <w:r w:rsidR="000F0D5D" w:rsidRPr="009110E0">
        <w:rPr>
          <w:b w:val="0"/>
          <w:sz w:val="27"/>
          <w:szCs w:val="27"/>
          <w:lang w:val="uk-UA"/>
        </w:rPr>
        <w:t>вул.</w:t>
      </w:r>
      <w:r w:rsidR="008878F6" w:rsidRPr="009110E0">
        <w:rPr>
          <w:b w:val="0"/>
          <w:sz w:val="27"/>
          <w:szCs w:val="27"/>
          <w:lang w:val="uk-UA"/>
        </w:rPr>
        <w:t xml:space="preserve"> Кільцева</w:t>
      </w:r>
      <w:r w:rsidR="008661DC" w:rsidRPr="009110E0">
        <w:rPr>
          <w:b w:val="0"/>
          <w:sz w:val="27"/>
          <w:szCs w:val="27"/>
          <w:lang w:val="uk-UA"/>
        </w:rPr>
        <w:t xml:space="preserve"> (навпроти </w:t>
      </w:r>
      <w:proofErr w:type="spellStart"/>
      <w:r w:rsidR="008661DC" w:rsidRPr="009110E0">
        <w:rPr>
          <w:b w:val="0"/>
          <w:sz w:val="27"/>
          <w:szCs w:val="27"/>
          <w:lang w:val="uk-UA"/>
        </w:rPr>
        <w:t>КЗ</w:t>
      </w:r>
      <w:proofErr w:type="spellEnd"/>
      <w:r w:rsidR="008661DC" w:rsidRPr="009110E0">
        <w:rPr>
          <w:b w:val="0"/>
          <w:sz w:val="27"/>
          <w:szCs w:val="27"/>
          <w:lang w:val="uk-UA"/>
        </w:rPr>
        <w:t xml:space="preserve"> «Дитячий екологічний центр»)</w:t>
      </w:r>
      <w:r w:rsidR="008878F6" w:rsidRPr="009110E0">
        <w:rPr>
          <w:b w:val="0"/>
          <w:sz w:val="27"/>
          <w:szCs w:val="27"/>
          <w:lang w:val="uk-UA"/>
        </w:rPr>
        <w:t>,</w:t>
      </w:r>
      <w:r w:rsidR="009C3422" w:rsidRPr="009110E0">
        <w:rPr>
          <w:b w:val="0"/>
          <w:sz w:val="27"/>
          <w:szCs w:val="27"/>
          <w:lang w:val="uk-UA"/>
        </w:rPr>
        <w:t xml:space="preserve"> вул. Північна, 58, вул. Гайдамацька, </w:t>
      </w:r>
      <w:r w:rsidR="00D67BBE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D0187F" w:rsidRPr="009110E0">
        <w:rPr>
          <w:b w:val="0"/>
          <w:sz w:val="27"/>
          <w:szCs w:val="27"/>
          <w:lang w:val="uk-UA"/>
        </w:rPr>
        <w:t>Стасова</w:t>
      </w:r>
      <w:proofErr w:type="spellEnd"/>
      <w:r w:rsidR="00D0187F" w:rsidRPr="009110E0">
        <w:rPr>
          <w:b w:val="0"/>
          <w:sz w:val="27"/>
          <w:szCs w:val="27"/>
          <w:lang w:val="uk-UA"/>
        </w:rPr>
        <w:t xml:space="preserve">, </w:t>
      </w:r>
      <w:r w:rsidR="001B6630" w:rsidRPr="009110E0">
        <w:rPr>
          <w:b w:val="0"/>
          <w:sz w:val="27"/>
          <w:szCs w:val="27"/>
          <w:lang w:val="uk-UA"/>
        </w:rPr>
        <w:t xml:space="preserve">вул. Сумська, вул. </w:t>
      </w:r>
      <w:r w:rsidR="00E54AF6" w:rsidRPr="009110E0">
        <w:rPr>
          <w:b w:val="0"/>
          <w:sz w:val="27"/>
          <w:szCs w:val="27"/>
          <w:lang w:val="uk-UA"/>
        </w:rPr>
        <w:t xml:space="preserve">Рилєєва, </w:t>
      </w:r>
      <w:r w:rsidR="009110E0">
        <w:rPr>
          <w:b w:val="0"/>
          <w:sz w:val="27"/>
          <w:szCs w:val="27"/>
          <w:lang w:val="uk-UA"/>
        </w:rPr>
        <w:t>вул. Пестеля,</w:t>
      </w:r>
      <w:r w:rsidR="009110E0">
        <w:rPr>
          <w:b w:val="0"/>
          <w:sz w:val="27"/>
          <w:szCs w:val="27"/>
          <w:lang w:val="uk-UA"/>
        </w:rPr>
        <w:br/>
      </w:r>
      <w:r w:rsidR="00FB55B9" w:rsidRPr="009110E0">
        <w:rPr>
          <w:b w:val="0"/>
          <w:sz w:val="27"/>
          <w:szCs w:val="27"/>
          <w:lang w:val="uk-UA"/>
        </w:rPr>
        <w:t xml:space="preserve">вул. Попова (дитячий майданчик), </w:t>
      </w:r>
      <w:r w:rsidR="00F5210C" w:rsidRPr="009110E0">
        <w:rPr>
          <w:b w:val="0"/>
          <w:sz w:val="27"/>
          <w:szCs w:val="27"/>
          <w:lang w:val="uk-UA"/>
        </w:rPr>
        <w:t>вул. Ф.</w:t>
      </w:r>
      <w:proofErr w:type="spellStart"/>
      <w:r w:rsidR="00F5210C" w:rsidRPr="009110E0">
        <w:rPr>
          <w:b w:val="0"/>
          <w:sz w:val="27"/>
          <w:szCs w:val="27"/>
          <w:lang w:val="uk-UA"/>
        </w:rPr>
        <w:t>Бульбенка</w:t>
      </w:r>
      <w:proofErr w:type="spellEnd"/>
      <w:r w:rsidR="00F5210C" w:rsidRPr="009110E0">
        <w:rPr>
          <w:b w:val="0"/>
          <w:sz w:val="27"/>
          <w:szCs w:val="27"/>
          <w:lang w:val="uk-UA"/>
        </w:rPr>
        <w:t xml:space="preserve">, </w:t>
      </w:r>
      <w:r w:rsidR="009110E0">
        <w:rPr>
          <w:b w:val="0"/>
          <w:sz w:val="27"/>
          <w:szCs w:val="27"/>
          <w:lang w:val="uk-UA"/>
        </w:rPr>
        <w:t>провулок Дніпровський,</w:t>
      </w:r>
      <w:r w:rsidR="009110E0">
        <w:rPr>
          <w:b w:val="0"/>
          <w:sz w:val="27"/>
          <w:szCs w:val="27"/>
          <w:lang w:val="uk-UA"/>
        </w:rPr>
        <w:br/>
      </w:r>
      <w:r w:rsidR="00E77564" w:rsidRPr="009110E0">
        <w:rPr>
          <w:b w:val="0"/>
          <w:sz w:val="27"/>
          <w:szCs w:val="27"/>
          <w:lang w:val="uk-UA"/>
        </w:rPr>
        <w:t xml:space="preserve">вул. Пржевальського, </w:t>
      </w:r>
      <w:r w:rsidR="002C7F77" w:rsidRPr="009110E0">
        <w:rPr>
          <w:b w:val="0"/>
          <w:sz w:val="27"/>
          <w:szCs w:val="27"/>
          <w:lang w:val="uk-UA"/>
        </w:rPr>
        <w:t>вул. М.Грушевс</w:t>
      </w:r>
      <w:r w:rsidR="009110E0">
        <w:rPr>
          <w:b w:val="0"/>
          <w:sz w:val="27"/>
          <w:szCs w:val="27"/>
          <w:lang w:val="uk-UA"/>
        </w:rPr>
        <w:t>ького (біля фабрики Кулінарія),</w:t>
      </w:r>
      <w:r w:rsidR="009110E0">
        <w:rPr>
          <w:b w:val="0"/>
          <w:sz w:val="27"/>
          <w:szCs w:val="27"/>
          <w:lang w:val="uk-UA"/>
        </w:rPr>
        <w:br/>
      </w:r>
      <w:r w:rsidR="008A7A49" w:rsidRPr="009110E0">
        <w:rPr>
          <w:b w:val="0"/>
          <w:sz w:val="27"/>
          <w:szCs w:val="27"/>
          <w:lang w:val="uk-UA"/>
        </w:rPr>
        <w:t xml:space="preserve">вул. М.Грушевського, </w:t>
      </w:r>
      <w:r w:rsidR="00863998" w:rsidRPr="009110E0">
        <w:rPr>
          <w:b w:val="0"/>
          <w:sz w:val="27"/>
          <w:szCs w:val="27"/>
          <w:lang w:val="uk-UA"/>
        </w:rPr>
        <w:t xml:space="preserve">36-64, </w:t>
      </w:r>
      <w:r w:rsidR="008A7A49" w:rsidRPr="009110E0">
        <w:rPr>
          <w:b w:val="0"/>
          <w:sz w:val="27"/>
          <w:szCs w:val="27"/>
          <w:lang w:val="uk-UA"/>
        </w:rPr>
        <w:t>65-77,</w:t>
      </w:r>
      <w:r w:rsidR="00863998" w:rsidRPr="009110E0">
        <w:rPr>
          <w:b w:val="0"/>
          <w:sz w:val="27"/>
          <w:szCs w:val="27"/>
          <w:lang w:val="uk-UA"/>
        </w:rPr>
        <w:t xml:space="preserve"> 143, 149, </w:t>
      </w:r>
      <w:r w:rsidR="008A7A49" w:rsidRPr="009110E0">
        <w:rPr>
          <w:b w:val="0"/>
          <w:sz w:val="27"/>
          <w:szCs w:val="27"/>
          <w:lang w:val="uk-UA"/>
        </w:rPr>
        <w:t xml:space="preserve"> </w:t>
      </w:r>
      <w:r w:rsidR="002C7F77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716377" w:rsidRPr="009110E0">
        <w:rPr>
          <w:b w:val="0"/>
          <w:sz w:val="27"/>
          <w:szCs w:val="27"/>
          <w:lang w:val="uk-UA"/>
        </w:rPr>
        <w:t>Мечнікова</w:t>
      </w:r>
      <w:proofErr w:type="spellEnd"/>
      <w:r w:rsidR="00716377" w:rsidRPr="009110E0">
        <w:rPr>
          <w:b w:val="0"/>
          <w:sz w:val="27"/>
          <w:szCs w:val="27"/>
          <w:lang w:val="uk-UA"/>
        </w:rPr>
        <w:t xml:space="preserve">, </w:t>
      </w:r>
      <w:r w:rsidR="009110E0">
        <w:rPr>
          <w:b w:val="0"/>
          <w:sz w:val="27"/>
          <w:szCs w:val="27"/>
          <w:lang w:val="uk-UA"/>
        </w:rPr>
        <w:t>вул. Донська,</w:t>
      </w:r>
      <w:r w:rsidR="009110E0">
        <w:rPr>
          <w:b w:val="0"/>
          <w:sz w:val="27"/>
          <w:szCs w:val="27"/>
          <w:lang w:val="uk-UA"/>
        </w:rPr>
        <w:br/>
      </w:r>
      <w:r w:rsidR="00584BE2" w:rsidRPr="009110E0">
        <w:rPr>
          <w:b w:val="0"/>
          <w:sz w:val="27"/>
          <w:szCs w:val="27"/>
          <w:lang w:val="uk-UA"/>
        </w:rPr>
        <w:t xml:space="preserve">вул. Покровська, 1 (до старого цвинтаря), </w:t>
      </w:r>
      <w:r w:rsidR="00FB65D1" w:rsidRPr="009110E0">
        <w:rPr>
          <w:b w:val="0"/>
          <w:sz w:val="27"/>
          <w:szCs w:val="27"/>
          <w:lang w:val="uk-UA"/>
        </w:rPr>
        <w:t>вул. Ціолковського,</w:t>
      </w:r>
      <w:r w:rsidR="004668FE" w:rsidRPr="009110E0">
        <w:rPr>
          <w:b w:val="0"/>
          <w:sz w:val="27"/>
          <w:szCs w:val="27"/>
          <w:lang w:val="uk-UA"/>
        </w:rPr>
        <w:t xml:space="preserve"> вул. Пушкінська,</w:t>
      </w:r>
      <w:r w:rsidR="00F52926">
        <w:rPr>
          <w:b w:val="0"/>
          <w:sz w:val="27"/>
          <w:szCs w:val="27"/>
          <w:lang w:val="uk-UA"/>
        </w:rPr>
        <w:br/>
      </w:r>
      <w:r w:rsidR="002834CB" w:rsidRPr="009110E0">
        <w:rPr>
          <w:b w:val="0"/>
          <w:sz w:val="27"/>
          <w:szCs w:val="27"/>
          <w:lang w:val="uk-UA"/>
        </w:rPr>
        <w:t xml:space="preserve">вул. Павловська, </w:t>
      </w:r>
      <w:r w:rsidR="004145A2" w:rsidRPr="009110E0">
        <w:rPr>
          <w:b w:val="0"/>
          <w:sz w:val="27"/>
          <w:szCs w:val="27"/>
          <w:lang w:val="uk-UA"/>
        </w:rPr>
        <w:t>вул. Шевченківська,</w:t>
      </w:r>
      <w:r w:rsidR="009908E0" w:rsidRPr="009110E0">
        <w:rPr>
          <w:b w:val="0"/>
          <w:sz w:val="27"/>
          <w:szCs w:val="27"/>
          <w:lang w:val="uk-UA"/>
        </w:rPr>
        <w:t xml:space="preserve"> </w:t>
      </w:r>
      <w:r w:rsidR="004145A2" w:rsidRPr="009110E0">
        <w:rPr>
          <w:b w:val="0"/>
          <w:sz w:val="27"/>
          <w:szCs w:val="27"/>
          <w:lang w:val="uk-UA"/>
        </w:rPr>
        <w:t xml:space="preserve">вул. Іванівська, </w:t>
      </w:r>
      <w:r w:rsidR="008A7A49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8A7A49" w:rsidRPr="009110E0">
        <w:rPr>
          <w:b w:val="0"/>
          <w:sz w:val="27"/>
          <w:szCs w:val="27"/>
          <w:lang w:val="uk-UA"/>
        </w:rPr>
        <w:t>Васильєвська</w:t>
      </w:r>
      <w:proofErr w:type="spellEnd"/>
      <w:r w:rsidR="008A7A49" w:rsidRPr="009110E0">
        <w:rPr>
          <w:b w:val="0"/>
          <w:sz w:val="27"/>
          <w:szCs w:val="27"/>
          <w:lang w:val="uk-UA"/>
        </w:rPr>
        <w:t>,</w:t>
      </w:r>
      <w:r w:rsidR="00D05A1A">
        <w:rPr>
          <w:b w:val="0"/>
          <w:sz w:val="27"/>
          <w:szCs w:val="27"/>
          <w:lang w:val="uk-UA"/>
        </w:rPr>
        <w:t xml:space="preserve"> по</w:t>
      </w:r>
      <w:r w:rsidR="00785CDA">
        <w:rPr>
          <w:b w:val="0"/>
          <w:sz w:val="27"/>
          <w:szCs w:val="27"/>
          <w:lang w:val="uk-UA"/>
        </w:rPr>
        <w:t>ворот</w:t>
      </w:r>
      <w:r w:rsidR="00785CDA">
        <w:rPr>
          <w:b w:val="0"/>
          <w:sz w:val="27"/>
          <w:szCs w:val="27"/>
          <w:lang w:val="uk-UA"/>
        </w:rPr>
        <w:br/>
      </w:r>
      <w:r w:rsidR="00863998" w:rsidRPr="009110E0">
        <w:rPr>
          <w:b w:val="0"/>
          <w:sz w:val="27"/>
          <w:szCs w:val="27"/>
          <w:lang w:val="uk-UA"/>
        </w:rPr>
        <w:t>на поліклініку</w:t>
      </w:r>
      <w:r w:rsidR="00E930D0" w:rsidRPr="009110E0">
        <w:rPr>
          <w:b w:val="0"/>
          <w:sz w:val="27"/>
          <w:szCs w:val="27"/>
          <w:lang w:val="uk-UA"/>
        </w:rPr>
        <w:t xml:space="preserve"> «Міської лікарні №7»</w:t>
      </w:r>
      <w:r w:rsidR="00863998" w:rsidRPr="009110E0">
        <w:rPr>
          <w:b w:val="0"/>
          <w:sz w:val="27"/>
          <w:szCs w:val="27"/>
          <w:lang w:val="uk-UA"/>
        </w:rPr>
        <w:t xml:space="preserve">, </w:t>
      </w:r>
      <w:r w:rsidR="00A42AF4" w:rsidRPr="009110E0">
        <w:rPr>
          <w:b w:val="0"/>
          <w:sz w:val="27"/>
          <w:szCs w:val="27"/>
          <w:lang w:val="uk-UA"/>
        </w:rPr>
        <w:t xml:space="preserve">вул. Д.Чуба, 37-85, </w:t>
      </w:r>
      <w:proofErr w:type="spellStart"/>
      <w:r w:rsidR="00C6639B" w:rsidRPr="009110E0">
        <w:rPr>
          <w:b w:val="0"/>
          <w:sz w:val="27"/>
          <w:szCs w:val="27"/>
          <w:lang w:val="uk-UA"/>
        </w:rPr>
        <w:t>Шамишина</w:t>
      </w:r>
      <w:proofErr w:type="spellEnd"/>
      <w:r w:rsidR="00C6639B" w:rsidRPr="009110E0">
        <w:rPr>
          <w:b w:val="0"/>
          <w:sz w:val="27"/>
          <w:szCs w:val="27"/>
          <w:lang w:val="uk-UA"/>
        </w:rPr>
        <w:t xml:space="preserve"> балка</w:t>
      </w:r>
      <w:r w:rsidR="00F52926">
        <w:rPr>
          <w:b w:val="0"/>
          <w:sz w:val="27"/>
          <w:szCs w:val="27"/>
          <w:lang w:val="uk-UA"/>
        </w:rPr>
        <w:br/>
      </w:r>
      <w:r w:rsidR="00C6639B" w:rsidRPr="009110E0">
        <w:rPr>
          <w:b w:val="0"/>
          <w:sz w:val="27"/>
          <w:szCs w:val="27"/>
          <w:lang w:val="uk-UA"/>
        </w:rPr>
        <w:t xml:space="preserve">(від вул. </w:t>
      </w:r>
      <w:proofErr w:type="spellStart"/>
      <w:r w:rsidR="001D4582" w:rsidRPr="009110E0">
        <w:rPr>
          <w:b w:val="0"/>
          <w:sz w:val="27"/>
          <w:szCs w:val="27"/>
          <w:lang w:val="uk-UA"/>
        </w:rPr>
        <w:t>Романківська</w:t>
      </w:r>
      <w:proofErr w:type="spellEnd"/>
      <w:r w:rsidR="001D4582" w:rsidRPr="009110E0">
        <w:rPr>
          <w:b w:val="0"/>
          <w:sz w:val="27"/>
          <w:szCs w:val="27"/>
          <w:lang w:val="uk-UA"/>
        </w:rPr>
        <w:t xml:space="preserve"> до кладовища</w:t>
      </w:r>
      <w:r w:rsidR="00C6639B" w:rsidRPr="009110E0">
        <w:rPr>
          <w:b w:val="0"/>
          <w:sz w:val="27"/>
          <w:szCs w:val="27"/>
          <w:lang w:val="uk-UA"/>
        </w:rPr>
        <w:t>)</w:t>
      </w:r>
      <w:r w:rsidR="001D4582" w:rsidRPr="009110E0">
        <w:rPr>
          <w:b w:val="0"/>
          <w:sz w:val="27"/>
          <w:szCs w:val="27"/>
          <w:lang w:val="uk-UA"/>
        </w:rPr>
        <w:t xml:space="preserve">, вул. О.Сокола, вул. </w:t>
      </w:r>
      <w:proofErr w:type="spellStart"/>
      <w:r w:rsidR="001D4582" w:rsidRPr="009110E0">
        <w:rPr>
          <w:b w:val="0"/>
          <w:sz w:val="27"/>
          <w:szCs w:val="27"/>
          <w:lang w:val="uk-UA"/>
        </w:rPr>
        <w:t>Короленківська</w:t>
      </w:r>
      <w:proofErr w:type="spellEnd"/>
      <w:r w:rsidR="001D4582" w:rsidRPr="009110E0">
        <w:rPr>
          <w:b w:val="0"/>
          <w:sz w:val="27"/>
          <w:szCs w:val="27"/>
          <w:lang w:val="uk-UA"/>
        </w:rPr>
        <w:t>,</w:t>
      </w:r>
      <w:r w:rsidR="00F52926">
        <w:rPr>
          <w:b w:val="0"/>
          <w:sz w:val="27"/>
          <w:szCs w:val="27"/>
          <w:lang w:val="uk-UA"/>
        </w:rPr>
        <w:br/>
      </w:r>
      <w:r w:rsidR="001D4582" w:rsidRPr="009110E0">
        <w:rPr>
          <w:b w:val="0"/>
          <w:sz w:val="27"/>
          <w:szCs w:val="27"/>
          <w:lang w:val="uk-UA"/>
        </w:rPr>
        <w:lastRenderedPageBreak/>
        <w:t xml:space="preserve">вул. </w:t>
      </w:r>
      <w:r w:rsidR="000863F2" w:rsidRPr="009110E0">
        <w:rPr>
          <w:b w:val="0"/>
          <w:sz w:val="27"/>
          <w:szCs w:val="27"/>
          <w:lang w:val="uk-UA"/>
        </w:rPr>
        <w:t>Курська</w:t>
      </w:r>
      <w:r w:rsidR="00213F5E" w:rsidRPr="009110E0">
        <w:rPr>
          <w:b w:val="0"/>
          <w:sz w:val="27"/>
          <w:szCs w:val="27"/>
          <w:lang w:val="uk-UA"/>
        </w:rPr>
        <w:t>,</w:t>
      </w:r>
      <w:r w:rsidR="006F3A34" w:rsidRPr="009110E0">
        <w:rPr>
          <w:b w:val="0"/>
          <w:sz w:val="27"/>
          <w:szCs w:val="27"/>
          <w:lang w:val="uk-UA"/>
        </w:rPr>
        <w:t xml:space="preserve"> вул. Балакірєва, вул. </w:t>
      </w:r>
      <w:proofErr w:type="spellStart"/>
      <w:r w:rsidR="006F3A34" w:rsidRPr="009110E0">
        <w:rPr>
          <w:b w:val="0"/>
          <w:sz w:val="27"/>
          <w:szCs w:val="27"/>
          <w:lang w:val="uk-UA"/>
        </w:rPr>
        <w:t>Гастелло</w:t>
      </w:r>
      <w:proofErr w:type="spellEnd"/>
      <w:r w:rsidR="006F3A34" w:rsidRPr="009110E0">
        <w:rPr>
          <w:b w:val="0"/>
          <w:sz w:val="27"/>
          <w:szCs w:val="27"/>
          <w:lang w:val="uk-UA"/>
        </w:rPr>
        <w:t xml:space="preserve"> (біля амбулаторії), вул. Залізняка,</w:t>
      </w:r>
      <w:r w:rsidR="00F52926">
        <w:rPr>
          <w:b w:val="0"/>
          <w:sz w:val="27"/>
          <w:szCs w:val="27"/>
          <w:lang w:val="uk-UA"/>
        </w:rPr>
        <w:br/>
      </w:r>
      <w:r w:rsidR="006F3A34" w:rsidRPr="009110E0">
        <w:rPr>
          <w:b w:val="0"/>
          <w:sz w:val="27"/>
          <w:szCs w:val="27"/>
          <w:lang w:val="uk-UA"/>
        </w:rPr>
        <w:t xml:space="preserve">2-й пров. Алчевського, </w:t>
      </w:r>
      <w:r w:rsidR="00874D6D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874D6D" w:rsidRPr="009110E0">
        <w:rPr>
          <w:b w:val="0"/>
          <w:sz w:val="27"/>
          <w:szCs w:val="27"/>
          <w:lang w:val="uk-UA"/>
        </w:rPr>
        <w:t>Нахімова</w:t>
      </w:r>
      <w:proofErr w:type="spellEnd"/>
      <w:r w:rsidR="00874D6D" w:rsidRPr="009110E0">
        <w:rPr>
          <w:b w:val="0"/>
          <w:sz w:val="27"/>
          <w:szCs w:val="27"/>
          <w:lang w:val="uk-UA"/>
        </w:rPr>
        <w:t xml:space="preserve">, </w:t>
      </w:r>
      <w:r w:rsidR="005D275C" w:rsidRPr="009110E0">
        <w:rPr>
          <w:b w:val="0"/>
          <w:sz w:val="27"/>
          <w:szCs w:val="27"/>
          <w:lang w:val="uk-UA"/>
        </w:rPr>
        <w:t xml:space="preserve">вул. Приморська, вул. </w:t>
      </w:r>
      <w:proofErr w:type="spellStart"/>
      <w:r w:rsidR="005D275C" w:rsidRPr="009110E0">
        <w:rPr>
          <w:b w:val="0"/>
          <w:sz w:val="27"/>
          <w:szCs w:val="27"/>
          <w:lang w:val="uk-UA"/>
        </w:rPr>
        <w:t>Чкалова</w:t>
      </w:r>
      <w:proofErr w:type="spellEnd"/>
      <w:r w:rsidR="00F52926">
        <w:rPr>
          <w:b w:val="0"/>
          <w:sz w:val="27"/>
          <w:szCs w:val="27"/>
          <w:lang w:val="uk-UA"/>
        </w:rPr>
        <w:t>,</w:t>
      </w:r>
      <w:r w:rsidR="00F52926">
        <w:rPr>
          <w:b w:val="0"/>
          <w:sz w:val="27"/>
          <w:szCs w:val="27"/>
          <w:lang w:val="uk-UA"/>
        </w:rPr>
        <w:br/>
      </w:r>
      <w:r w:rsidR="005D275C" w:rsidRPr="009110E0">
        <w:rPr>
          <w:b w:val="0"/>
          <w:sz w:val="27"/>
          <w:szCs w:val="27"/>
          <w:lang w:val="uk-UA"/>
        </w:rPr>
        <w:t xml:space="preserve">вул. Котельникова, </w:t>
      </w:r>
      <w:r w:rsidR="002435A6" w:rsidRPr="009110E0">
        <w:rPr>
          <w:b w:val="0"/>
          <w:sz w:val="27"/>
          <w:szCs w:val="27"/>
          <w:lang w:val="uk-UA"/>
        </w:rPr>
        <w:t>вул. Алчевського</w:t>
      </w:r>
      <w:r w:rsidR="007F6459" w:rsidRPr="009110E0">
        <w:rPr>
          <w:b w:val="0"/>
          <w:sz w:val="27"/>
          <w:szCs w:val="27"/>
          <w:lang w:val="uk-UA"/>
        </w:rPr>
        <w:t xml:space="preserve">, вул. Таманська, </w:t>
      </w:r>
      <w:r w:rsidR="00064F82" w:rsidRPr="009110E0">
        <w:rPr>
          <w:b w:val="0"/>
          <w:sz w:val="27"/>
          <w:szCs w:val="27"/>
          <w:lang w:val="uk-UA"/>
        </w:rPr>
        <w:t>вул.</w:t>
      </w:r>
      <w:r w:rsidR="00F52926">
        <w:rPr>
          <w:b w:val="0"/>
          <w:sz w:val="27"/>
          <w:szCs w:val="27"/>
          <w:lang w:val="uk-UA"/>
        </w:rPr>
        <w:t xml:space="preserve"> Чумацька,</w:t>
      </w:r>
      <w:r w:rsidR="00F52926">
        <w:rPr>
          <w:b w:val="0"/>
          <w:sz w:val="27"/>
          <w:szCs w:val="27"/>
          <w:lang w:val="uk-UA"/>
        </w:rPr>
        <w:br/>
      </w:r>
      <w:r w:rsidR="00E72F25" w:rsidRPr="009110E0">
        <w:rPr>
          <w:b w:val="0"/>
          <w:sz w:val="27"/>
          <w:szCs w:val="27"/>
          <w:lang w:val="uk-UA"/>
        </w:rPr>
        <w:t xml:space="preserve">вул. Губенко, вул. </w:t>
      </w:r>
      <w:proofErr w:type="spellStart"/>
      <w:r w:rsidR="00E72F25" w:rsidRPr="009110E0">
        <w:rPr>
          <w:b w:val="0"/>
          <w:sz w:val="27"/>
          <w:szCs w:val="27"/>
          <w:lang w:val="uk-UA"/>
        </w:rPr>
        <w:t>Сичо</w:t>
      </w:r>
      <w:r w:rsidR="00064F82" w:rsidRPr="009110E0">
        <w:rPr>
          <w:b w:val="0"/>
          <w:sz w:val="27"/>
          <w:szCs w:val="27"/>
          <w:lang w:val="uk-UA"/>
        </w:rPr>
        <w:t>ва</w:t>
      </w:r>
      <w:proofErr w:type="spellEnd"/>
      <w:r w:rsidR="00064F82" w:rsidRPr="009110E0">
        <w:rPr>
          <w:b w:val="0"/>
          <w:sz w:val="27"/>
          <w:szCs w:val="27"/>
          <w:lang w:val="uk-UA"/>
        </w:rPr>
        <w:t>,</w:t>
      </w:r>
      <w:r w:rsidR="00F52926">
        <w:rPr>
          <w:b w:val="0"/>
          <w:sz w:val="27"/>
          <w:szCs w:val="27"/>
          <w:lang w:val="uk-UA"/>
        </w:rPr>
        <w:t xml:space="preserve"> </w:t>
      </w:r>
      <w:r w:rsidR="005F2ED6" w:rsidRPr="009110E0">
        <w:rPr>
          <w:b w:val="0"/>
          <w:sz w:val="27"/>
          <w:szCs w:val="27"/>
          <w:lang w:val="uk-UA"/>
        </w:rPr>
        <w:t>вул. Балкова, вул. Степова, вул. Декабристів,</w:t>
      </w:r>
      <w:r w:rsidR="00F52926">
        <w:rPr>
          <w:b w:val="0"/>
          <w:sz w:val="27"/>
          <w:szCs w:val="27"/>
          <w:lang w:val="uk-UA"/>
        </w:rPr>
        <w:br/>
        <w:t xml:space="preserve">вул. Межова, </w:t>
      </w:r>
      <w:r w:rsidR="00E10D82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E10D82" w:rsidRPr="009110E0">
        <w:rPr>
          <w:b w:val="0"/>
          <w:sz w:val="27"/>
          <w:szCs w:val="27"/>
          <w:lang w:val="uk-UA"/>
        </w:rPr>
        <w:t>Романківська</w:t>
      </w:r>
      <w:proofErr w:type="spellEnd"/>
      <w:r w:rsidR="00E10D82" w:rsidRPr="009110E0">
        <w:rPr>
          <w:b w:val="0"/>
          <w:sz w:val="27"/>
          <w:szCs w:val="27"/>
          <w:lang w:val="uk-UA"/>
        </w:rPr>
        <w:t xml:space="preserve">, </w:t>
      </w:r>
      <w:r w:rsidR="00AE78F0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AE78F0" w:rsidRPr="009110E0">
        <w:rPr>
          <w:b w:val="0"/>
          <w:sz w:val="27"/>
          <w:szCs w:val="27"/>
          <w:lang w:val="uk-UA"/>
        </w:rPr>
        <w:t>Виборгзька</w:t>
      </w:r>
      <w:proofErr w:type="spellEnd"/>
      <w:r w:rsidR="00AE78F0" w:rsidRPr="009110E0">
        <w:rPr>
          <w:b w:val="0"/>
          <w:sz w:val="27"/>
          <w:szCs w:val="27"/>
          <w:lang w:val="uk-UA"/>
        </w:rPr>
        <w:t>, виїзд на 4</w:t>
      </w:r>
      <w:r w:rsidR="00F52926">
        <w:rPr>
          <w:b w:val="0"/>
          <w:sz w:val="27"/>
          <w:szCs w:val="27"/>
          <w:lang w:val="uk-UA"/>
        </w:rPr>
        <w:t xml:space="preserve">-й пров. Котельникова, виїзд на </w:t>
      </w:r>
      <w:r w:rsidR="00AE78F0" w:rsidRPr="009110E0">
        <w:rPr>
          <w:b w:val="0"/>
          <w:sz w:val="27"/>
          <w:szCs w:val="27"/>
          <w:lang w:val="uk-UA"/>
        </w:rPr>
        <w:t>вул. Орловську;</w:t>
      </w:r>
    </w:p>
    <w:p w:rsidR="007B6D96" w:rsidRPr="009110E0" w:rsidRDefault="007B6D96" w:rsidP="00F31DAB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sz w:val="27"/>
          <w:szCs w:val="27"/>
          <w:lang w:val="uk-UA"/>
        </w:rPr>
      </w:pPr>
      <w:r w:rsidRPr="009110E0">
        <w:rPr>
          <w:b w:val="0"/>
          <w:sz w:val="27"/>
          <w:szCs w:val="27"/>
          <w:lang w:val="uk-UA"/>
        </w:rPr>
        <w:t xml:space="preserve">- організовано роботи </w:t>
      </w:r>
      <w:r w:rsidR="009A2652" w:rsidRPr="009110E0">
        <w:rPr>
          <w:b w:val="0"/>
          <w:sz w:val="27"/>
          <w:szCs w:val="27"/>
          <w:lang w:val="uk-UA"/>
        </w:rPr>
        <w:t>по обрізці гілля дерев</w:t>
      </w:r>
      <w:r w:rsidR="00296BA9" w:rsidRPr="009110E0">
        <w:rPr>
          <w:b w:val="0"/>
          <w:sz w:val="27"/>
          <w:szCs w:val="27"/>
          <w:lang w:val="uk-UA"/>
        </w:rPr>
        <w:t>, сухостою</w:t>
      </w:r>
      <w:r w:rsidR="009A2652" w:rsidRPr="009110E0">
        <w:rPr>
          <w:b w:val="0"/>
          <w:sz w:val="27"/>
          <w:szCs w:val="27"/>
          <w:lang w:val="uk-UA"/>
        </w:rPr>
        <w:t xml:space="preserve"> з подальшим вивезенням </w:t>
      </w:r>
      <w:r w:rsidRPr="009110E0">
        <w:rPr>
          <w:b w:val="0"/>
          <w:sz w:val="27"/>
          <w:szCs w:val="27"/>
          <w:lang w:val="uk-UA"/>
        </w:rPr>
        <w:t>за адресами:</w:t>
      </w:r>
      <w:r w:rsidR="00436781" w:rsidRPr="009110E0">
        <w:rPr>
          <w:b w:val="0"/>
          <w:sz w:val="27"/>
          <w:szCs w:val="27"/>
          <w:lang w:val="uk-UA"/>
        </w:rPr>
        <w:t xml:space="preserve"> вул. </w:t>
      </w:r>
      <w:proofErr w:type="spellStart"/>
      <w:r w:rsidR="00436781" w:rsidRPr="009110E0">
        <w:rPr>
          <w:b w:val="0"/>
          <w:sz w:val="27"/>
          <w:szCs w:val="27"/>
          <w:lang w:val="uk-UA"/>
        </w:rPr>
        <w:t>Сурська</w:t>
      </w:r>
      <w:proofErr w:type="spellEnd"/>
      <w:r w:rsidR="00436781" w:rsidRPr="009110E0">
        <w:rPr>
          <w:b w:val="0"/>
          <w:sz w:val="27"/>
          <w:szCs w:val="27"/>
          <w:lang w:val="uk-UA"/>
        </w:rPr>
        <w:t>,</w:t>
      </w:r>
      <w:r w:rsidR="00EB4B80" w:rsidRPr="009110E0">
        <w:rPr>
          <w:b w:val="0"/>
          <w:sz w:val="27"/>
          <w:szCs w:val="27"/>
          <w:lang w:val="uk-UA"/>
        </w:rPr>
        <w:t xml:space="preserve"> </w:t>
      </w:r>
      <w:r w:rsidR="0066648C" w:rsidRPr="009110E0">
        <w:rPr>
          <w:b w:val="0"/>
          <w:sz w:val="27"/>
          <w:szCs w:val="27"/>
          <w:lang w:val="uk-UA"/>
        </w:rPr>
        <w:t>вул. 8-го Березня, 30 (зі сторони центральної дороги)</w:t>
      </w:r>
      <w:r w:rsidR="00866C5E" w:rsidRPr="009110E0">
        <w:rPr>
          <w:b w:val="0"/>
          <w:sz w:val="27"/>
          <w:szCs w:val="27"/>
          <w:lang w:val="uk-UA"/>
        </w:rPr>
        <w:t xml:space="preserve">, вул. </w:t>
      </w:r>
      <w:proofErr w:type="spellStart"/>
      <w:r w:rsidR="00866C5E" w:rsidRPr="009110E0">
        <w:rPr>
          <w:b w:val="0"/>
          <w:sz w:val="27"/>
          <w:szCs w:val="27"/>
          <w:lang w:val="uk-UA"/>
        </w:rPr>
        <w:t>Колеусівська</w:t>
      </w:r>
      <w:proofErr w:type="spellEnd"/>
      <w:r w:rsidR="00866C5E" w:rsidRPr="009110E0">
        <w:rPr>
          <w:b w:val="0"/>
          <w:sz w:val="27"/>
          <w:szCs w:val="27"/>
          <w:lang w:val="uk-UA"/>
        </w:rPr>
        <w:t>, 38б</w:t>
      </w:r>
      <w:r w:rsidR="00564317" w:rsidRPr="009110E0">
        <w:rPr>
          <w:b w:val="0"/>
          <w:sz w:val="27"/>
          <w:szCs w:val="27"/>
          <w:lang w:val="uk-UA"/>
        </w:rPr>
        <w:t xml:space="preserve"> (приватний сектор)</w:t>
      </w:r>
      <w:r w:rsidR="002E0094" w:rsidRPr="009110E0">
        <w:rPr>
          <w:b w:val="0"/>
          <w:sz w:val="27"/>
          <w:szCs w:val="27"/>
          <w:lang w:val="uk-UA"/>
        </w:rPr>
        <w:t xml:space="preserve">, 4-й провулок Г.Дорошенка, </w:t>
      </w:r>
      <w:r w:rsidR="00F95F82" w:rsidRPr="009110E0">
        <w:rPr>
          <w:b w:val="0"/>
          <w:sz w:val="27"/>
          <w:szCs w:val="27"/>
          <w:lang w:val="uk-UA"/>
        </w:rPr>
        <w:t>4</w:t>
      </w:r>
      <w:r w:rsidR="004B6946" w:rsidRPr="009110E0">
        <w:rPr>
          <w:b w:val="0"/>
          <w:sz w:val="27"/>
          <w:szCs w:val="27"/>
          <w:lang w:val="uk-UA"/>
        </w:rPr>
        <w:t>, вул. С.</w:t>
      </w:r>
      <w:proofErr w:type="spellStart"/>
      <w:r w:rsidR="004B6946" w:rsidRPr="009110E0">
        <w:rPr>
          <w:b w:val="0"/>
          <w:sz w:val="27"/>
          <w:szCs w:val="27"/>
          <w:lang w:val="uk-UA"/>
        </w:rPr>
        <w:t>Нігояна</w:t>
      </w:r>
      <w:proofErr w:type="spellEnd"/>
      <w:r w:rsidR="00FF6691" w:rsidRPr="009110E0">
        <w:rPr>
          <w:b w:val="0"/>
          <w:sz w:val="27"/>
          <w:szCs w:val="27"/>
          <w:lang w:val="uk-UA"/>
        </w:rPr>
        <w:t xml:space="preserve"> </w:t>
      </w:r>
      <w:r w:rsidR="00F95F82" w:rsidRPr="009110E0">
        <w:rPr>
          <w:b w:val="0"/>
          <w:sz w:val="27"/>
          <w:szCs w:val="27"/>
          <w:lang w:val="uk-UA"/>
        </w:rPr>
        <w:t>(район фізкультурного коледжу)</w:t>
      </w:r>
      <w:r w:rsidR="00B50F7C" w:rsidRPr="009110E0">
        <w:rPr>
          <w:b w:val="0"/>
          <w:sz w:val="27"/>
          <w:szCs w:val="27"/>
          <w:lang w:val="uk-UA"/>
        </w:rPr>
        <w:t>;</w:t>
      </w:r>
    </w:p>
    <w:p w:rsidR="0087249B" w:rsidRPr="009110E0" w:rsidRDefault="0087249B" w:rsidP="00F31DAB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sz w:val="27"/>
          <w:szCs w:val="27"/>
          <w:lang w:val="uk-UA"/>
        </w:rPr>
      </w:pPr>
      <w:r w:rsidRPr="009110E0">
        <w:rPr>
          <w:b w:val="0"/>
          <w:sz w:val="27"/>
          <w:szCs w:val="27"/>
          <w:lang w:val="uk-UA"/>
        </w:rPr>
        <w:t xml:space="preserve">- </w:t>
      </w:r>
      <w:proofErr w:type="spellStart"/>
      <w:r w:rsidRPr="009110E0">
        <w:rPr>
          <w:b w:val="0"/>
          <w:sz w:val="27"/>
          <w:szCs w:val="27"/>
          <w:lang w:val="uk-UA"/>
        </w:rPr>
        <w:t>облаштовано</w:t>
      </w:r>
      <w:proofErr w:type="spellEnd"/>
      <w:r w:rsidRPr="009110E0">
        <w:rPr>
          <w:b w:val="0"/>
          <w:sz w:val="27"/>
          <w:szCs w:val="27"/>
          <w:lang w:val="uk-UA"/>
        </w:rPr>
        <w:t xml:space="preserve"> поле для гри у футбол по вул. Г.Дорошенка</w:t>
      </w:r>
      <w:r w:rsidR="006A64B1" w:rsidRPr="009110E0">
        <w:rPr>
          <w:b w:val="0"/>
          <w:sz w:val="27"/>
          <w:szCs w:val="27"/>
          <w:lang w:val="uk-UA"/>
        </w:rPr>
        <w:t>;</w:t>
      </w:r>
    </w:p>
    <w:p w:rsidR="00B02A88" w:rsidRPr="009110E0" w:rsidRDefault="00B02A88" w:rsidP="00F31DAB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sz w:val="27"/>
          <w:szCs w:val="27"/>
          <w:lang w:val="uk-UA"/>
        </w:rPr>
      </w:pPr>
      <w:r w:rsidRPr="009110E0">
        <w:rPr>
          <w:b w:val="0"/>
          <w:sz w:val="27"/>
          <w:szCs w:val="27"/>
          <w:lang w:val="uk-UA"/>
        </w:rPr>
        <w:t xml:space="preserve">- </w:t>
      </w:r>
      <w:r w:rsidR="004D732D" w:rsidRPr="009110E0">
        <w:rPr>
          <w:b w:val="0"/>
          <w:sz w:val="27"/>
          <w:szCs w:val="27"/>
          <w:lang w:val="uk-UA"/>
        </w:rPr>
        <w:t>головою</w:t>
      </w:r>
      <w:r w:rsidR="00A56238" w:rsidRPr="009110E0">
        <w:rPr>
          <w:b w:val="0"/>
          <w:sz w:val="27"/>
          <w:szCs w:val="27"/>
          <w:lang w:val="uk-UA"/>
        </w:rPr>
        <w:t xml:space="preserve"> квартальн</w:t>
      </w:r>
      <w:r w:rsidR="004D732D" w:rsidRPr="009110E0">
        <w:rPr>
          <w:b w:val="0"/>
          <w:sz w:val="27"/>
          <w:szCs w:val="27"/>
          <w:lang w:val="uk-UA"/>
        </w:rPr>
        <w:t>ого</w:t>
      </w:r>
      <w:r w:rsidR="00A56238" w:rsidRPr="009110E0">
        <w:rPr>
          <w:b w:val="0"/>
          <w:sz w:val="27"/>
          <w:szCs w:val="27"/>
          <w:lang w:val="uk-UA"/>
        </w:rPr>
        <w:t xml:space="preserve"> комітет</w:t>
      </w:r>
      <w:r w:rsidR="004D732D" w:rsidRPr="009110E0">
        <w:rPr>
          <w:b w:val="0"/>
          <w:sz w:val="27"/>
          <w:szCs w:val="27"/>
          <w:lang w:val="uk-UA"/>
        </w:rPr>
        <w:t>у</w:t>
      </w:r>
      <w:r w:rsidR="00A56238" w:rsidRPr="009110E0">
        <w:rPr>
          <w:b w:val="0"/>
          <w:sz w:val="27"/>
          <w:szCs w:val="27"/>
          <w:lang w:val="uk-UA"/>
        </w:rPr>
        <w:t xml:space="preserve"> №4</w:t>
      </w:r>
      <w:r w:rsidR="00236AED" w:rsidRPr="009110E0">
        <w:rPr>
          <w:b w:val="0"/>
          <w:sz w:val="27"/>
          <w:szCs w:val="27"/>
          <w:lang w:val="uk-UA"/>
        </w:rPr>
        <w:t xml:space="preserve"> (6-та Сотня) </w:t>
      </w:r>
      <w:r w:rsidR="004D732D" w:rsidRPr="009110E0">
        <w:rPr>
          <w:b w:val="0"/>
          <w:sz w:val="27"/>
          <w:szCs w:val="27"/>
          <w:lang w:val="uk-UA"/>
        </w:rPr>
        <w:t xml:space="preserve">організовано та </w:t>
      </w:r>
      <w:r w:rsidR="0085645D" w:rsidRPr="009110E0">
        <w:rPr>
          <w:b w:val="0"/>
          <w:sz w:val="27"/>
          <w:szCs w:val="27"/>
          <w:lang w:val="uk-UA"/>
        </w:rPr>
        <w:t xml:space="preserve">відкрито </w:t>
      </w:r>
      <w:r w:rsidR="00120166">
        <w:rPr>
          <w:b w:val="0"/>
          <w:sz w:val="27"/>
          <w:szCs w:val="27"/>
          <w:lang w:val="uk-UA"/>
        </w:rPr>
        <w:t>гурток</w:t>
      </w:r>
      <w:r w:rsidR="0085645D" w:rsidRPr="009110E0">
        <w:rPr>
          <w:b w:val="0"/>
          <w:sz w:val="27"/>
          <w:szCs w:val="27"/>
          <w:lang w:val="uk-UA"/>
        </w:rPr>
        <w:t xml:space="preserve"> «Умілі рученята</w:t>
      </w:r>
      <w:r w:rsidRPr="009110E0">
        <w:rPr>
          <w:b w:val="0"/>
          <w:sz w:val="27"/>
          <w:szCs w:val="27"/>
          <w:lang w:val="uk-UA"/>
        </w:rPr>
        <w:t xml:space="preserve">» </w:t>
      </w:r>
      <w:r w:rsidR="00130891" w:rsidRPr="009110E0">
        <w:rPr>
          <w:b w:val="0"/>
          <w:sz w:val="27"/>
          <w:szCs w:val="27"/>
          <w:lang w:val="uk-UA"/>
        </w:rPr>
        <w:t xml:space="preserve">для психологічної </w:t>
      </w:r>
      <w:r w:rsidR="008F474B" w:rsidRPr="009110E0">
        <w:rPr>
          <w:b w:val="0"/>
          <w:sz w:val="27"/>
          <w:szCs w:val="27"/>
          <w:lang w:val="uk-UA"/>
        </w:rPr>
        <w:t>підтримки внутр</w:t>
      </w:r>
      <w:r w:rsidR="00D83D63" w:rsidRPr="009110E0">
        <w:rPr>
          <w:b w:val="0"/>
          <w:sz w:val="27"/>
          <w:szCs w:val="27"/>
          <w:lang w:val="uk-UA"/>
        </w:rPr>
        <w:t>і</w:t>
      </w:r>
      <w:r w:rsidR="008F474B" w:rsidRPr="009110E0">
        <w:rPr>
          <w:b w:val="0"/>
          <w:sz w:val="27"/>
          <w:szCs w:val="27"/>
          <w:lang w:val="uk-UA"/>
        </w:rPr>
        <w:t xml:space="preserve">шньо-переміщених </w:t>
      </w:r>
      <w:r w:rsidR="00130891" w:rsidRPr="009110E0">
        <w:rPr>
          <w:b w:val="0"/>
          <w:sz w:val="27"/>
          <w:szCs w:val="27"/>
          <w:lang w:val="uk-UA"/>
        </w:rPr>
        <w:t>дітей</w:t>
      </w:r>
      <w:r w:rsidR="00D83D63" w:rsidRPr="009110E0">
        <w:rPr>
          <w:b w:val="0"/>
          <w:sz w:val="27"/>
          <w:szCs w:val="27"/>
          <w:lang w:val="uk-UA"/>
        </w:rPr>
        <w:t>;</w:t>
      </w:r>
      <w:r w:rsidR="00130891" w:rsidRPr="009110E0">
        <w:rPr>
          <w:b w:val="0"/>
          <w:sz w:val="27"/>
          <w:szCs w:val="27"/>
          <w:lang w:val="uk-UA"/>
        </w:rPr>
        <w:t xml:space="preserve"> </w:t>
      </w:r>
    </w:p>
    <w:p w:rsidR="00811CB7" w:rsidRPr="009110E0" w:rsidRDefault="007B6D96" w:rsidP="00F31DAB">
      <w:pPr>
        <w:pStyle w:val="1"/>
        <w:shd w:val="clear" w:color="auto" w:fill="FFFFFF"/>
        <w:spacing w:before="80" w:beforeAutospacing="0" w:after="0" w:afterAutospacing="0"/>
        <w:ind w:firstLine="709"/>
        <w:jc w:val="both"/>
        <w:rPr>
          <w:b w:val="0"/>
          <w:color w:val="FF0000"/>
          <w:sz w:val="27"/>
          <w:szCs w:val="27"/>
          <w:lang w:val="uk-UA"/>
        </w:rPr>
      </w:pPr>
      <w:r w:rsidRPr="009110E0">
        <w:rPr>
          <w:b w:val="0"/>
          <w:sz w:val="27"/>
          <w:szCs w:val="27"/>
          <w:lang w:val="uk-UA"/>
        </w:rPr>
        <w:t>- організовано роботи по ліквідації стихійн</w:t>
      </w:r>
      <w:r w:rsidR="00B50F7C" w:rsidRPr="009110E0">
        <w:rPr>
          <w:b w:val="0"/>
          <w:sz w:val="27"/>
          <w:szCs w:val="27"/>
          <w:lang w:val="uk-UA"/>
        </w:rPr>
        <w:t>их звалищ</w:t>
      </w:r>
      <w:r w:rsidR="00BC06D6" w:rsidRPr="009110E0">
        <w:rPr>
          <w:b w:val="0"/>
          <w:sz w:val="27"/>
          <w:szCs w:val="27"/>
          <w:lang w:val="uk-UA"/>
        </w:rPr>
        <w:t xml:space="preserve"> </w:t>
      </w:r>
      <w:r w:rsidRPr="009110E0">
        <w:rPr>
          <w:b w:val="0"/>
          <w:sz w:val="27"/>
          <w:szCs w:val="27"/>
          <w:lang w:val="uk-UA"/>
        </w:rPr>
        <w:t>за адресами:</w:t>
      </w:r>
      <w:r w:rsidR="00EB635A" w:rsidRPr="009110E0">
        <w:rPr>
          <w:b w:val="0"/>
          <w:sz w:val="27"/>
          <w:szCs w:val="27"/>
          <w:lang w:val="uk-UA"/>
        </w:rPr>
        <w:t xml:space="preserve"> </w:t>
      </w:r>
      <w:r w:rsidR="00EB635A" w:rsidRPr="009110E0">
        <w:rPr>
          <w:b w:val="0"/>
          <w:sz w:val="27"/>
          <w:szCs w:val="27"/>
          <w:lang w:val="uk-UA"/>
        </w:rPr>
        <w:br/>
        <w:t xml:space="preserve">4-й пров. Богуна, 3-й пров. Нагорний, вул. Широка, вул. Лінійна, дорога на селище Світле, </w:t>
      </w:r>
      <w:r w:rsidR="00257EFB" w:rsidRPr="009110E0">
        <w:rPr>
          <w:b w:val="0"/>
          <w:sz w:val="27"/>
          <w:szCs w:val="27"/>
          <w:lang w:val="uk-UA"/>
        </w:rPr>
        <w:t xml:space="preserve">вул. Східна, 10, в кінці 2-5-х провулків </w:t>
      </w:r>
      <w:proofErr w:type="spellStart"/>
      <w:r w:rsidR="00257EFB" w:rsidRPr="009110E0">
        <w:rPr>
          <w:b w:val="0"/>
          <w:sz w:val="27"/>
          <w:szCs w:val="27"/>
          <w:lang w:val="uk-UA"/>
        </w:rPr>
        <w:t>Ухтомського</w:t>
      </w:r>
      <w:proofErr w:type="spellEnd"/>
      <w:r w:rsidR="00257EFB" w:rsidRPr="009110E0">
        <w:rPr>
          <w:b w:val="0"/>
          <w:sz w:val="27"/>
          <w:szCs w:val="27"/>
          <w:lang w:val="uk-UA"/>
        </w:rPr>
        <w:t>, територія фізкультурного коледжу, перехрестя вул. В.Чорновола та вул.</w:t>
      </w:r>
      <w:r w:rsidR="00F52926">
        <w:rPr>
          <w:b w:val="0"/>
          <w:sz w:val="27"/>
          <w:szCs w:val="27"/>
          <w:lang w:val="uk-UA"/>
        </w:rPr>
        <w:t xml:space="preserve"> Фізкультурної,</w:t>
      </w:r>
      <w:r w:rsidR="00F52926">
        <w:rPr>
          <w:b w:val="0"/>
          <w:sz w:val="27"/>
          <w:szCs w:val="27"/>
          <w:lang w:val="uk-UA"/>
        </w:rPr>
        <w:br/>
      </w:r>
      <w:r w:rsidR="00E20828" w:rsidRPr="009110E0">
        <w:rPr>
          <w:b w:val="0"/>
          <w:sz w:val="27"/>
          <w:szCs w:val="27"/>
          <w:lang w:val="uk-UA"/>
        </w:rPr>
        <w:t xml:space="preserve">вул. С </w:t>
      </w:r>
      <w:proofErr w:type="spellStart"/>
      <w:r w:rsidR="00E20828" w:rsidRPr="009110E0">
        <w:rPr>
          <w:b w:val="0"/>
          <w:sz w:val="27"/>
          <w:szCs w:val="27"/>
          <w:lang w:val="uk-UA"/>
        </w:rPr>
        <w:t>Нігояна</w:t>
      </w:r>
      <w:proofErr w:type="spellEnd"/>
      <w:r w:rsidR="00E20828" w:rsidRPr="009110E0">
        <w:rPr>
          <w:b w:val="0"/>
          <w:sz w:val="27"/>
          <w:szCs w:val="27"/>
          <w:lang w:val="uk-UA"/>
        </w:rPr>
        <w:t xml:space="preserve">, 9-2, пров. Шкільний, 1, вул. </w:t>
      </w:r>
      <w:proofErr w:type="spellStart"/>
      <w:r w:rsidR="00E20828" w:rsidRPr="009110E0">
        <w:rPr>
          <w:b w:val="0"/>
          <w:sz w:val="27"/>
          <w:szCs w:val="27"/>
          <w:lang w:val="uk-UA"/>
        </w:rPr>
        <w:t>Су</w:t>
      </w:r>
      <w:r w:rsidR="00F52926">
        <w:rPr>
          <w:b w:val="0"/>
          <w:sz w:val="27"/>
          <w:szCs w:val="27"/>
          <w:lang w:val="uk-UA"/>
        </w:rPr>
        <w:t>рська</w:t>
      </w:r>
      <w:proofErr w:type="spellEnd"/>
      <w:r w:rsidR="00F52926">
        <w:rPr>
          <w:b w:val="0"/>
          <w:sz w:val="27"/>
          <w:szCs w:val="27"/>
          <w:lang w:val="uk-UA"/>
        </w:rPr>
        <w:t>, 22, вул. Маяковського, 2</w:t>
      </w:r>
      <w:r w:rsidR="00F52926">
        <w:rPr>
          <w:b w:val="0"/>
          <w:sz w:val="27"/>
          <w:szCs w:val="27"/>
          <w:lang w:val="uk-UA"/>
        </w:rPr>
        <w:br/>
      </w:r>
      <w:r w:rsidR="00E20828" w:rsidRPr="009110E0">
        <w:rPr>
          <w:b w:val="0"/>
          <w:sz w:val="27"/>
          <w:szCs w:val="27"/>
          <w:lang w:val="uk-UA"/>
        </w:rPr>
        <w:t xml:space="preserve">(за </w:t>
      </w:r>
      <w:proofErr w:type="spellStart"/>
      <w:r w:rsidR="00E20828" w:rsidRPr="009110E0">
        <w:rPr>
          <w:b w:val="0"/>
          <w:sz w:val="27"/>
          <w:szCs w:val="27"/>
          <w:lang w:val="uk-UA"/>
        </w:rPr>
        <w:t>платфорною</w:t>
      </w:r>
      <w:proofErr w:type="spellEnd"/>
      <w:r w:rsidR="00E20828" w:rsidRPr="009110E0">
        <w:rPr>
          <w:b w:val="0"/>
          <w:sz w:val="27"/>
          <w:szCs w:val="27"/>
          <w:lang w:val="uk-UA"/>
        </w:rPr>
        <w:t xml:space="preserve"> «4 км»), вул. М.Лисенка, 16</w:t>
      </w:r>
      <w:r w:rsidR="00811CB7" w:rsidRPr="009110E0">
        <w:rPr>
          <w:b w:val="0"/>
          <w:sz w:val="27"/>
          <w:szCs w:val="27"/>
          <w:lang w:val="uk-UA"/>
        </w:rPr>
        <w:t xml:space="preserve">, проїзд Стрімкий (біля будівлі колишньої диспетчерської), </w:t>
      </w:r>
      <w:r w:rsidR="006E04A2" w:rsidRPr="009110E0">
        <w:rPr>
          <w:b w:val="0"/>
          <w:sz w:val="27"/>
          <w:szCs w:val="27"/>
          <w:lang w:val="uk-UA"/>
        </w:rPr>
        <w:t>біля паркану дитячого майданчику</w:t>
      </w:r>
      <w:r w:rsidR="00F52926">
        <w:rPr>
          <w:b w:val="0"/>
          <w:sz w:val="27"/>
          <w:szCs w:val="27"/>
          <w:lang w:val="uk-UA"/>
        </w:rPr>
        <w:t xml:space="preserve"> по</w:t>
      </w:r>
      <w:r w:rsidR="00F52926">
        <w:rPr>
          <w:b w:val="0"/>
          <w:sz w:val="27"/>
          <w:szCs w:val="27"/>
          <w:lang w:val="uk-UA"/>
        </w:rPr>
        <w:br/>
      </w:r>
      <w:r w:rsidR="00C10117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F52926">
        <w:rPr>
          <w:b w:val="0"/>
          <w:sz w:val="27"/>
          <w:szCs w:val="27"/>
          <w:lang w:val="uk-UA"/>
        </w:rPr>
        <w:t>Цимлянській</w:t>
      </w:r>
      <w:proofErr w:type="spellEnd"/>
      <w:r w:rsidR="00F52926">
        <w:rPr>
          <w:b w:val="0"/>
          <w:sz w:val="27"/>
          <w:szCs w:val="27"/>
          <w:lang w:val="uk-UA"/>
        </w:rPr>
        <w:t xml:space="preserve">, </w:t>
      </w:r>
      <w:r w:rsidR="000460DF" w:rsidRPr="009110E0">
        <w:rPr>
          <w:b w:val="0"/>
          <w:sz w:val="27"/>
          <w:szCs w:val="27"/>
          <w:lang w:val="uk-UA"/>
        </w:rPr>
        <w:t xml:space="preserve">вул. </w:t>
      </w:r>
      <w:proofErr w:type="spellStart"/>
      <w:r w:rsidR="000460DF" w:rsidRPr="009110E0">
        <w:rPr>
          <w:b w:val="0"/>
          <w:sz w:val="27"/>
          <w:szCs w:val="27"/>
          <w:lang w:val="uk-UA"/>
        </w:rPr>
        <w:t>Цимлянська</w:t>
      </w:r>
      <w:proofErr w:type="spellEnd"/>
      <w:r w:rsidR="000460DF" w:rsidRPr="009110E0">
        <w:rPr>
          <w:b w:val="0"/>
          <w:sz w:val="27"/>
          <w:szCs w:val="27"/>
          <w:lang w:val="uk-UA"/>
        </w:rPr>
        <w:t>, 59</w:t>
      </w:r>
      <w:r w:rsidRPr="009110E0">
        <w:rPr>
          <w:b w:val="0"/>
          <w:sz w:val="27"/>
          <w:szCs w:val="27"/>
          <w:lang w:val="uk-UA"/>
        </w:rPr>
        <w:t xml:space="preserve">, </w:t>
      </w:r>
      <w:r w:rsidR="00811CB7" w:rsidRPr="009110E0">
        <w:rPr>
          <w:b w:val="0"/>
          <w:sz w:val="27"/>
          <w:szCs w:val="27"/>
          <w:lang w:val="uk-UA"/>
        </w:rPr>
        <w:t>вул. Астраханська, 96, вул. Казанська</w:t>
      </w:r>
      <w:r w:rsidR="00496469" w:rsidRPr="009110E0">
        <w:rPr>
          <w:b w:val="0"/>
          <w:sz w:val="27"/>
          <w:szCs w:val="27"/>
          <w:lang w:val="uk-UA"/>
        </w:rPr>
        <w:t xml:space="preserve"> (заїзд із залізничного вокзалу), вул. Г.Дорошенка,</w:t>
      </w:r>
      <w:r w:rsidR="008901A4" w:rsidRPr="009110E0">
        <w:rPr>
          <w:b w:val="0"/>
          <w:sz w:val="27"/>
          <w:szCs w:val="27"/>
          <w:lang w:val="uk-UA"/>
        </w:rPr>
        <w:t xml:space="preserve"> вул. Котельникова.</w:t>
      </w:r>
    </w:p>
    <w:p w:rsidR="007B6D96" w:rsidRPr="009110E0" w:rsidRDefault="007B6D96" w:rsidP="00531B96">
      <w:pPr>
        <w:tabs>
          <w:tab w:val="left" w:pos="709"/>
        </w:tabs>
        <w:spacing w:before="120"/>
        <w:ind w:right="567"/>
        <w:rPr>
          <w:sz w:val="27"/>
          <w:szCs w:val="27"/>
        </w:rPr>
      </w:pPr>
      <w:r w:rsidRPr="009110E0">
        <w:rPr>
          <w:sz w:val="27"/>
          <w:szCs w:val="27"/>
        </w:rPr>
        <w:t xml:space="preserve">4. </w:t>
      </w:r>
      <w:proofErr w:type="spellStart"/>
      <w:r w:rsidRPr="009110E0">
        <w:rPr>
          <w:sz w:val="27"/>
          <w:szCs w:val="27"/>
        </w:rPr>
        <w:t>Новітності</w:t>
      </w:r>
      <w:proofErr w:type="spellEnd"/>
    </w:p>
    <w:p w:rsidR="007B6D96" w:rsidRPr="009110E0" w:rsidRDefault="007B6D96" w:rsidP="00CB5179">
      <w:pPr>
        <w:tabs>
          <w:tab w:val="left" w:pos="709"/>
        </w:tabs>
        <w:spacing w:before="12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 xml:space="preserve">Обмін досвідом: </w:t>
      </w:r>
    </w:p>
    <w:p w:rsidR="007B6D96" w:rsidRPr="009110E0" w:rsidRDefault="007B6D96" w:rsidP="00531B96">
      <w:pPr>
        <w:pStyle w:val="af1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z w:val="27"/>
          <w:szCs w:val="27"/>
          <w:lang w:val="uk-UA"/>
        </w:rPr>
      </w:pPr>
      <w:r w:rsidRPr="009110E0">
        <w:rPr>
          <w:sz w:val="27"/>
          <w:szCs w:val="27"/>
          <w:lang w:val="uk-UA"/>
        </w:rPr>
        <w:t>- постійно вивчається практичний досвід роботи органів самоорганізації населення та ОСББ в регіоні та інших містах України.</w:t>
      </w:r>
    </w:p>
    <w:p w:rsidR="007B6D96" w:rsidRPr="009110E0" w:rsidRDefault="007B6D96" w:rsidP="00531B96">
      <w:pPr>
        <w:spacing w:before="100"/>
        <w:ind w:firstLine="709"/>
        <w:jc w:val="both"/>
        <w:rPr>
          <w:b w:val="0"/>
          <w:sz w:val="27"/>
          <w:szCs w:val="27"/>
        </w:rPr>
      </w:pPr>
      <w:r w:rsidRPr="009110E0">
        <w:rPr>
          <w:b w:val="0"/>
          <w:sz w:val="27"/>
          <w:szCs w:val="27"/>
        </w:rPr>
        <w:t>Робота посадових осіб відділу з питань діяльності органів самоорганізації населення та об’єднань співвласників багатоквартирних будинків міської ради здійснюється відповідно до плану роботи відділу. Систематично аналізується опрацювання документів, вдосконалюється робота відділу.</w:t>
      </w:r>
    </w:p>
    <w:p w:rsidR="007B6D96" w:rsidRPr="009110E0" w:rsidRDefault="007B6D96" w:rsidP="008A14EB">
      <w:pPr>
        <w:jc w:val="left"/>
        <w:rPr>
          <w:b w:val="0"/>
          <w:sz w:val="27"/>
          <w:szCs w:val="27"/>
        </w:rPr>
      </w:pPr>
    </w:p>
    <w:p w:rsidR="007B6D96" w:rsidRPr="009110E0" w:rsidRDefault="007B6D96" w:rsidP="008A14EB">
      <w:pPr>
        <w:jc w:val="left"/>
        <w:rPr>
          <w:b w:val="0"/>
          <w:sz w:val="27"/>
          <w:szCs w:val="27"/>
        </w:rPr>
      </w:pPr>
    </w:p>
    <w:p w:rsidR="00B57E13" w:rsidRPr="009110E0" w:rsidRDefault="007B6D96" w:rsidP="00033209">
      <w:pPr>
        <w:jc w:val="left"/>
        <w:rPr>
          <w:sz w:val="27"/>
          <w:szCs w:val="27"/>
        </w:rPr>
      </w:pPr>
      <w:r w:rsidRPr="009110E0">
        <w:rPr>
          <w:sz w:val="27"/>
          <w:szCs w:val="27"/>
        </w:rPr>
        <w:t>Начальник відділу з питань</w:t>
      </w:r>
      <w:r w:rsidR="004D214A" w:rsidRPr="009110E0">
        <w:rPr>
          <w:sz w:val="27"/>
          <w:szCs w:val="27"/>
        </w:rPr>
        <w:t xml:space="preserve"> </w:t>
      </w:r>
    </w:p>
    <w:p w:rsidR="00B57E13" w:rsidRPr="009110E0" w:rsidRDefault="007B6D96" w:rsidP="00033209">
      <w:pPr>
        <w:jc w:val="left"/>
        <w:rPr>
          <w:sz w:val="27"/>
          <w:szCs w:val="27"/>
        </w:rPr>
      </w:pPr>
      <w:r w:rsidRPr="009110E0">
        <w:rPr>
          <w:sz w:val="27"/>
          <w:szCs w:val="27"/>
        </w:rPr>
        <w:t>діяльності органів самоорганізації</w:t>
      </w:r>
      <w:r w:rsidR="004D214A" w:rsidRPr="009110E0">
        <w:rPr>
          <w:sz w:val="27"/>
          <w:szCs w:val="27"/>
        </w:rPr>
        <w:t xml:space="preserve"> </w:t>
      </w:r>
    </w:p>
    <w:p w:rsidR="007B6D96" w:rsidRPr="009110E0" w:rsidRDefault="007B6D96" w:rsidP="00033209">
      <w:pPr>
        <w:jc w:val="left"/>
        <w:rPr>
          <w:sz w:val="27"/>
          <w:szCs w:val="27"/>
        </w:rPr>
      </w:pPr>
      <w:r w:rsidRPr="009110E0">
        <w:rPr>
          <w:sz w:val="27"/>
          <w:szCs w:val="27"/>
        </w:rPr>
        <w:t xml:space="preserve">населення та об’єднань співвласників </w:t>
      </w:r>
    </w:p>
    <w:p w:rsidR="007B6D96" w:rsidRPr="009110E0" w:rsidRDefault="007B6D96" w:rsidP="00033209">
      <w:pPr>
        <w:jc w:val="left"/>
        <w:rPr>
          <w:sz w:val="27"/>
          <w:szCs w:val="27"/>
        </w:rPr>
      </w:pPr>
      <w:r w:rsidRPr="009110E0">
        <w:rPr>
          <w:sz w:val="27"/>
          <w:szCs w:val="27"/>
        </w:rPr>
        <w:t xml:space="preserve">багатоквартирних будинків </w:t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</w:r>
      <w:r w:rsidRPr="009110E0">
        <w:rPr>
          <w:sz w:val="27"/>
          <w:szCs w:val="27"/>
        </w:rPr>
        <w:tab/>
        <w:t xml:space="preserve">    </w:t>
      </w:r>
      <w:r w:rsidR="0085215B">
        <w:rPr>
          <w:sz w:val="27"/>
          <w:szCs w:val="27"/>
        </w:rPr>
        <w:t xml:space="preserve">            </w:t>
      </w:r>
      <w:r w:rsidRPr="009110E0">
        <w:rPr>
          <w:sz w:val="27"/>
          <w:szCs w:val="27"/>
        </w:rPr>
        <w:t xml:space="preserve"> Вікторія РОДІОНОВА </w:t>
      </w:r>
    </w:p>
    <w:p w:rsidR="007B6D96" w:rsidRPr="009110E0" w:rsidRDefault="007B6D96" w:rsidP="00033209">
      <w:pPr>
        <w:tabs>
          <w:tab w:val="left" w:pos="0"/>
        </w:tabs>
        <w:jc w:val="both"/>
        <w:rPr>
          <w:b w:val="0"/>
          <w:sz w:val="27"/>
          <w:szCs w:val="27"/>
        </w:rPr>
      </w:pPr>
    </w:p>
    <w:p w:rsidR="007B6D96" w:rsidRPr="009110E0" w:rsidRDefault="007B6D96" w:rsidP="00033209">
      <w:pPr>
        <w:tabs>
          <w:tab w:val="left" w:pos="0"/>
        </w:tabs>
        <w:jc w:val="both"/>
        <w:rPr>
          <w:b w:val="0"/>
          <w:sz w:val="27"/>
          <w:szCs w:val="27"/>
        </w:rPr>
      </w:pPr>
    </w:p>
    <w:p w:rsidR="007B6D96" w:rsidRPr="009110E0" w:rsidRDefault="007B6D96" w:rsidP="00531B96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ПОГОДЖЕНО</w:t>
      </w:r>
    </w:p>
    <w:p w:rsidR="00BC3E97" w:rsidRPr="009110E0" w:rsidRDefault="007B6D96" w:rsidP="00531B96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Заступник міського голови</w:t>
      </w:r>
      <w:r w:rsidR="00BC3E97" w:rsidRPr="009110E0">
        <w:rPr>
          <w:sz w:val="27"/>
          <w:szCs w:val="27"/>
        </w:rPr>
        <w:t xml:space="preserve"> </w:t>
      </w:r>
      <w:r w:rsidRPr="009110E0">
        <w:rPr>
          <w:sz w:val="27"/>
          <w:szCs w:val="27"/>
        </w:rPr>
        <w:t>з питань</w:t>
      </w:r>
    </w:p>
    <w:p w:rsidR="00BC3E97" w:rsidRPr="009110E0" w:rsidRDefault="007B6D96" w:rsidP="00531B96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діяльності виконавчих</w:t>
      </w:r>
      <w:r w:rsidR="00BC3E97" w:rsidRPr="009110E0">
        <w:rPr>
          <w:sz w:val="27"/>
          <w:szCs w:val="27"/>
        </w:rPr>
        <w:t xml:space="preserve"> </w:t>
      </w:r>
      <w:r w:rsidRPr="009110E0">
        <w:rPr>
          <w:sz w:val="27"/>
          <w:szCs w:val="27"/>
        </w:rPr>
        <w:t xml:space="preserve">органів міської </w:t>
      </w:r>
    </w:p>
    <w:p w:rsidR="007B6D96" w:rsidRPr="009110E0" w:rsidRDefault="007B6D96" w:rsidP="00531B96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ради,</w:t>
      </w:r>
      <w:r w:rsidR="00BC3E97" w:rsidRPr="009110E0">
        <w:rPr>
          <w:sz w:val="27"/>
          <w:szCs w:val="27"/>
        </w:rPr>
        <w:t xml:space="preserve"> </w:t>
      </w:r>
      <w:r w:rsidRPr="009110E0">
        <w:rPr>
          <w:sz w:val="27"/>
          <w:szCs w:val="27"/>
        </w:rPr>
        <w:t>керуючий справами виконавчого</w:t>
      </w:r>
    </w:p>
    <w:p w:rsidR="007B6D96" w:rsidRPr="009110E0" w:rsidRDefault="007B6D96" w:rsidP="00531B96">
      <w:pPr>
        <w:jc w:val="both"/>
        <w:rPr>
          <w:sz w:val="27"/>
          <w:szCs w:val="27"/>
        </w:rPr>
      </w:pPr>
      <w:r w:rsidRPr="009110E0">
        <w:rPr>
          <w:sz w:val="27"/>
          <w:szCs w:val="27"/>
        </w:rPr>
        <w:t>комітету міської ради</w:t>
      </w:r>
    </w:p>
    <w:p w:rsidR="007B6D96" w:rsidRPr="009110E0" w:rsidRDefault="007B6D96" w:rsidP="00531B96">
      <w:pPr>
        <w:spacing w:before="120"/>
        <w:jc w:val="both"/>
        <w:rPr>
          <w:sz w:val="27"/>
          <w:szCs w:val="27"/>
        </w:rPr>
      </w:pPr>
      <w:proofErr w:type="spellStart"/>
      <w:r w:rsidRPr="009110E0">
        <w:rPr>
          <w:sz w:val="27"/>
          <w:szCs w:val="27"/>
        </w:rPr>
        <w:t>____________Світла</w:t>
      </w:r>
      <w:proofErr w:type="spellEnd"/>
      <w:r w:rsidRPr="009110E0">
        <w:rPr>
          <w:sz w:val="27"/>
          <w:szCs w:val="27"/>
        </w:rPr>
        <w:t>на КОЛІСНІЧЕНКО</w:t>
      </w:r>
      <w:bookmarkStart w:id="0" w:name="_GoBack"/>
      <w:bookmarkEnd w:id="0"/>
    </w:p>
    <w:sectPr w:rsidR="007B6D96" w:rsidRPr="009110E0" w:rsidSect="00370508">
      <w:headerReference w:type="even" r:id="rId8"/>
      <w:headerReference w:type="default" r:id="rId9"/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3F" w:rsidRDefault="0002763F">
      <w:r>
        <w:separator/>
      </w:r>
    </w:p>
  </w:endnote>
  <w:endnote w:type="continuationSeparator" w:id="0">
    <w:p w:rsidR="0002763F" w:rsidRDefault="00027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3F" w:rsidRDefault="0002763F">
      <w:r>
        <w:separator/>
      </w:r>
    </w:p>
  </w:footnote>
  <w:footnote w:type="continuationSeparator" w:id="0">
    <w:p w:rsidR="0002763F" w:rsidRDefault="00027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96" w:rsidRDefault="00295F44" w:rsidP="001C0A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D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D96" w:rsidRDefault="007B6D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96" w:rsidRDefault="007B6D96" w:rsidP="001C0ADA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627B"/>
    <w:multiLevelType w:val="hybridMultilevel"/>
    <w:tmpl w:val="124E8C38"/>
    <w:lvl w:ilvl="0" w:tplc="3AFA05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BB66F0"/>
    <w:multiLevelType w:val="multilevel"/>
    <w:tmpl w:val="6044AC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">
    <w:nsid w:val="0EA57BFE"/>
    <w:multiLevelType w:val="multilevel"/>
    <w:tmpl w:val="82DEF6C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FE31901"/>
    <w:multiLevelType w:val="multilevel"/>
    <w:tmpl w:val="22440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15862FA"/>
    <w:multiLevelType w:val="multilevel"/>
    <w:tmpl w:val="9A10C8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2B7D06EA"/>
    <w:multiLevelType w:val="multilevel"/>
    <w:tmpl w:val="EF04225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311F1ED5"/>
    <w:multiLevelType w:val="multilevel"/>
    <w:tmpl w:val="BCBE4C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9A6254D"/>
    <w:multiLevelType w:val="hybridMultilevel"/>
    <w:tmpl w:val="3F70155A"/>
    <w:lvl w:ilvl="0" w:tplc="4B38F57C">
      <w:start w:val="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8">
    <w:nsid w:val="4BDC04C3"/>
    <w:multiLevelType w:val="multilevel"/>
    <w:tmpl w:val="6044AC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9">
    <w:nsid w:val="56D16894"/>
    <w:multiLevelType w:val="hybridMultilevel"/>
    <w:tmpl w:val="8AC4E39C"/>
    <w:lvl w:ilvl="0" w:tplc="32484B12">
      <w:start w:val="1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0">
    <w:nsid w:val="60EE5F53"/>
    <w:multiLevelType w:val="hybridMultilevel"/>
    <w:tmpl w:val="824C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D84F57"/>
    <w:multiLevelType w:val="multilevel"/>
    <w:tmpl w:val="1F9A9C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12">
    <w:nsid w:val="704710F5"/>
    <w:multiLevelType w:val="hybridMultilevel"/>
    <w:tmpl w:val="C6A66036"/>
    <w:lvl w:ilvl="0" w:tplc="A3044816">
      <w:start w:val="2"/>
      <w:numFmt w:val="bullet"/>
      <w:lvlText w:val="-"/>
      <w:lvlJc w:val="left"/>
      <w:pPr>
        <w:ind w:left="74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F643D"/>
    <w:multiLevelType w:val="multilevel"/>
    <w:tmpl w:val="9A10C8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785B0FB7"/>
    <w:multiLevelType w:val="hybridMultilevel"/>
    <w:tmpl w:val="8A3C89FA"/>
    <w:lvl w:ilvl="0" w:tplc="6C22C7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C56A5"/>
    <w:multiLevelType w:val="hybridMultilevel"/>
    <w:tmpl w:val="6928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A6D"/>
    <w:rsid w:val="00001208"/>
    <w:rsid w:val="000012BA"/>
    <w:rsid w:val="00001F07"/>
    <w:rsid w:val="000023F3"/>
    <w:rsid w:val="000040B5"/>
    <w:rsid w:val="00004284"/>
    <w:rsid w:val="00007B35"/>
    <w:rsid w:val="0001031E"/>
    <w:rsid w:val="000113A5"/>
    <w:rsid w:val="00011DC8"/>
    <w:rsid w:val="00012CB3"/>
    <w:rsid w:val="00016BD2"/>
    <w:rsid w:val="00021BF7"/>
    <w:rsid w:val="000228C4"/>
    <w:rsid w:val="0002457A"/>
    <w:rsid w:val="00025146"/>
    <w:rsid w:val="00025B81"/>
    <w:rsid w:val="0002763F"/>
    <w:rsid w:val="00030158"/>
    <w:rsid w:val="00032EA3"/>
    <w:rsid w:val="00033209"/>
    <w:rsid w:val="000352E0"/>
    <w:rsid w:val="00035945"/>
    <w:rsid w:val="00035A81"/>
    <w:rsid w:val="00036B5C"/>
    <w:rsid w:val="000415E6"/>
    <w:rsid w:val="000438C6"/>
    <w:rsid w:val="000460DF"/>
    <w:rsid w:val="00046C31"/>
    <w:rsid w:val="00050280"/>
    <w:rsid w:val="00052B7F"/>
    <w:rsid w:val="000548FC"/>
    <w:rsid w:val="00056AE7"/>
    <w:rsid w:val="00056D21"/>
    <w:rsid w:val="00057EAB"/>
    <w:rsid w:val="000604AF"/>
    <w:rsid w:val="000620B0"/>
    <w:rsid w:val="00063598"/>
    <w:rsid w:val="00064EE3"/>
    <w:rsid w:val="00064F82"/>
    <w:rsid w:val="00065A31"/>
    <w:rsid w:val="000709D2"/>
    <w:rsid w:val="000709F1"/>
    <w:rsid w:val="00071ECA"/>
    <w:rsid w:val="00072A06"/>
    <w:rsid w:val="0008040F"/>
    <w:rsid w:val="00082325"/>
    <w:rsid w:val="0008255D"/>
    <w:rsid w:val="0008329D"/>
    <w:rsid w:val="00084C1A"/>
    <w:rsid w:val="00084FAA"/>
    <w:rsid w:val="000863F2"/>
    <w:rsid w:val="00092D28"/>
    <w:rsid w:val="00092E8A"/>
    <w:rsid w:val="000942B1"/>
    <w:rsid w:val="00096564"/>
    <w:rsid w:val="000A53CA"/>
    <w:rsid w:val="000A6E19"/>
    <w:rsid w:val="000B2A26"/>
    <w:rsid w:val="000B2AF5"/>
    <w:rsid w:val="000B3201"/>
    <w:rsid w:val="000B37F4"/>
    <w:rsid w:val="000B434E"/>
    <w:rsid w:val="000B5FD0"/>
    <w:rsid w:val="000B6AF6"/>
    <w:rsid w:val="000C1177"/>
    <w:rsid w:val="000C1181"/>
    <w:rsid w:val="000C3019"/>
    <w:rsid w:val="000C4B04"/>
    <w:rsid w:val="000C597A"/>
    <w:rsid w:val="000C6FC4"/>
    <w:rsid w:val="000D0F57"/>
    <w:rsid w:val="000D3181"/>
    <w:rsid w:val="000D39CA"/>
    <w:rsid w:val="000D3C70"/>
    <w:rsid w:val="000D3D1B"/>
    <w:rsid w:val="000D4D9A"/>
    <w:rsid w:val="000D5D81"/>
    <w:rsid w:val="000D738D"/>
    <w:rsid w:val="000E05A3"/>
    <w:rsid w:val="000E0B8A"/>
    <w:rsid w:val="000E20B3"/>
    <w:rsid w:val="000E5481"/>
    <w:rsid w:val="000F0D5D"/>
    <w:rsid w:val="000F3B1B"/>
    <w:rsid w:val="000F501A"/>
    <w:rsid w:val="000F61AE"/>
    <w:rsid w:val="000F6CAE"/>
    <w:rsid w:val="000F79DF"/>
    <w:rsid w:val="00102B51"/>
    <w:rsid w:val="0010325F"/>
    <w:rsid w:val="001042C3"/>
    <w:rsid w:val="0010530E"/>
    <w:rsid w:val="00105921"/>
    <w:rsid w:val="00106AC8"/>
    <w:rsid w:val="00113373"/>
    <w:rsid w:val="00115C47"/>
    <w:rsid w:val="00116CB7"/>
    <w:rsid w:val="00120166"/>
    <w:rsid w:val="001211CE"/>
    <w:rsid w:val="00121AF7"/>
    <w:rsid w:val="00124E2B"/>
    <w:rsid w:val="00125804"/>
    <w:rsid w:val="00130891"/>
    <w:rsid w:val="00133577"/>
    <w:rsid w:val="001353D9"/>
    <w:rsid w:val="001371E8"/>
    <w:rsid w:val="00137A02"/>
    <w:rsid w:val="00147BD8"/>
    <w:rsid w:val="00152D15"/>
    <w:rsid w:val="0015374B"/>
    <w:rsid w:val="00154798"/>
    <w:rsid w:val="0015582E"/>
    <w:rsid w:val="00161946"/>
    <w:rsid w:val="00163E44"/>
    <w:rsid w:val="001644B2"/>
    <w:rsid w:val="001668EE"/>
    <w:rsid w:val="00166D5D"/>
    <w:rsid w:val="0016775D"/>
    <w:rsid w:val="00170B20"/>
    <w:rsid w:val="00170E54"/>
    <w:rsid w:val="001713D4"/>
    <w:rsid w:val="001725B3"/>
    <w:rsid w:val="00174368"/>
    <w:rsid w:val="001750C1"/>
    <w:rsid w:val="00181920"/>
    <w:rsid w:val="00185206"/>
    <w:rsid w:val="001933B1"/>
    <w:rsid w:val="00194DA5"/>
    <w:rsid w:val="00197863"/>
    <w:rsid w:val="001A0A90"/>
    <w:rsid w:val="001A1EDD"/>
    <w:rsid w:val="001A48F1"/>
    <w:rsid w:val="001A5D0E"/>
    <w:rsid w:val="001B0081"/>
    <w:rsid w:val="001B1C13"/>
    <w:rsid w:val="001B1C3E"/>
    <w:rsid w:val="001B32FE"/>
    <w:rsid w:val="001B3640"/>
    <w:rsid w:val="001B6630"/>
    <w:rsid w:val="001B78F8"/>
    <w:rsid w:val="001C0ADA"/>
    <w:rsid w:val="001C1294"/>
    <w:rsid w:val="001C244A"/>
    <w:rsid w:val="001C33F0"/>
    <w:rsid w:val="001C4397"/>
    <w:rsid w:val="001D1CA7"/>
    <w:rsid w:val="001D1FF1"/>
    <w:rsid w:val="001D2815"/>
    <w:rsid w:val="001D4582"/>
    <w:rsid w:val="001D55A2"/>
    <w:rsid w:val="001D6ED9"/>
    <w:rsid w:val="001E005F"/>
    <w:rsid w:val="001E15DE"/>
    <w:rsid w:val="001E1F9A"/>
    <w:rsid w:val="001E3DB6"/>
    <w:rsid w:val="001E4586"/>
    <w:rsid w:val="001E5CF5"/>
    <w:rsid w:val="001E6204"/>
    <w:rsid w:val="001E64C4"/>
    <w:rsid w:val="001E6A32"/>
    <w:rsid w:val="001E7194"/>
    <w:rsid w:val="001F08BB"/>
    <w:rsid w:val="001F2513"/>
    <w:rsid w:val="001F2A43"/>
    <w:rsid w:val="001F3510"/>
    <w:rsid w:val="001F50EF"/>
    <w:rsid w:val="001F5786"/>
    <w:rsid w:val="001F73A3"/>
    <w:rsid w:val="001F797F"/>
    <w:rsid w:val="002047D2"/>
    <w:rsid w:val="00206EDA"/>
    <w:rsid w:val="002115B5"/>
    <w:rsid w:val="002117DC"/>
    <w:rsid w:val="00211DF3"/>
    <w:rsid w:val="00213F5E"/>
    <w:rsid w:val="00215E6F"/>
    <w:rsid w:val="002161BC"/>
    <w:rsid w:val="002223F6"/>
    <w:rsid w:val="00222D67"/>
    <w:rsid w:val="00223F79"/>
    <w:rsid w:val="00224CAB"/>
    <w:rsid w:val="0022586B"/>
    <w:rsid w:val="002316FC"/>
    <w:rsid w:val="00234165"/>
    <w:rsid w:val="0023670A"/>
    <w:rsid w:val="00236AED"/>
    <w:rsid w:val="00237BF2"/>
    <w:rsid w:val="00241EB7"/>
    <w:rsid w:val="0024271F"/>
    <w:rsid w:val="00242EBF"/>
    <w:rsid w:val="00243530"/>
    <w:rsid w:val="002435A6"/>
    <w:rsid w:val="00247C09"/>
    <w:rsid w:val="00251288"/>
    <w:rsid w:val="0025261E"/>
    <w:rsid w:val="002535F5"/>
    <w:rsid w:val="00254A6F"/>
    <w:rsid w:val="002563ED"/>
    <w:rsid w:val="00257EFB"/>
    <w:rsid w:val="00260575"/>
    <w:rsid w:val="00260A96"/>
    <w:rsid w:val="00260BAA"/>
    <w:rsid w:val="002644B1"/>
    <w:rsid w:val="00266517"/>
    <w:rsid w:val="00266E67"/>
    <w:rsid w:val="00270811"/>
    <w:rsid w:val="00270B72"/>
    <w:rsid w:val="00270E49"/>
    <w:rsid w:val="00271A2E"/>
    <w:rsid w:val="00272583"/>
    <w:rsid w:val="002737DB"/>
    <w:rsid w:val="002745A2"/>
    <w:rsid w:val="00274821"/>
    <w:rsid w:val="00274B24"/>
    <w:rsid w:val="0027609A"/>
    <w:rsid w:val="002778D9"/>
    <w:rsid w:val="00277FA2"/>
    <w:rsid w:val="00280E4C"/>
    <w:rsid w:val="002834CB"/>
    <w:rsid w:val="00283EE3"/>
    <w:rsid w:val="00287485"/>
    <w:rsid w:val="0029176E"/>
    <w:rsid w:val="0029554E"/>
    <w:rsid w:val="00295F44"/>
    <w:rsid w:val="00296BA9"/>
    <w:rsid w:val="002A0F78"/>
    <w:rsid w:val="002A2738"/>
    <w:rsid w:val="002A2B2B"/>
    <w:rsid w:val="002A30E9"/>
    <w:rsid w:val="002A4440"/>
    <w:rsid w:val="002A64AD"/>
    <w:rsid w:val="002A710C"/>
    <w:rsid w:val="002B2CFA"/>
    <w:rsid w:val="002B483A"/>
    <w:rsid w:val="002B49B3"/>
    <w:rsid w:val="002B59B4"/>
    <w:rsid w:val="002B5D62"/>
    <w:rsid w:val="002C0D59"/>
    <w:rsid w:val="002C30BC"/>
    <w:rsid w:val="002C450C"/>
    <w:rsid w:val="002C585F"/>
    <w:rsid w:val="002C58D3"/>
    <w:rsid w:val="002C69CD"/>
    <w:rsid w:val="002C71BB"/>
    <w:rsid w:val="002C747D"/>
    <w:rsid w:val="002C7CD6"/>
    <w:rsid w:val="002C7F77"/>
    <w:rsid w:val="002D117F"/>
    <w:rsid w:val="002D215E"/>
    <w:rsid w:val="002D296E"/>
    <w:rsid w:val="002D48A2"/>
    <w:rsid w:val="002D5344"/>
    <w:rsid w:val="002D5E1E"/>
    <w:rsid w:val="002E0094"/>
    <w:rsid w:val="002E064C"/>
    <w:rsid w:val="002E0A34"/>
    <w:rsid w:val="002E25AE"/>
    <w:rsid w:val="002E2833"/>
    <w:rsid w:val="002E5785"/>
    <w:rsid w:val="002E7DF3"/>
    <w:rsid w:val="002F2CBD"/>
    <w:rsid w:val="002F3D56"/>
    <w:rsid w:val="002F76E6"/>
    <w:rsid w:val="0030108C"/>
    <w:rsid w:val="003041A0"/>
    <w:rsid w:val="003059B4"/>
    <w:rsid w:val="00305B32"/>
    <w:rsid w:val="003074CD"/>
    <w:rsid w:val="00307EB0"/>
    <w:rsid w:val="003121DB"/>
    <w:rsid w:val="00312433"/>
    <w:rsid w:val="00312EE0"/>
    <w:rsid w:val="00313F18"/>
    <w:rsid w:val="003164B8"/>
    <w:rsid w:val="00317771"/>
    <w:rsid w:val="00325032"/>
    <w:rsid w:val="00325F72"/>
    <w:rsid w:val="00332A72"/>
    <w:rsid w:val="00333D35"/>
    <w:rsid w:val="00334435"/>
    <w:rsid w:val="00335D5D"/>
    <w:rsid w:val="0033756C"/>
    <w:rsid w:val="003404F0"/>
    <w:rsid w:val="00340641"/>
    <w:rsid w:val="00341759"/>
    <w:rsid w:val="003427E8"/>
    <w:rsid w:val="003428A2"/>
    <w:rsid w:val="00343E91"/>
    <w:rsid w:val="00344D02"/>
    <w:rsid w:val="0035094C"/>
    <w:rsid w:val="00351A09"/>
    <w:rsid w:val="00351B11"/>
    <w:rsid w:val="00351E58"/>
    <w:rsid w:val="00352E9B"/>
    <w:rsid w:val="003533B0"/>
    <w:rsid w:val="00353E54"/>
    <w:rsid w:val="00363FFD"/>
    <w:rsid w:val="00364545"/>
    <w:rsid w:val="003648A8"/>
    <w:rsid w:val="00364F70"/>
    <w:rsid w:val="00365BA8"/>
    <w:rsid w:val="00365C31"/>
    <w:rsid w:val="003665E8"/>
    <w:rsid w:val="0036780A"/>
    <w:rsid w:val="00370143"/>
    <w:rsid w:val="00370508"/>
    <w:rsid w:val="00370522"/>
    <w:rsid w:val="0037209C"/>
    <w:rsid w:val="00372BBB"/>
    <w:rsid w:val="0037421C"/>
    <w:rsid w:val="003764C7"/>
    <w:rsid w:val="003829F0"/>
    <w:rsid w:val="00383CCB"/>
    <w:rsid w:val="00384DF7"/>
    <w:rsid w:val="00386B7B"/>
    <w:rsid w:val="00387839"/>
    <w:rsid w:val="00387F31"/>
    <w:rsid w:val="00390292"/>
    <w:rsid w:val="0039103E"/>
    <w:rsid w:val="00396811"/>
    <w:rsid w:val="00397F84"/>
    <w:rsid w:val="003A0059"/>
    <w:rsid w:val="003A48EC"/>
    <w:rsid w:val="003B0190"/>
    <w:rsid w:val="003B0C01"/>
    <w:rsid w:val="003B0DD5"/>
    <w:rsid w:val="003B3A3C"/>
    <w:rsid w:val="003B3DA3"/>
    <w:rsid w:val="003B401F"/>
    <w:rsid w:val="003B692E"/>
    <w:rsid w:val="003B6C77"/>
    <w:rsid w:val="003D15FC"/>
    <w:rsid w:val="003D1A17"/>
    <w:rsid w:val="003D1FB8"/>
    <w:rsid w:val="003D200B"/>
    <w:rsid w:val="003D3D79"/>
    <w:rsid w:val="003D5D7B"/>
    <w:rsid w:val="003D64E3"/>
    <w:rsid w:val="003D686C"/>
    <w:rsid w:val="003D6F9F"/>
    <w:rsid w:val="003E0A35"/>
    <w:rsid w:val="003E1446"/>
    <w:rsid w:val="003E2FDA"/>
    <w:rsid w:val="003F038B"/>
    <w:rsid w:val="003F05FC"/>
    <w:rsid w:val="003F649E"/>
    <w:rsid w:val="003F762A"/>
    <w:rsid w:val="003F7C1B"/>
    <w:rsid w:val="004010E3"/>
    <w:rsid w:val="0040569D"/>
    <w:rsid w:val="00405829"/>
    <w:rsid w:val="004063AC"/>
    <w:rsid w:val="004069B1"/>
    <w:rsid w:val="00406DAE"/>
    <w:rsid w:val="00411BE0"/>
    <w:rsid w:val="00412459"/>
    <w:rsid w:val="004132F8"/>
    <w:rsid w:val="00413FEA"/>
    <w:rsid w:val="004145A2"/>
    <w:rsid w:val="00415123"/>
    <w:rsid w:val="00416AD5"/>
    <w:rsid w:val="004221DE"/>
    <w:rsid w:val="00422290"/>
    <w:rsid w:val="00422948"/>
    <w:rsid w:val="00422AF6"/>
    <w:rsid w:val="00422C1E"/>
    <w:rsid w:val="00422F22"/>
    <w:rsid w:val="004249E2"/>
    <w:rsid w:val="004253E0"/>
    <w:rsid w:val="00425FDF"/>
    <w:rsid w:val="00426D52"/>
    <w:rsid w:val="00434657"/>
    <w:rsid w:val="00436781"/>
    <w:rsid w:val="00436B41"/>
    <w:rsid w:val="004413FE"/>
    <w:rsid w:val="00444222"/>
    <w:rsid w:val="00445AA9"/>
    <w:rsid w:val="0044622D"/>
    <w:rsid w:val="00446B5C"/>
    <w:rsid w:val="004500CA"/>
    <w:rsid w:val="00451A3A"/>
    <w:rsid w:val="0045379E"/>
    <w:rsid w:val="00453BD1"/>
    <w:rsid w:val="00454F1B"/>
    <w:rsid w:val="004563D0"/>
    <w:rsid w:val="0045736B"/>
    <w:rsid w:val="004610D0"/>
    <w:rsid w:val="00461337"/>
    <w:rsid w:val="00465B8E"/>
    <w:rsid w:val="004668FE"/>
    <w:rsid w:val="00466D54"/>
    <w:rsid w:val="00474CFF"/>
    <w:rsid w:val="00477630"/>
    <w:rsid w:val="004818B1"/>
    <w:rsid w:val="00481EFF"/>
    <w:rsid w:val="00484FA3"/>
    <w:rsid w:val="004865AC"/>
    <w:rsid w:val="00493165"/>
    <w:rsid w:val="004961C3"/>
    <w:rsid w:val="00496469"/>
    <w:rsid w:val="00497130"/>
    <w:rsid w:val="0049765D"/>
    <w:rsid w:val="004A1F61"/>
    <w:rsid w:val="004A4FAC"/>
    <w:rsid w:val="004A554F"/>
    <w:rsid w:val="004A664C"/>
    <w:rsid w:val="004A73B0"/>
    <w:rsid w:val="004A75DF"/>
    <w:rsid w:val="004B3022"/>
    <w:rsid w:val="004B3B7F"/>
    <w:rsid w:val="004B42E3"/>
    <w:rsid w:val="004B6946"/>
    <w:rsid w:val="004C2DD2"/>
    <w:rsid w:val="004C555B"/>
    <w:rsid w:val="004C75DC"/>
    <w:rsid w:val="004D0CB7"/>
    <w:rsid w:val="004D15D9"/>
    <w:rsid w:val="004D165D"/>
    <w:rsid w:val="004D18A0"/>
    <w:rsid w:val="004D214A"/>
    <w:rsid w:val="004D5121"/>
    <w:rsid w:val="004D592E"/>
    <w:rsid w:val="004D5AA0"/>
    <w:rsid w:val="004D732D"/>
    <w:rsid w:val="004D776C"/>
    <w:rsid w:val="004E00D0"/>
    <w:rsid w:val="004E0AD9"/>
    <w:rsid w:val="004E16B3"/>
    <w:rsid w:val="004E359B"/>
    <w:rsid w:val="004E4437"/>
    <w:rsid w:val="004E5145"/>
    <w:rsid w:val="004E7488"/>
    <w:rsid w:val="004E78C7"/>
    <w:rsid w:val="004F00F4"/>
    <w:rsid w:val="004F20EF"/>
    <w:rsid w:val="004F44DC"/>
    <w:rsid w:val="005002C3"/>
    <w:rsid w:val="0050392C"/>
    <w:rsid w:val="005056D1"/>
    <w:rsid w:val="005062D7"/>
    <w:rsid w:val="0050718C"/>
    <w:rsid w:val="0050787A"/>
    <w:rsid w:val="00510FF7"/>
    <w:rsid w:val="00512B6C"/>
    <w:rsid w:val="00514775"/>
    <w:rsid w:val="00514F86"/>
    <w:rsid w:val="00515081"/>
    <w:rsid w:val="00522B88"/>
    <w:rsid w:val="00523FEF"/>
    <w:rsid w:val="005247FA"/>
    <w:rsid w:val="005254BC"/>
    <w:rsid w:val="00525BFF"/>
    <w:rsid w:val="00526534"/>
    <w:rsid w:val="00531B96"/>
    <w:rsid w:val="00534423"/>
    <w:rsid w:val="00536527"/>
    <w:rsid w:val="00536859"/>
    <w:rsid w:val="00537BE9"/>
    <w:rsid w:val="005474C3"/>
    <w:rsid w:val="00547C41"/>
    <w:rsid w:val="005517E8"/>
    <w:rsid w:val="005520B0"/>
    <w:rsid w:val="005526E8"/>
    <w:rsid w:val="005630F0"/>
    <w:rsid w:val="00564317"/>
    <w:rsid w:val="005653A6"/>
    <w:rsid w:val="005654FE"/>
    <w:rsid w:val="0056569A"/>
    <w:rsid w:val="00565F6E"/>
    <w:rsid w:val="005710FE"/>
    <w:rsid w:val="00572315"/>
    <w:rsid w:val="005726F7"/>
    <w:rsid w:val="0057298B"/>
    <w:rsid w:val="0057307A"/>
    <w:rsid w:val="00577948"/>
    <w:rsid w:val="00577DC0"/>
    <w:rsid w:val="00580037"/>
    <w:rsid w:val="005801E3"/>
    <w:rsid w:val="005802E1"/>
    <w:rsid w:val="00582479"/>
    <w:rsid w:val="00583274"/>
    <w:rsid w:val="0058335B"/>
    <w:rsid w:val="00584BE2"/>
    <w:rsid w:val="00585CD4"/>
    <w:rsid w:val="00587BCA"/>
    <w:rsid w:val="0059027D"/>
    <w:rsid w:val="00590D1E"/>
    <w:rsid w:val="00591049"/>
    <w:rsid w:val="0059138E"/>
    <w:rsid w:val="00591484"/>
    <w:rsid w:val="00593BFA"/>
    <w:rsid w:val="005A0E85"/>
    <w:rsid w:val="005A11D4"/>
    <w:rsid w:val="005A1390"/>
    <w:rsid w:val="005B0195"/>
    <w:rsid w:val="005B06DF"/>
    <w:rsid w:val="005B389C"/>
    <w:rsid w:val="005B3F54"/>
    <w:rsid w:val="005B7028"/>
    <w:rsid w:val="005B7669"/>
    <w:rsid w:val="005C1ED4"/>
    <w:rsid w:val="005C282E"/>
    <w:rsid w:val="005C2850"/>
    <w:rsid w:val="005C7502"/>
    <w:rsid w:val="005D0B5A"/>
    <w:rsid w:val="005D22D9"/>
    <w:rsid w:val="005D275C"/>
    <w:rsid w:val="005D6DAA"/>
    <w:rsid w:val="005D7E74"/>
    <w:rsid w:val="005E08BF"/>
    <w:rsid w:val="005E10E9"/>
    <w:rsid w:val="005E1792"/>
    <w:rsid w:val="005E1872"/>
    <w:rsid w:val="005E371B"/>
    <w:rsid w:val="005E6F23"/>
    <w:rsid w:val="005F085F"/>
    <w:rsid w:val="005F1C94"/>
    <w:rsid w:val="005F24C7"/>
    <w:rsid w:val="005F2ED6"/>
    <w:rsid w:val="005F53A8"/>
    <w:rsid w:val="005F5BC7"/>
    <w:rsid w:val="005F5D25"/>
    <w:rsid w:val="005F7C4E"/>
    <w:rsid w:val="00605313"/>
    <w:rsid w:val="00611E02"/>
    <w:rsid w:val="00612C57"/>
    <w:rsid w:val="006134EA"/>
    <w:rsid w:val="00614D15"/>
    <w:rsid w:val="0061518D"/>
    <w:rsid w:val="00622A48"/>
    <w:rsid w:val="00622ACF"/>
    <w:rsid w:val="00623207"/>
    <w:rsid w:val="00625779"/>
    <w:rsid w:val="00625B93"/>
    <w:rsid w:val="0062709E"/>
    <w:rsid w:val="00627420"/>
    <w:rsid w:val="00627EBB"/>
    <w:rsid w:val="0063032C"/>
    <w:rsid w:val="00632602"/>
    <w:rsid w:val="0063694A"/>
    <w:rsid w:val="0063790A"/>
    <w:rsid w:val="006404EA"/>
    <w:rsid w:val="00640F11"/>
    <w:rsid w:val="0064560E"/>
    <w:rsid w:val="00645677"/>
    <w:rsid w:val="00646C9A"/>
    <w:rsid w:val="00651AB6"/>
    <w:rsid w:val="00652580"/>
    <w:rsid w:val="00653634"/>
    <w:rsid w:val="00655411"/>
    <w:rsid w:val="006621DC"/>
    <w:rsid w:val="006657C5"/>
    <w:rsid w:val="0066648C"/>
    <w:rsid w:val="0067056C"/>
    <w:rsid w:val="00671713"/>
    <w:rsid w:val="006718D9"/>
    <w:rsid w:val="0067314C"/>
    <w:rsid w:val="0067315E"/>
    <w:rsid w:val="00674D08"/>
    <w:rsid w:val="00675AC0"/>
    <w:rsid w:val="00675C65"/>
    <w:rsid w:val="00676088"/>
    <w:rsid w:val="00676809"/>
    <w:rsid w:val="006768F3"/>
    <w:rsid w:val="0067776E"/>
    <w:rsid w:val="00677C02"/>
    <w:rsid w:val="0068270D"/>
    <w:rsid w:val="00682C16"/>
    <w:rsid w:val="00684567"/>
    <w:rsid w:val="00685988"/>
    <w:rsid w:val="00690F13"/>
    <w:rsid w:val="00691CB9"/>
    <w:rsid w:val="00692D14"/>
    <w:rsid w:val="0069352F"/>
    <w:rsid w:val="00695F6A"/>
    <w:rsid w:val="006A19B9"/>
    <w:rsid w:val="006A2875"/>
    <w:rsid w:val="006A4504"/>
    <w:rsid w:val="006A54FB"/>
    <w:rsid w:val="006A64B1"/>
    <w:rsid w:val="006B1965"/>
    <w:rsid w:val="006B24A5"/>
    <w:rsid w:val="006B351B"/>
    <w:rsid w:val="006B480B"/>
    <w:rsid w:val="006B589F"/>
    <w:rsid w:val="006B6BDC"/>
    <w:rsid w:val="006B6FE7"/>
    <w:rsid w:val="006B7055"/>
    <w:rsid w:val="006B7CCA"/>
    <w:rsid w:val="006C1C9C"/>
    <w:rsid w:val="006C2ABF"/>
    <w:rsid w:val="006C2F6C"/>
    <w:rsid w:val="006C3332"/>
    <w:rsid w:val="006C3468"/>
    <w:rsid w:val="006C7418"/>
    <w:rsid w:val="006D05BD"/>
    <w:rsid w:val="006D0FF8"/>
    <w:rsid w:val="006D409E"/>
    <w:rsid w:val="006D4E53"/>
    <w:rsid w:val="006D797E"/>
    <w:rsid w:val="006D7B81"/>
    <w:rsid w:val="006E04A2"/>
    <w:rsid w:val="006E093D"/>
    <w:rsid w:val="006E1250"/>
    <w:rsid w:val="006E1979"/>
    <w:rsid w:val="006E1C8F"/>
    <w:rsid w:val="006E3772"/>
    <w:rsid w:val="006E3CAE"/>
    <w:rsid w:val="006E79B6"/>
    <w:rsid w:val="006F2406"/>
    <w:rsid w:val="006F2EEE"/>
    <w:rsid w:val="006F3A34"/>
    <w:rsid w:val="006F3C21"/>
    <w:rsid w:val="006F56DA"/>
    <w:rsid w:val="006F7538"/>
    <w:rsid w:val="007023BB"/>
    <w:rsid w:val="00702F79"/>
    <w:rsid w:val="007050DE"/>
    <w:rsid w:val="007068C2"/>
    <w:rsid w:val="00707E6A"/>
    <w:rsid w:val="0071269F"/>
    <w:rsid w:val="0071456F"/>
    <w:rsid w:val="00716377"/>
    <w:rsid w:val="00716A78"/>
    <w:rsid w:val="007170A7"/>
    <w:rsid w:val="00720421"/>
    <w:rsid w:val="00720797"/>
    <w:rsid w:val="00722150"/>
    <w:rsid w:val="00725A32"/>
    <w:rsid w:val="00726B60"/>
    <w:rsid w:val="00733365"/>
    <w:rsid w:val="007336D3"/>
    <w:rsid w:val="00734441"/>
    <w:rsid w:val="00734DE2"/>
    <w:rsid w:val="007352C4"/>
    <w:rsid w:val="00736635"/>
    <w:rsid w:val="00737656"/>
    <w:rsid w:val="00737677"/>
    <w:rsid w:val="0074003C"/>
    <w:rsid w:val="00741015"/>
    <w:rsid w:val="0074183E"/>
    <w:rsid w:val="00742160"/>
    <w:rsid w:val="00744DD6"/>
    <w:rsid w:val="0074501C"/>
    <w:rsid w:val="007460CF"/>
    <w:rsid w:val="0074794F"/>
    <w:rsid w:val="00751651"/>
    <w:rsid w:val="007525B4"/>
    <w:rsid w:val="00753DA7"/>
    <w:rsid w:val="00754B90"/>
    <w:rsid w:val="007559E1"/>
    <w:rsid w:val="00762AC7"/>
    <w:rsid w:val="00767E21"/>
    <w:rsid w:val="00770C9E"/>
    <w:rsid w:val="00772DB5"/>
    <w:rsid w:val="0077352F"/>
    <w:rsid w:val="00773AAE"/>
    <w:rsid w:val="00775E46"/>
    <w:rsid w:val="0077658A"/>
    <w:rsid w:val="00776EED"/>
    <w:rsid w:val="00780192"/>
    <w:rsid w:val="0078031D"/>
    <w:rsid w:val="00785CDA"/>
    <w:rsid w:val="0079007D"/>
    <w:rsid w:val="00790AA2"/>
    <w:rsid w:val="007914E9"/>
    <w:rsid w:val="00793E83"/>
    <w:rsid w:val="007951D7"/>
    <w:rsid w:val="007A248B"/>
    <w:rsid w:val="007A2732"/>
    <w:rsid w:val="007B2312"/>
    <w:rsid w:val="007B6B41"/>
    <w:rsid w:val="007B6D96"/>
    <w:rsid w:val="007C29D9"/>
    <w:rsid w:val="007C3ECA"/>
    <w:rsid w:val="007C7095"/>
    <w:rsid w:val="007C72B5"/>
    <w:rsid w:val="007C7D44"/>
    <w:rsid w:val="007C7FDF"/>
    <w:rsid w:val="007D3AC3"/>
    <w:rsid w:val="007D41A1"/>
    <w:rsid w:val="007D5FE7"/>
    <w:rsid w:val="007E0CCE"/>
    <w:rsid w:val="007E19E2"/>
    <w:rsid w:val="007E2C21"/>
    <w:rsid w:val="007E5419"/>
    <w:rsid w:val="007F1534"/>
    <w:rsid w:val="007F16CA"/>
    <w:rsid w:val="007F61E0"/>
    <w:rsid w:val="007F6459"/>
    <w:rsid w:val="007F6A30"/>
    <w:rsid w:val="007F6E11"/>
    <w:rsid w:val="007F7B56"/>
    <w:rsid w:val="007F7C7C"/>
    <w:rsid w:val="007F7F0E"/>
    <w:rsid w:val="00802A26"/>
    <w:rsid w:val="00803BE7"/>
    <w:rsid w:val="00805499"/>
    <w:rsid w:val="00807F3A"/>
    <w:rsid w:val="00811452"/>
    <w:rsid w:val="00811CB7"/>
    <w:rsid w:val="00814626"/>
    <w:rsid w:val="00814FEA"/>
    <w:rsid w:val="0081515C"/>
    <w:rsid w:val="00820DDC"/>
    <w:rsid w:val="00826D69"/>
    <w:rsid w:val="00836A55"/>
    <w:rsid w:val="0083716A"/>
    <w:rsid w:val="008420B5"/>
    <w:rsid w:val="00843839"/>
    <w:rsid w:val="00844FF8"/>
    <w:rsid w:val="00846258"/>
    <w:rsid w:val="00846A2F"/>
    <w:rsid w:val="008509E4"/>
    <w:rsid w:val="0085108C"/>
    <w:rsid w:val="008510FC"/>
    <w:rsid w:val="00851DF2"/>
    <w:rsid w:val="0085215B"/>
    <w:rsid w:val="00852B01"/>
    <w:rsid w:val="0085310D"/>
    <w:rsid w:val="0085645D"/>
    <w:rsid w:val="00857E6E"/>
    <w:rsid w:val="00861A92"/>
    <w:rsid w:val="00862C41"/>
    <w:rsid w:val="008634B1"/>
    <w:rsid w:val="00863998"/>
    <w:rsid w:val="00863B02"/>
    <w:rsid w:val="0086470A"/>
    <w:rsid w:val="008655B8"/>
    <w:rsid w:val="00865D5F"/>
    <w:rsid w:val="008661DC"/>
    <w:rsid w:val="00866C5E"/>
    <w:rsid w:val="00870D08"/>
    <w:rsid w:val="0087249B"/>
    <w:rsid w:val="008739E0"/>
    <w:rsid w:val="00874D6D"/>
    <w:rsid w:val="00875EA9"/>
    <w:rsid w:val="0087648C"/>
    <w:rsid w:val="00881476"/>
    <w:rsid w:val="00882E4E"/>
    <w:rsid w:val="00882E84"/>
    <w:rsid w:val="00883D0D"/>
    <w:rsid w:val="00884849"/>
    <w:rsid w:val="008859D6"/>
    <w:rsid w:val="008878F6"/>
    <w:rsid w:val="008901A4"/>
    <w:rsid w:val="00894C2E"/>
    <w:rsid w:val="008A14EB"/>
    <w:rsid w:val="008A2983"/>
    <w:rsid w:val="008A44F8"/>
    <w:rsid w:val="008A495B"/>
    <w:rsid w:val="008A7476"/>
    <w:rsid w:val="008A7A49"/>
    <w:rsid w:val="008B1D16"/>
    <w:rsid w:val="008B26D8"/>
    <w:rsid w:val="008B564F"/>
    <w:rsid w:val="008B6C06"/>
    <w:rsid w:val="008C1CF5"/>
    <w:rsid w:val="008C2026"/>
    <w:rsid w:val="008C26C9"/>
    <w:rsid w:val="008C5575"/>
    <w:rsid w:val="008D2F28"/>
    <w:rsid w:val="008D5943"/>
    <w:rsid w:val="008D6AA5"/>
    <w:rsid w:val="008D6C12"/>
    <w:rsid w:val="008D7180"/>
    <w:rsid w:val="008D7922"/>
    <w:rsid w:val="008D7A20"/>
    <w:rsid w:val="008D7D76"/>
    <w:rsid w:val="008E0108"/>
    <w:rsid w:val="008E0B98"/>
    <w:rsid w:val="008E46BB"/>
    <w:rsid w:val="008E540F"/>
    <w:rsid w:val="008F0B3B"/>
    <w:rsid w:val="008F0E1E"/>
    <w:rsid w:val="008F18F1"/>
    <w:rsid w:val="008F191F"/>
    <w:rsid w:val="008F460E"/>
    <w:rsid w:val="008F474B"/>
    <w:rsid w:val="0090229C"/>
    <w:rsid w:val="00903858"/>
    <w:rsid w:val="00904D54"/>
    <w:rsid w:val="00905EE5"/>
    <w:rsid w:val="009110E0"/>
    <w:rsid w:val="009142DF"/>
    <w:rsid w:val="009145C2"/>
    <w:rsid w:val="00917C4A"/>
    <w:rsid w:val="0092016E"/>
    <w:rsid w:val="00921CA9"/>
    <w:rsid w:val="00924AD2"/>
    <w:rsid w:val="00925F5A"/>
    <w:rsid w:val="0092740A"/>
    <w:rsid w:val="00927B0A"/>
    <w:rsid w:val="00931B4E"/>
    <w:rsid w:val="00933C29"/>
    <w:rsid w:val="009340F5"/>
    <w:rsid w:val="00934129"/>
    <w:rsid w:val="00935D53"/>
    <w:rsid w:val="00936CF6"/>
    <w:rsid w:val="0094010D"/>
    <w:rsid w:val="00940A3D"/>
    <w:rsid w:val="00944F82"/>
    <w:rsid w:val="009465E7"/>
    <w:rsid w:val="00947C25"/>
    <w:rsid w:val="009528CF"/>
    <w:rsid w:val="009607F0"/>
    <w:rsid w:val="00960E79"/>
    <w:rsid w:val="009648F9"/>
    <w:rsid w:val="0096494A"/>
    <w:rsid w:val="00965297"/>
    <w:rsid w:val="009674FD"/>
    <w:rsid w:val="009714B4"/>
    <w:rsid w:val="009750AF"/>
    <w:rsid w:val="00977842"/>
    <w:rsid w:val="00977A7B"/>
    <w:rsid w:val="0098046A"/>
    <w:rsid w:val="00980669"/>
    <w:rsid w:val="00986552"/>
    <w:rsid w:val="00986AF1"/>
    <w:rsid w:val="009908E0"/>
    <w:rsid w:val="00992727"/>
    <w:rsid w:val="00993F86"/>
    <w:rsid w:val="009A2652"/>
    <w:rsid w:val="009A2700"/>
    <w:rsid w:val="009A7D2E"/>
    <w:rsid w:val="009B6AC6"/>
    <w:rsid w:val="009B71BF"/>
    <w:rsid w:val="009C1DB6"/>
    <w:rsid w:val="009C3422"/>
    <w:rsid w:val="009C49D4"/>
    <w:rsid w:val="009C5787"/>
    <w:rsid w:val="009D3BD1"/>
    <w:rsid w:val="009D500E"/>
    <w:rsid w:val="009D51DE"/>
    <w:rsid w:val="009E09F3"/>
    <w:rsid w:val="009E173F"/>
    <w:rsid w:val="009E1B5D"/>
    <w:rsid w:val="009E2974"/>
    <w:rsid w:val="009E65DB"/>
    <w:rsid w:val="009F58F6"/>
    <w:rsid w:val="009F6034"/>
    <w:rsid w:val="009F70AB"/>
    <w:rsid w:val="009F76E8"/>
    <w:rsid w:val="00A01261"/>
    <w:rsid w:val="00A029FC"/>
    <w:rsid w:val="00A02B41"/>
    <w:rsid w:val="00A048BB"/>
    <w:rsid w:val="00A05CB4"/>
    <w:rsid w:val="00A07088"/>
    <w:rsid w:val="00A10D30"/>
    <w:rsid w:val="00A11823"/>
    <w:rsid w:val="00A11C1C"/>
    <w:rsid w:val="00A13C4E"/>
    <w:rsid w:val="00A13DEA"/>
    <w:rsid w:val="00A254D5"/>
    <w:rsid w:val="00A25AB1"/>
    <w:rsid w:val="00A30F86"/>
    <w:rsid w:val="00A31ABF"/>
    <w:rsid w:val="00A3291E"/>
    <w:rsid w:val="00A338F0"/>
    <w:rsid w:val="00A3683F"/>
    <w:rsid w:val="00A36A51"/>
    <w:rsid w:val="00A40041"/>
    <w:rsid w:val="00A41ABA"/>
    <w:rsid w:val="00A42791"/>
    <w:rsid w:val="00A42AF4"/>
    <w:rsid w:val="00A45350"/>
    <w:rsid w:val="00A456CD"/>
    <w:rsid w:val="00A45C13"/>
    <w:rsid w:val="00A4793F"/>
    <w:rsid w:val="00A47CF2"/>
    <w:rsid w:val="00A50F1B"/>
    <w:rsid w:val="00A52375"/>
    <w:rsid w:val="00A53D43"/>
    <w:rsid w:val="00A56238"/>
    <w:rsid w:val="00A605EB"/>
    <w:rsid w:val="00A64C7D"/>
    <w:rsid w:val="00A6655A"/>
    <w:rsid w:val="00A70FFF"/>
    <w:rsid w:val="00A71641"/>
    <w:rsid w:val="00A74905"/>
    <w:rsid w:val="00A749B1"/>
    <w:rsid w:val="00A75FF2"/>
    <w:rsid w:val="00A77471"/>
    <w:rsid w:val="00A8126B"/>
    <w:rsid w:val="00A816AA"/>
    <w:rsid w:val="00A82691"/>
    <w:rsid w:val="00A82F07"/>
    <w:rsid w:val="00A90CB8"/>
    <w:rsid w:val="00A91FE8"/>
    <w:rsid w:val="00A92190"/>
    <w:rsid w:val="00A95B6C"/>
    <w:rsid w:val="00AA1906"/>
    <w:rsid w:val="00AA4A78"/>
    <w:rsid w:val="00AA5E2E"/>
    <w:rsid w:val="00AB01C0"/>
    <w:rsid w:val="00AB05C4"/>
    <w:rsid w:val="00AB0798"/>
    <w:rsid w:val="00AB16B2"/>
    <w:rsid w:val="00AB18F3"/>
    <w:rsid w:val="00AB1DD0"/>
    <w:rsid w:val="00AB335D"/>
    <w:rsid w:val="00AB3A1A"/>
    <w:rsid w:val="00AB3C33"/>
    <w:rsid w:val="00AB422D"/>
    <w:rsid w:val="00AB6ABF"/>
    <w:rsid w:val="00AC1A12"/>
    <w:rsid w:val="00AC4D65"/>
    <w:rsid w:val="00AC5B55"/>
    <w:rsid w:val="00AC6EE8"/>
    <w:rsid w:val="00AC7A10"/>
    <w:rsid w:val="00AC7CD2"/>
    <w:rsid w:val="00AD4716"/>
    <w:rsid w:val="00AD5265"/>
    <w:rsid w:val="00AD6203"/>
    <w:rsid w:val="00AD7C98"/>
    <w:rsid w:val="00AE25D2"/>
    <w:rsid w:val="00AE263F"/>
    <w:rsid w:val="00AE3BAA"/>
    <w:rsid w:val="00AE78F0"/>
    <w:rsid w:val="00AF2819"/>
    <w:rsid w:val="00AF559E"/>
    <w:rsid w:val="00AF5FE5"/>
    <w:rsid w:val="00B02457"/>
    <w:rsid w:val="00B02A88"/>
    <w:rsid w:val="00B0350B"/>
    <w:rsid w:val="00B0781F"/>
    <w:rsid w:val="00B10CD3"/>
    <w:rsid w:val="00B131C6"/>
    <w:rsid w:val="00B14ABD"/>
    <w:rsid w:val="00B16D24"/>
    <w:rsid w:val="00B2488D"/>
    <w:rsid w:val="00B24C0F"/>
    <w:rsid w:val="00B26081"/>
    <w:rsid w:val="00B2703B"/>
    <w:rsid w:val="00B31F20"/>
    <w:rsid w:val="00B3294F"/>
    <w:rsid w:val="00B3349C"/>
    <w:rsid w:val="00B338FE"/>
    <w:rsid w:val="00B3454B"/>
    <w:rsid w:val="00B40A9E"/>
    <w:rsid w:val="00B411AC"/>
    <w:rsid w:val="00B4264B"/>
    <w:rsid w:val="00B4350D"/>
    <w:rsid w:val="00B43C40"/>
    <w:rsid w:val="00B44303"/>
    <w:rsid w:val="00B443DC"/>
    <w:rsid w:val="00B44AA5"/>
    <w:rsid w:val="00B45BD6"/>
    <w:rsid w:val="00B47187"/>
    <w:rsid w:val="00B47A55"/>
    <w:rsid w:val="00B50F7C"/>
    <w:rsid w:val="00B52676"/>
    <w:rsid w:val="00B52C1F"/>
    <w:rsid w:val="00B54C5F"/>
    <w:rsid w:val="00B54CC4"/>
    <w:rsid w:val="00B57E13"/>
    <w:rsid w:val="00B57E20"/>
    <w:rsid w:val="00B63F24"/>
    <w:rsid w:val="00B65275"/>
    <w:rsid w:val="00B65571"/>
    <w:rsid w:val="00B719C6"/>
    <w:rsid w:val="00B71DA0"/>
    <w:rsid w:val="00B72384"/>
    <w:rsid w:val="00B7240C"/>
    <w:rsid w:val="00B7511C"/>
    <w:rsid w:val="00B75234"/>
    <w:rsid w:val="00B80453"/>
    <w:rsid w:val="00B83E67"/>
    <w:rsid w:val="00B852AF"/>
    <w:rsid w:val="00B8650E"/>
    <w:rsid w:val="00B86707"/>
    <w:rsid w:val="00B87780"/>
    <w:rsid w:val="00B91795"/>
    <w:rsid w:val="00B93120"/>
    <w:rsid w:val="00B93D0C"/>
    <w:rsid w:val="00B9796D"/>
    <w:rsid w:val="00BA140C"/>
    <w:rsid w:val="00BA2051"/>
    <w:rsid w:val="00BA2B03"/>
    <w:rsid w:val="00BA6767"/>
    <w:rsid w:val="00BA6DEC"/>
    <w:rsid w:val="00BB1476"/>
    <w:rsid w:val="00BB30C1"/>
    <w:rsid w:val="00BB5287"/>
    <w:rsid w:val="00BB6688"/>
    <w:rsid w:val="00BB7FDD"/>
    <w:rsid w:val="00BC06D6"/>
    <w:rsid w:val="00BC07A4"/>
    <w:rsid w:val="00BC1873"/>
    <w:rsid w:val="00BC225E"/>
    <w:rsid w:val="00BC3E97"/>
    <w:rsid w:val="00BC440E"/>
    <w:rsid w:val="00BC4897"/>
    <w:rsid w:val="00BC6425"/>
    <w:rsid w:val="00BC6467"/>
    <w:rsid w:val="00BC68E6"/>
    <w:rsid w:val="00BC68FA"/>
    <w:rsid w:val="00BC7FBE"/>
    <w:rsid w:val="00BD04F6"/>
    <w:rsid w:val="00BD0D3A"/>
    <w:rsid w:val="00BE0D83"/>
    <w:rsid w:val="00BE1E36"/>
    <w:rsid w:val="00BE2AD6"/>
    <w:rsid w:val="00BE5BEB"/>
    <w:rsid w:val="00BE7227"/>
    <w:rsid w:val="00BF1D78"/>
    <w:rsid w:val="00BF38A6"/>
    <w:rsid w:val="00BF3C40"/>
    <w:rsid w:val="00C001A3"/>
    <w:rsid w:val="00C00558"/>
    <w:rsid w:val="00C00E7B"/>
    <w:rsid w:val="00C01CBC"/>
    <w:rsid w:val="00C03806"/>
    <w:rsid w:val="00C04A96"/>
    <w:rsid w:val="00C05C1A"/>
    <w:rsid w:val="00C10117"/>
    <w:rsid w:val="00C1180A"/>
    <w:rsid w:val="00C124A5"/>
    <w:rsid w:val="00C14A14"/>
    <w:rsid w:val="00C1599E"/>
    <w:rsid w:val="00C17184"/>
    <w:rsid w:val="00C17954"/>
    <w:rsid w:val="00C20DF2"/>
    <w:rsid w:val="00C2285F"/>
    <w:rsid w:val="00C231FD"/>
    <w:rsid w:val="00C237DE"/>
    <w:rsid w:val="00C2615B"/>
    <w:rsid w:val="00C267BA"/>
    <w:rsid w:val="00C26EC4"/>
    <w:rsid w:val="00C35A93"/>
    <w:rsid w:val="00C36599"/>
    <w:rsid w:val="00C370F8"/>
    <w:rsid w:val="00C3734F"/>
    <w:rsid w:val="00C3740B"/>
    <w:rsid w:val="00C41C50"/>
    <w:rsid w:val="00C431BF"/>
    <w:rsid w:val="00C439D1"/>
    <w:rsid w:val="00C453C6"/>
    <w:rsid w:val="00C453F1"/>
    <w:rsid w:val="00C4764E"/>
    <w:rsid w:val="00C50808"/>
    <w:rsid w:val="00C51627"/>
    <w:rsid w:val="00C5167C"/>
    <w:rsid w:val="00C57B32"/>
    <w:rsid w:val="00C57FF1"/>
    <w:rsid w:val="00C61C1C"/>
    <w:rsid w:val="00C62D07"/>
    <w:rsid w:val="00C6639B"/>
    <w:rsid w:val="00C67003"/>
    <w:rsid w:val="00C70248"/>
    <w:rsid w:val="00C705BC"/>
    <w:rsid w:val="00C70797"/>
    <w:rsid w:val="00C70BAE"/>
    <w:rsid w:val="00C71EBD"/>
    <w:rsid w:val="00C75322"/>
    <w:rsid w:val="00C80E96"/>
    <w:rsid w:val="00C85A2C"/>
    <w:rsid w:val="00C87ECB"/>
    <w:rsid w:val="00C90C21"/>
    <w:rsid w:val="00C91DCC"/>
    <w:rsid w:val="00C93454"/>
    <w:rsid w:val="00C95B76"/>
    <w:rsid w:val="00C960F7"/>
    <w:rsid w:val="00C97793"/>
    <w:rsid w:val="00CA1637"/>
    <w:rsid w:val="00CA19F3"/>
    <w:rsid w:val="00CA3C3F"/>
    <w:rsid w:val="00CA461F"/>
    <w:rsid w:val="00CA6993"/>
    <w:rsid w:val="00CB19B3"/>
    <w:rsid w:val="00CB5179"/>
    <w:rsid w:val="00CB6CF1"/>
    <w:rsid w:val="00CB7260"/>
    <w:rsid w:val="00CB7828"/>
    <w:rsid w:val="00CC1D39"/>
    <w:rsid w:val="00CC384C"/>
    <w:rsid w:val="00CC40BA"/>
    <w:rsid w:val="00CC4884"/>
    <w:rsid w:val="00CE434B"/>
    <w:rsid w:val="00CE4B06"/>
    <w:rsid w:val="00CE6AA2"/>
    <w:rsid w:val="00CF2CA2"/>
    <w:rsid w:val="00CF5921"/>
    <w:rsid w:val="00CF5F3B"/>
    <w:rsid w:val="00CF5F7E"/>
    <w:rsid w:val="00CF7A6D"/>
    <w:rsid w:val="00CF7D1E"/>
    <w:rsid w:val="00D007FF"/>
    <w:rsid w:val="00D0187F"/>
    <w:rsid w:val="00D01A6B"/>
    <w:rsid w:val="00D02B18"/>
    <w:rsid w:val="00D02E55"/>
    <w:rsid w:val="00D05A1A"/>
    <w:rsid w:val="00D05A29"/>
    <w:rsid w:val="00D07020"/>
    <w:rsid w:val="00D117DB"/>
    <w:rsid w:val="00D13704"/>
    <w:rsid w:val="00D1456F"/>
    <w:rsid w:val="00D160A5"/>
    <w:rsid w:val="00D16A5A"/>
    <w:rsid w:val="00D16FF2"/>
    <w:rsid w:val="00D17513"/>
    <w:rsid w:val="00D2119C"/>
    <w:rsid w:val="00D21BE9"/>
    <w:rsid w:val="00D21E14"/>
    <w:rsid w:val="00D228FE"/>
    <w:rsid w:val="00D23096"/>
    <w:rsid w:val="00D273B8"/>
    <w:rsid w:val="00D279B8"/>
    <w:rsid w:val="00D36981"/>
    <w:rsid w:val="00D40CA0"/>
    <w:rsid w:val="00D40CBF"/>
    <w:rsid w:val="00D4250C"/>
    <w:rsid w:val="00D459FB"/>
    <w:rsid w:val="00D45D14"/>
    <w:rsid w:val="00D47C74"/>
    <w:rsid w:val="00D5006F"/>
    <w:rsid w:val="00D52A4C"/>
    <w:rsid w:val="00D545F0"/>
    <w:rsid w:val="00D54B5D"/>
    <w:rsid w:val="00D56B02"/>
    <w:rsid w:val="00D57077"/>
    <w:rsid w:val="00D6012B"/>
    <w:rsid w:val="00D602DE"/>
    <w:rsid w:val="00D6132F"/>
    <w:rsid w:val="00D6193B"/>
    <w:rsid w:val="00D61C79"/>
    <w:rsid w:val="00D648A5"/>
    <w:rsid w:val="00D67BBE"/>
    <w:rsid w:val="00D701EF"/>
    <w:rsid w:val="00D715F8"/>
    <w:rsid w:val="00D728DE"/>
    <w:rsid w:val="00D744E8"/>
    <w:rsid w:val="00D77CA2"/>
    <w:rsid w:val="00D81428"/>
    <w:rsid w:val="00D81E56"/>
    <w:rsid w:val="00D822A0"/>
    <w:rsid w:val="00D83D63"/>
    <w:rsid w:val="00D84D8E"/>
    <w:rsid w:val="00D84DD4"/>
    <w:rsid w:val="00D8536F"/>
    <w:rsid w:val="00D864CB"/>
    <w:rsid w:val="00D86A08"/>
    <w:rsid w:val="00D87251"/>
    <w:rsid w:val="00D946BD"/>
    <w:rsid w:val="00D947C9"/>
    <w:rsid w:val="00D9530F"/>
    <w:rsid w:val="00D957BA"/>
    <w:rsid w:val="00DA194C"/>
    <w:rsid w:val="00DA1D65"/>
    <w:rsid w:val="00DA32AB"/>
    <w:rsid w:val="00DA41CF"/>
    <w:rsid w:val="00DA50C5"/>
    <w:rsid w:val="00DA51AC"/>
    <w:rsid w:val="00DA60FD"/>
    <w:rsid w:val="00DA7FA6"/>
    <w:rsid w:val="00DB2840"/>
    <w:rsid w:val="00DB2AF8"/>
    <w:rsid w:val="00DB2F9C"/>
    <w:rsid w:val="00DB3671"/>
    <w:rsid w:val="00DB71AC"/>
    <w:rsid w:val="00DC0C01"/>
    <w:rsid w:val="00DC1DC6"/>
    <w:rsid w:val="00DC6DCA"/>
    <w:rsid w:val="00DC6EF7"/>
    <w:rsid w:val="00DC71AF"/>
    <w:rsid w:val="00DD07FF"/>
    <w:rsid w:val="00DD241F"/>
    <w:rsid w:val="00DD7072"/>
    <w:rsid w:val="00DE0790"/>
    <w:rsid w:val="00DE2C55"/>
    <w:rsid w:val="00DE3414"/>
    <w:rsid w:val="00DE553F"/>
    <w:rsid w:val="00DE6832"/>
    <w:rsid w:val="00DF0C5D"/>
    <w:rsid w:val="00DF3A0C"/>
    <w:rsid w:val="00E02864"/>
    <w:rsid w:val="00E04898"/>
    <w:rsid w:val="00E05089"/>
    <w:rsid w:val="00E05796"/>
    <w:rsid w:val="00E05BA6"/>
    <w:rsid w:val="00E073AA"/>
    <w:rsid w:val="00E10D82"/>
    <w:rsid w:val="00E10FD4"/>
    <w:rsid w:val="00E1199C"/>
    <w:rsid w:val="00E11A8D"/>
    <w:rsid w:val="00E11A8F"/>
    <w:rsid w:val="00E11E0B"/>
    <w:rsid w:val="00E13B9A"/>
    <w:rsid w:val="00E14378"/>
    <w:rsid w:val="00E14B88"/>
    <w:rsid w:val="00E1724E"/>
    <w:rsid w:val="00E20828"/>
    <w:rsid w:val="00E21017"/>
    <w:rsid w:val="00E23120"/>
    <w:rsid w:val="00E23250"/>
    <w:rsid w:val="00E23C58"/>
    <w:rsid w:val="00E23D89"/>
    <w:rsid w:val="00E24A8D"/>
    <w:rsid w:val="00E25A5B"/>
    <w:rsid w:val="00E267C9"/>
    <w:rsid w:val="00E30C8E"/>
    <w:rsid w:val="00E3287F"/>
    <w:rsid w:val="00E3361A"/>
    <w:rsid w:val="00E339F1"/>
    <w:rsid w:val="00E35D2A"/>
    <w:rsid w:val="00E36816"/>
    <w:rsid w:val="00E40490"/>
    <w:rsid w:val="00E407E3"/>
    <w:rsid w:val="00E413D2"/>
    <w:rsid w:val="00E4445B"/>
    <w:rsid w:val="00E451BE"/>
    <w:rsid w:val="00E50ECE"/>
    <w:rsid w:val="00E51D55"/>
    <w:rsid w:val="00E53E6C"/>
    <w:rsid w:val="00E54AF6"/>
    <w:rsid w:val="00E55BE8"/>
    <w:rsid w:val="00E5673B"/>
    <w:rsid w:val="00E57BAC"/>
    <w:rsid w:val="00E57E2E"/>
    <w:rsid w:val="00E6278B"/>
    <w:rsid w:val="00E62B76"/>
    <w:rsid w:val="00E64C80"/>
    <w:rsid w:val="00E71005"/>
    <w:rsid w:val="00E71876"/>
    <w:rsid w:val="00E72F25"/>
    <w:rsid w:val="00E77564"/>
    <w:rsid w:val="00E80EDF"/>
    <w:rsid w:val="00E817C3"/>
    <w:rsid w:val="00E82DA4"/>
    <w:rsid w:val="00E842C2"/>
    <w:rsid w:val="00E863CE"/>
    <w:rsid w:val="00E90D63"/>
    <w:rsid w:val="00E930D0"/>
    <w:rsid w:val="00E9345F"/>
    <w:rsid w:val="00E93F3F"/>
    <w:rsid w:val="00E93FA5"/>
    <w:rsid w:val="00E949EE"/>
    <w:rsid w:val="00E9584F"/>
    <w:rsid w:val="00E96EA1"/>
    <w:rsid w:val="00E97737"/>
    <w:rsid w:val="00EA0B37"/>
    <w:rsid w:val="00EA0D2E"/>
    <w:rsid w:val="00EA61D7"/>
    <w:rsid w:val="00EB1F29"/>
    <w:rsid w:val="00EB25CC"/>
    <w:rsid w:val="00EB31C8"/>
    <w:rsid w:val="00EB36E0"/>
    <w:rsid w:val="00EB4868"/>
    <w:rsid w:val="00EB4B80"/>
    <w:rsid w:val="00EB58A5"/>
    <w:rsid w:val="00EB5EAB"/>
    <w:rsid w:val="00EB6122"/>
    <w:rsid w:val="00EB632F"/>
    <w:rsid w:val="00EB635A"/>
    <w:rsid w:val="00EC1810"/>
    <w:rsid w:val="00EC2269"/>
    <w:rsid w:val="00EC408F"/>
    <w:rsid w:val="00EC46DB"/>
    <w:rsid w:val="00EC5B28"/>
    <w:rsid w:val="00EC6212"/>
    <w:rsid w:val="00EC6570"/>
    <w:rsid w:val="00ED01E7"/>
    <w:rsid w:val="00ED1D97"/>
    <w:rsid w:val="00ED382B"/>
    <w:rsid w:val="00ED6E45"/>
    <w:rsid w:val="00ED70C3"/>
    <w:rsid w:val="00EE0C89"/>
    <w:rsid w:val="00EE25A6"/>
    <w:rsid w:val="00EE5717"/>
    <w:rsid w:val="00EF0767"/>
    <w:rsid w:val="00EF1A60"/>
    <w:rsid w:val="00EF4D2B"/>
    <w:rsid w:val="00EF61B6"/>
    <w:rsid w:val="00EF6947"/>
    <w:rsid w:val="00EF7E1E"/>
    <w:rsid w:val="00F00ABB"/>
    <w:rsid w:val="00F046D7"/>
    <w:rsid w:val="00F05B00"/>
    <w:rsid w:val="00F065A0"/>
    <w:rsid w:val="00F06F18"/>
    <w:rsid w:val="00F10BF7"/>
    <w:rsid w:val="00F10D54"/>
    <w:rsid w:val="00F11963"/>
    <w:rsid w:val="00F11C5F"/>
    <w:rsid w:val="00F12393"/>
    <w:rsid w:val="00F15002"/>
    <w:rsid w:val="00F17245"/>
    <w:rsid w:val="00F1732B"/>
    <w:rsid w:val="00F239C3"/>
    <w:rsid w:val="00F26404"/>
    <w:rsid w:val="00F27D5A"/>
    <w:rsid w:val="00F31DAB"/>
    <w:rsid w:val="00F31F71"/>
    <w:rsid w:val="00F322FA"/>
    <w:rsid w:val="00F324B9"/>
    <w:rsid w:val="00F3378C"/>
    <w:rsid w:val="00F356C7"/>
    <w:rsid w:val="00F367C1"/>
    <w:rsid w:val="00F40351"/>
    <w:rsid w:val="00F43967"/>
    <w:rsid w:val="00F45A9E"/>
    <w:rsid w:val="00F5210C"/>
    <w:rsid w:val="00F52340"/>
    <w:rsid w:val="00F525E8"/>
    <w:rsid w:val="00F52926"/>
    <w:rsid w:val="00F56859"/>
    <w:rsid w:val="00F57246"/>
    <w:rsid w:val="00F57B33"/>
    <w:rsid w:val="00F60937"/>
    <w:rsid w:val="00F6589E"/>
    <w:rsid w:val="00F65B7B"/>
    <w:rsid w:val="00F67DEB"/>
    <w:rsid w:val="00F718A1"/>
    <w:rsid w:val="00F73308"/>
    <w:rsid w:val="00F753D6"/>
    <w:rsid w:val="00F767AC"/>
    <w:rsid w:val="00F76BF3"/>
    <w:rsid w:val="00F77857"/>
    <w:rsid w:val="00F81E4C"/>
    <w:rsid w:val="00F825EA"/>
    <w:rsid w:val="00F827D6"/>
    <w:rsid w:val="00F82C91"/>
    <w:rsid w:val="00F85574"/>
    <w:rsid w:val="00F86879"/>
    <w:rsid w:val="00F87175"/>
    <w:rsid w:val="00F91A64"/>
    <w:rsid w:val="00F93B01"/>
    <w:rsid w:val="00F9571A"/>
    <w:rsid w:val="00F95D59"/>
    <w:rsid w:val="00F95F82"/>
    <w:rsid w:val="00F96906"/>
    <w:rsid w:val="00F9759F"/>
    <w:rsid w:val="00F97D0F"/>
    <w:rsid w:val="00FA29D0"/>
    <w:rsid w:val="00FA62AD"/>
    <w:rsid w:val="00FA6F5F"/>
    <w:rsid w:val="00FA7A2E"/>
    <w:rsid w:val="00FB2FDF"/>
    <w:rsid w:val="00FB4D63"/>
    <w:rsid w:val="00FB4E2F"/>
    <w:rsid w:val="00FB5464"/>
    <w:rsid w:val="00FB55B9"/>
    <w:rsid w:val="00FB65D1"/>
    <w:rsid w:val="00FB6CD8"/>
    <w:rsid w:val="00FB6FC8"/>
    <w:rsid w:val="00FC35EA"/>
    <w:rsid w:val="00FC3E12"/>
    <w:rsid w:val="00FC767E"/>
    <w:rsid w:val="00FD1977"/>
    <w:rsid w:val="00FD503D"/>
    <w:rsid w:val="00FD5A9A"/>
    <w:rsid w:val="00FD5C14"/>
    <w:rsid w:val="00FD6F22"/>
    <w:rsid w:val="00FD713C"/>
    <w:rsid w:val="00FD78C5"/>
    <w:rsid w:val="00FD7E2E"/>
    <w:rsid w:val="00FE21A7"/>
    <w:rsid w:val="00FE3C5A"/>
    <w:rsid w:val="00FE42E5"/>
    <w:rsid w:val="00FE6311"/>
    <w:rsid w:val="00FE6605"/>
    <w:rsid w:val="00FF0222"/>
    <w:rsid w:val="00FF054A"/>
    <w:rsid w:val="00FF3EF3"/>
    <w:rsid w:val="00FF58F5"/>
    <w:rsid w:val="00FF5DB5"/>
    <w:rsid w:val="00FF63EB"/>
    <w:rsid w:val="00FF6691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6D"/>
    <w:pPr>
      <w:widowControl w:val="0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1">
    <w:name w:val="heading 1"/>
    <w:basedOn w:val="a"/>
    <w:link w:val="10"/>
    <w:uiPriority w:val="99"/>
    <w:qFormat/>
    <w:locked/>
    <w:rsid w:val="001B32FE"/>
    <w:pPr>
      <w:widowControl/>
      <w:spacing w:before="100" w:beforeAutospacing="1" w:after="100" w:afterAutospacing="1"/>
      <w:jc w:val="left"/>
      <w:outlineLvl w:val="0"/>
    </w:pPr>
    <w:rPr>
      <w:rFonts w:eastAsia="Calibri"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53A8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header"/>
    <w:basedOn w:val="a"/>
    <w:link w:val="a4"/>
    <w:uiPriority w:val="99"/>
    <w:rsid w:val="00CF7A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7A6D"/>
    <w:rPr>
      <w:rFonts w:ascii="Times New Roman" w:hAnsi="Times New Roman" w:cs="Times New Roman"/>
      <w:b/>
      <w:snapToGrid w:val="0"/>
      <w:sz w:val="20"/>
      <w:lang w:val="uk-UA" w:eastAsia="ru-RU"/>
    </w:rPr>
  </w:style>
  <w:style w:type="character" w:styleId="a5">
    <w:name w:val="page number"/>
    <w:basedOn w:val="a0"/>
    <w:uiPriority w:val="99"/>
    <w:rsid w:val="00CF7A6D"/>
    <w:rPr>
      <w:rFonts w:cs="Times New Roman"/>
    </w:rPr>
  </w:style>
  <w:style w:type="table" w:styleId="a6">
    <w:name w:val="Table Grid"/>
    <w:basedOn w:val="a1"/>
    <w:uiPriority w:val="99"/>
    <w:rsid w:val="00CF7A6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8A14EB"/>
    <w:pPr>
      <w:adjustRightInd w:val="0"/>
      <w:spacing w:after="120" w:line="360" w:lineRule="atLeast"/>
      <w:ind w:left="283"/>
      <w:jc w:val="both"/>
      <w:textAlignment w:val="baseline"/>
    </w:pPr>
    <w:rPr>
      <w:b w:val="0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A14EB"/>
    <w:rPr>
      <w:rFonts w:ascii="Times New Roman" w:hAnsi="Times New Roman" w:cs="Times New Roman"/>
      <w:sz w:val="28"/>
      <w:lang w:val="uk-UA"/>
    </w:rPr>
  </w:style>
  <w:style w:type="paragraph" w:styleId="a9">
    <w:name w:val="List Paragraph"/>
    <w:basedOn w:val="a"/>
    <w:uiPriority w:val="99"/>
    <w:qFormat/>
    <w:rsid w:val="00EB31C8"/>
    <w:pPr>
      <w:ind w:left="708"/>
    </w:pPr>
  </w:style>
  <w:style w:type="paragraph" w:styleId="aa">
    <w:name w:val="Block Text"/>
    <w:basedOn w:val="a"/>
    <w:uiPriority w:val="99"/>
    <w:rsid w:val="0027609A"/>
    <w:pPr>
      <w:widowControl/>
      <w:ind w:left="142" w:right="5526"/>
      <w:jc w:val="both"/>
    </w:pPr>
    <w:rPr>
      <w:b w:val="0"/>
      <w:sz w:val="26"/>
      <w:szCs w:val="26"/>
    </w:rPr>
  </w:style>
  <w:style w:type="paragraph" w:styleId="ab">
    <w:name w:val="footer"/>
    <w:basedOn w:val="a"/>
    <w:link w:val="ac"/>
    <w:uiPriority w:val="99"/>
    <w:semiHidden/>
    <w:rsid w:val="008D71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D7180"/>
    <w:rPr>
      <w:rFonts w:ascii="Times New Roman" w:hAnsi="Times New Roman" w:cs="Times New Roman"/>
      <w:b/>
      <w:snapToGrid w:val="0"/>
      <w:sz w:val="32"/>
      <w:lang w:val="uk-UA"/>
    </w:rPr>
  </w:style>
  <w:style w:type="character" w:styleId="ad">
    <w:name w:val="Strong"/>
    <w:basedOn w:val="a0"/>
    <w:uiPriority w:val="99"/>
    <w:qFormat/>
    <w:rsid w:val="009F76E8"/>
    <w:rPr>
      <w:rFonts w:cs="Times New Roman"/>
      <w:b/>
    </w:rPr>
  </w:style>
  <w:style w:type="character" w:customStyle="1" w:styleId="rvts0">
    <w:name w:val="rvts0"/>
    <w:basedOn w:val="a0"/>
    <w:uiPriority w:val="99"/>
    <w:rsid w:val="009F76E8"/>
    <w:rPr>
      <w:rFonts w:cs="Times New Roman"/>
    </w:rPr>
  </w:style>
  <w:style w:type="paragraph" w:styleId="ae">
    <w:name w:val="No Spacing"/>
    <w:uiPriority w:val="99"/>
    <w:qFormat/>
    <w:rsid w:val="00FC3E12"/>
    <w:rPr>
      <w:rFonts w:ascii="Times New Roman" w:hAnsi="Times New Roman"/>
      <w:sz w:val="28"/>
      <w:lang w:val="uk-UA"/>
    </w:rPr>
  </w:style>
  <w:style w:type="paragraph" w:styleId="af">
    <w:name w:val="Body Text"/>
    <w:basedOn w:val="a"/>
    <w:link w:val="af0"/>
    <w:uiPriority w:val="99"/>
    <w:semiHidden/>
    <w:rsid w:val="00863B0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863B02"/>
    <w:rPr>
      <w:rFonts w:ascii="Times New Roman" w:hAnsi="Times New Roman" w:cs="Times New Roman"/>
      <w:b/>
      <w:snapToGrid w:val="0"/>
      <w:sz w:val="32"/>
      <w:lang w:val="uk-UA"/>
    </w:rPr>
  </w:style>
  <w:style w:type="paragraph" w:customStyle="1" w:styleId="11">
    <w:name w:val="Основной текст1"/>
    <w:basedOn w:val="a"/>
    <w:uiPriority w:val="99"/>
    <w:rsid w:val="00CC1D39"/>
    <w:pPr>
      <w:widowControl/>
      <w:ind w:right="5035"/>
      <w:jc w:val="left"/>
    </w:pPr>
    <w:rPr>
      <w:b w:val="0"/>
      <w:sz w:val="24"/>
    </w:rPr>
  </w:style>
  <w:style w:type="paragraph" w:styleId="af1">
    <w:name w:val="Normal (Web)"/>
    <w:basedOn w:val="a"/>
    <w:uiPriority w:val="99"/>
    <w:semiHidden/>
    <w:rsid w:val="000B5FD0"/>
    <w:pPr>
      <w:widowControl/>
      <w:spacing w:before="100" w:beforeAutospacing="1" w:after="100" w:afterAutospacing="1"/>
      <w:jc w:val="left"/>
    </w:pPr>
    <w:rPr>
      <w:b w:val="0"/>
      <w:sz w:val="24"/>
      <w:szCs w:val="24"/>
      <w:lang w:val="ru-RU"/>
    </w:rPr>
  </w:style>
  <w:style w:type="character" w:styleId="af2">
    <w:name w:val="Emphasis"/>
    <w:basedOn w:val="a0"/>
    <w:uiPriority w:val="99"/>
    <w:qFormat/>
    <w:rsid w:val="000B5FD0"/>
    <w:rPr>
      <w:rFonts w:cs="Times New Roman"/>
      <w:i/>
    </w:rPr>
  </w:style>
  <w:style w:type="paragraph" w:customStyle="1" w:styleId="Default">
    <w:name w:val="Default"/>
    <w:uiPriority w:val="99"/>
    <w:rsid w:val="00DD0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af3">
    <w:name w:val="Hyperlink"/>
    <w:basedOn w:val="a0"/>
    <w:uiPriority w:val="99"/>
    <w:rsid w:val="00DE6832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6F24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C585F"/>
    <w:rPr>
      <w:rFonts w:ascii="Times New Roman" w:hAnsi="Times New Roman" w:cs="Times New Roman"/>
      <w:b/>
      <w:sz w:val="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2F52-A9EB-490B-BA97-734DB0D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ькому голові</vt:lpstr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ому голові</dc:title>
  <dc:creator>Work</dc:creator>
  <cp:lastModifiedBy>Пользователь</cp:lastModifiedBy>
  <cp:revision>184</cp:revision>
  <cp:lastPrinted>2022-09-29T08:16:00Z</cp:lastPrinted>
  <dcterms:created xsi:type="dcterms:W3CDTF">2022-09-15T07:52:00Z</dcterms:created>
  <dcterms:modified xsi:type="dcterms:W3CDTF">2022-09-29T08:16:00Z</dcterms:modified>
</cp:coreProperties>
</file>